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7822" w14:textId="159CB4EC" w:rsidR="00491D67" w:rsidRDefault="00491D67" w:rsidP="00491D67">
      <w:pPr>
        <w:pStyle w:val="NoSpacing"/>
      </w:pPr>
      <w:r w:rsidRPr="00FD7572">
        <w:t>Devotion #</w:t>
      </w:r>
      <w:r>
        <w:t>3</w:t>
      </w:r>
      <w:r w:rsidR="000D0320">
        <w:t>10</w:t>
      </w:r>
    </w:p>
    <w:p w14:paraId="69FC6865" w14:textId="77777777" w:rsidR="00491D67" w:rsidRDefault="00491D67" w:rsidP="00491D67">
      <w:pPr>
        <w:pStyle w:val="NoSpacing"/>
      </w:pPr>
    </w:p>
    <w:p w14:paraId="133DE5CD" w14:textId="7682E358" w:rsidR="00491D67" w:rsidRDefault="000D0320" w:rsidP="00491D67">
      <w:pPr>
        <w:autoSpaceDE w:val="0"/>
        <w:autoSpaceDN w:val="0"/>
        <w:adjustRightInd w:val="0"/>
        <w:spacing w:before="100" w:after="100" w:line="240" w:lineRule="auto"/>
        <w:rPr>
          <w:b/>
          <w:bCs/>
        </w:rPr>
      </w:pPr>
      <w:r>
        <w:rPr>
          <w:b/>
          <w:bCs/>
        </w:rPr>
        <w:t>Godly Interaction</w:t>
      </w:r>
    </w:p>
    <w:p w14:paraId="48A5ADA8" w14:textId="77777777" w:rsidR="00491D67" w:rsidRDefault="00491D67" w:rsidP="00491D67">
      <w:pPr>
        <w:autoSpaceDE w:val="0"/>
        <w:autoSpaceDN w:val="0"/>
        <w:adjustRightInd w:val="0"/>
        <w:spacing w:before="100" w:after="100" w:line="240" w:lineRule="auto"/>
        <w:contextualSpacing/>
        <w:rPr>
          <w:b/>
          <w:bCs/>
        </w:rPr>
      </w:pPr>
    </w:p>
    <w:p w14:paraId="56CCB7B3" w14:textId="2CBDFB1B" w:rsidR="000D0320" w:rsidRDefault="000D0320" w:rsidP="000D0320">
      <w:pPr>
        <w:autoSpaceDE w:val="0"/>
        <w:autoSpaceDN w:val="0"/>
        <w:adjustRightInd w:val="0"/>
        <w:spacing w:before="100" w:after="100" w:line="240" w:lineRule="auto"/>
      </w:pPr>
      <w:r w:rsidRPr="000D0320">
        <w:rPr>
          <w:b/>
          <w:bCs/>
        </w:rPr>
        <w:t xml:space="preserve">Zechariah 8:16 (NASB) </w:t>
      </w:r>
      <w:r w:rsidR="00741789">
        <w:rPr>
          <w:i/>
          <w:iCs/>
          <w:color w:val="000000"/>
          <w:vertAlign w:val="superscript"/>
        </w:rPr>
        <w:t>“</w:t>
      </w:r>
      <w:r w:rsidRPr="000D0320">
        <w:rPr>
          <w:i/>
          <w:iCs/>
        </w:rPr>
        <w:t>These are the things which you should do: speak the truth to one another; judge with truth and judgment for peace in your gates</w:t>
      </w:r>
      <w:r w:rsidRPr="000D0320">
        <w:t>.</w:t>
      </w:r>
      <w:r w:rsidR="00741789">
        <w:t>”</w:t>
      </w:r>
      <w:r w:rsidRPr="000D0320">
        <w:t xml:space="preserve"> </w:t>
      </w:r>
      <w:r w:rsidRPr="000D0320">
        <w:br/>
      </w:r>
    </w:p>
    <w:p w14:paraId="49A7BC2E" w14:textId="6DDE4F0A" w:rsidR="000D0320" w:rsidRDefault="00F737EB" w:rsidP="000D0320">
      <w:pPr>
        <w:autoSpaceDE w:val="0"/>
        <w:autoSpaceDN w:val="0"/>
        <w:adjustRightInd w:val="0"/>
        <w:spacing w:before="100" w:after="100" w:line="240" w:lineRule="auto"/>
      </w:pPr>
      <w:r>
        <w:t>Our world is greatly distorting what truth is. Truth by its very definition proclaims or defines certain things that are real and relevant and</w:t>
      </w:r>
      <w:r w:rsidR="0084308E">
        <w:t xml:space="preserve"> without error. But in our world today, truth is relative</w:t>
      </w:r>
      <w:r w:rsidR="00741789">
        <w:t>, however, t</w:t>
      </w:r>
      <w:r w:rsidR="0084308E">
        <w:t xml:space="preserve">here is no such thing as truth </w:t>
      </w:r>
      <w:proofErr w:type="gramStart"/>
      <w:r w:rsidR="0084308E">
        <w:t>and also</w:t>
      </w:r>
      <w:proofErr w:type="gramEnd"/>
      <w:r w:rsidR="0084308E">
        <w:t xml:space="preserve"> relativity. </w:t>
      </w:r>
      <w:r w:rsidR="00741789">
        <w:t>T</w:t>
      </w:r>
      <w:r w:rsidR="0084308E">
        <w:t xml:space="preserve">hey cannot coexist. To be truthful or to live in truth or to speak the truth cannot be accepted or rejected </w:t>
      </w:r>
      <w:r w:rsidR="003663A3">
        <w:t xml:space="preserve">just because someone doesn’t agree. It is either the truth or it isn’t. There is no subjectivity to truth. There are different opinions </w:t>
      </w:r>
      <w:r w:rsidR="00746F56">
        <w:t xml:space="preserve">and even different points of view, </w:t>
      </w:r>
      <w:r w:rsidR="003663A3">
        <w:t xml:space="preserve">but </w:t>
      </w:r>
      <w:r w:rsidR="00746F56">
        <w:t xml:space="preserve">to speak of something being true means there is no arguing about </w:t>
      </w:r>
      <w:r w:rsidR="004401A3">
        <w:t xml:space="preserve">it. Truth defines itself. It cannot be one thing for one person and another thing for someone else. </w:t>
      </w:r>
    </w:p>
    <w:p w14:paraId="3847509F" w14:textId="0DCCB37B" w:rsidR="009220A8" w:rsidRDefault="00BE1D4A" w:rsidP="0044322B">
      <w:r>
        <w:t xml:space="preserve">God is the God of truth. Jesus said of Himself, </w:t>
      </w:r>
      <w:r w:rsidR="001E0407" w:rsidRPr="001E0407">
        <w:rPr>
          <w:b/>
          <w:bCs/>
        </w:rPr>
        <w:t xml:space="preserve">John 14:6 (NASB) </w:t>
      </w:r>
      <w:r w:rsidR="001E0407" w:rsidRPr="001E0407">
        <w:t>"</w:t>
      </w:r>
      <w:r w:rsidR="001E0407" w:rsidRPr="001E0407">
        <w:rPr>
          <w:i/>
          <w:iCs/>
        </w:rPr>
        <w:t>I am the way, and the truth, and the life; no one comes to the Father but through Me</w:t>
      </w:r>
      <w:r w:rsidR="001E0407" w:rsidRPr="001E0407">
        <w:t>.</w:t>
      </w:r>
      <w:r w:rsidR="00741789">
        <w:t>”</w:t>
      </w:r>
      <w:r w:rsidR="001E0407" w:rsidRPr="001E0407">
        <w:t xml:space="preserve"> </w:t>
      </w:r>
      <w:r w:rsidR="00220842">
        <w:t xml:space="preserve">John would also write this of Jesus, </w:t>
      </w:r>
      <w:r w:rsidR="0044322B" w:rsidRPr="0044322B">
        <w:rPr>
          <w:b/>
          <w:bCs/>
        </w:rPr>
        <w:t xml:space="preserve">John 1:14 (NASB) </w:t>
      </w:r>
      <w:r w:rsidR="00741789">
        <w:rPr>
          <w:i/>
          <w:iCs/>
          <w:color w:val="000000"/>
          <w:vertAlign w:val="superscript"/>
        </w:rPr>
        <w:t xml:space="preserve"> “</w:t>
      </w:r>
      <w:r w:rsidR="00741789">
        <w:rPr>
          <w:i/>
          <w:iCs/>
        </w:rPr>
        <w:t>T</w:t>
      </w:r>
      <w:r w:rsidR="0044322B" w:rsidRPr="0044322B">
        <w:rPr>
          <w:i/>
          <w:iCs/>
        </w:rPr>
        <w:t>he Word became flesh, and dwelt among us, and we saw His glory, glory as of the only begotten from the Father, full of grace and truth.</w:t>
      </w:r>
      <w:r w:rsidR="00741789">
        <w:rPr>
          <w:i/>
          <w:iCs/>
        </w:rPr>
        <w:t>”</w:t>
      </w:r>
      <w:r w:rsidR="0044322B" w:rsidRPr="0044322B">
        <w:rPr>
          <w:i/>
          <w:iCs/>
        </w:rPr>
        <w:t xml:space="preserve"> </w:t>
      </w:r>
      <w:r w:rsidR="0044322B">
        <w:t>What the Lord meant was</w:t>
      </w:r>
      <w:r w:rsidR="00741789">
        <w:t xml:space="preserve"> that</w:t>
      </w:r>
      <w:r w:rsidR="0044322B">
        <w:t xml:space="preserve"> He was</w:t>
      </w:r>
      <w:r w:rsidR="00741789">
        <w:t>,</w:t>
      </w:r>
      <w:r w:rsidR="0044322B">
        <w:t xml:space="preserve"> and is</w:t>
      </w:r>
      <w:r w:rsidR="00741789">
        <w:t>,</w:t>
      </w:r>
      <w:r w:rsidR="0044322B">
        <w:t xml:space="preserve"> the full embodiment of truth. </w:t>
      </w:r>
      <w:r w:rsidR="00024927">
        <w:t xml:space="preserve">He is the very manifestation of truth. In Him there is no error. </w:t>
      </w:r>
      <w:r w:rsidR="00741789">
        <w:t>W</w:t>
      </w:r>
      <w:r w:rsidR="00024927">
        <w:t xml:space="preserve">e are to fully embrace Him as the truth of our lives and the source of all truth. </w:t>
      </w:r>
      <w:r w:rsidR="00741789">
        <w:t>W</w:t>
      </w:r>
      <w:r w:rsidR="00024927">
        <w:t>hen we come against some</w:t>
      </w:r>
      <w:r w:rsidR="00AF1EB2">
        <w:t>thing that we are not able to discern or some situation that we are not able to man</w:t>
      </w:r>
      <w:r w:rsidR="000C21AE">
        <w:t>e</w:t>
      </w:r>
      <w:r w:rsidR="00AF1EB2">
        <w:t xml:space="preserve">uver through, we are to look to God </w:t>
      </w:r>
      <w:r w:rsidR="00741789">
        <w:t xml:space="preserve">– the One </w:t>
      </w:r>
      <w:r w:rsidR="009220A8">
        <w:t xml:space="preserve">who knows the way and the answer. </w:t>
      </w:r>
    </w:p>
    <w:p w14:paraId="024720A4" w14:textId="666A2CE8" w:rsidR="00047F85" w:rsidRDefault="00741789" w:rsidP="0044322B">
      <w:r>
        <w:t>B</w:t>
      </w:r>
      <w:r w:rsidR="009220A8">
        <w:t>ecause Jesus is the very embodiment of truth</w:t>
      </w:r>
      <w:r w:rsidR="001F0615">
        <w:t>, He expects and longs for His children, those who are born again</w:t>
      </w:r>
      <w:r>
        <w:t>,</w:t>
      </w:r>
      <w:r w:rsidR="001F0615">
        <w:t xml:space="preserve"> to live in truth</w:t>
      </w:r>
      <w:r>
        <w:t xml:space="preserve"> - s</w:t>
      </w:r>
      <w:r w:rsidR="001F0615">
        <w:t xml:space="preserve">o much so that we are to always </w:t>
      </w:r>
      <w:r w:rsidR="00CB5AF0">
        <w:t xml:space="preserve">speak the truth and pattern our lives on truth. That is what God was telling the Hebrew people through the prophet Zechariah. </w:t>
      </w:r>
      <w:r w:rsidR="00C4674A">
        <w:t xml:space="preserve">In 538 BC, Cyrus the Persian freed the people of Israel to go back to Jerusalem to rebuild the Temple. </w:t>
      </w:r>
      <w:proofErr w:type="gramStart"/>
      <w:r w:rsidR="00C4674A">
        <w:t>So</w:t>
      </w:r>
      <w:proofErr w:type="gramEnd"/>
      <w:r w:rsidR="00C4674A">
        <w:t xml:space="preserve"> 50,000 people went back to do so. But </w:t>
      </w:r>
      <w:r w:rsidR="00AF2702">
        <w:t xml:space="preserve">great opposition from within and without slowed the process. </w:t>
      </w:r>
      <w:proofErr w:type="gramStart"/>
      <w:r w:rsidR="00AF2702">
        <w:t>So</w:t>
      </w:r>
      <w:proofErr w:type="gramEnd"/>
      <w:r w:rsidR="00AF2702">
        <w:t xml:space="preserve"> through </w:t>
      </w:r>
      <w:r w:rsidR="00630AFA">
        <w:t>Zechariah and Haggai, the Lord</w:t>
      </w:r>
      <w:r w:rsidR="00157B49">
        <w:t xml:space="preserve"> stirred up the people so that the mission would be accomplished. </w:t>
      </w:r>
      <w:r>
        <w:t>T</w:t>
      </w:r>
      <w:r w:rsidR="00157B49">
        <w:t>o keep the people on the right track with one another an</w:t>
      </w:r>
      <w:r w:rsidR="005A72A7">
        <w:t>d</w:t>
      </w:r>
      <w:r w:rsidR="00157B49">
        <w:t xml:space="preserve"> the people around them, the Lord </w:t>
      </w:r>
      <w:r w:rsidR="008A1160">
        <w:t>said</w:t>
      </w:r>
      <w:r w:rsidR="00157B49">
        <w:t xml:space="preserve"> that truth</w:t>
      </w:r>
      <w:r w:rsidR="004C556A">
        <w:t xml:space="preserve"> is the foundation of all they were to live by. First, the truth that He had sent them back to rebuild and</w:t>
      </w:r>
      <w:r>
        <w:t>,</w:t>
      </w:r>
      <w:r w:rsidR="004C556A">
        <w:t xml:space="preserve"> secondly</w:t>
      </w:r>
      <w:r>
        <w:t>,</w:t>
      </w:r>
      <w:r w:rsidR="004C556A">
        <w:t xml:space="preserve"> that they live in truth with one another. </w:t>
      </w:r>
      <w:r w:rsidR="001747EB">
        <w:t>The</w:t>
      </w:r>
      <w:r>
        <w:t xml:space="preserve">ir </w:t>
      </w:r>
      <w:r w:rsidR="001747EB">
        <w:t>conversations were to be truthful. The</w:t>
      </w:r>
      <w:r>
        <w:t>ir</w:t>
      </w:r>
      <w:r w:rsidR="001747EB">
        <w:t xml:space="preserve"> judgements over issues were to be truthful</w:t>
      </w:r>
      <w:r w:rsidR="00047F85">
        <w:t xml:space="preserve">. </w:t>
      </w:r>
    </w:p>
    <w:p w14:paraId="2F2C7BD1" w14:textId="4DC33F71" w:rsidR="00516C43" w:rsidRDefault="00047F85" w:rsidP="0044322B">
      <w:r>
        <w:t xml:space="preserve">God commissioned the prophets </w:t>
      </w:r>
      <w:r w:rsidR="00741789">
        <w:t xml:space="preserve">to proclaim </w:t>
      </w:r>
      <w:r>
        <w:t>the message of truth because the human heart will always follow the easy way out or give in to its own sinful desires. When that happens</w:t>
      </w:r>
      <w:r w:rsidR="00741789">
        <w:t>,</w:t>
      </w:r>
      <w:r>
        <w:t xml:space="preserve"> many distractions occur</w:t>
      </w:r>
      <w:r w:rsidR="00741789">
        <w:t xml:space="preserve"> - o</w:t>
      </w:r>
      <w:r>
        <w:t xml:space="preserve">ne of which is that truth is relegated to opinion or </w:t>
      </w:r>
      <w:r w:rsidR="00FB5635">
        <w:t>point of view or even</w:t>
      </w:r>
      <w:r w:rsidR="00741789">
        <w:t>,</w:t>
      </w:r>
      <w:r w:rsidR="00FB5635">
        <w:t xml:space="preserve"> as I said earlier, </w:t>
      </w:r>
      <w:r w:rsidR="00741789">
        <w:t>i</w:t>
      </w:r>
      <w:r w:rsidR="00FB5635">
        <w:t>t becomes subjective. God is not subjective or relat</w:t>
      </w:r>
      <w:r w:rsidR="00516C43">
        <w:t>ive or a matter of opinion. God is truth</w:t>
      </w:r>
      <w:r w:rsidR="00741789">
        <w:t xml:space="preserve">.  </w:t>
      </w:r>
      <w:proofErr w:type="gramStart"/>
      <w:r w:rsidR="00741789">
        <w:t>T</w:t>
      </w:r>
      <w:r w:rsidR="00516C43">
        <w:t>herefore</w:t>
      </w:r>
      <w:proofErr w:type="gramEnd"/>
      <w:r w:rsidR="00516C43">
        <w:t xml:space="preserve"> His people are to live in light of His truth always. </w:t>
      </w:r>
    </w:p>
    <w:p w14:paraId="78DA544F" w14:textId="5D4BB884" w:rsidR="000C0176" w:rsidRDefault="00741789" w:rsidP="00507A74">
      <w:r>
        <w:t>T</w:t>
      </w:r>
      <w:r w:rsidR="00516C43">
        <w:t>o live in truth does not give anyone a license to be mean</w:t>
      </w:r>
      <w:r>
        <w:t>-</w:t>
      </w:r>
      <w:r w:rsidR="00516C43">
        <w:t>spirited or hurtful when they proclaim the truth</w:t>
      </w:r>
      <w:r w:rsidR="008A57BC">
        <w:t>. God said</w:t>
      </w:r>
      <w:r w:rsidR="00507A74">
        <w:t xml:space="preserve"> through the Apostle Paul</w:t>
      </w:r>
      <w:r w:rsidR="008A57BC">
        <w:t xml:space="preserve">, </w:t>
      </w:r>
      <w:r w:rsidR="00507A74" w:rsidRPr="00507A74">
        <w:rPr>
          <w:b/>
          <w:bCs/>
        </w:rPr>
        <w:t>Ephesians 4:15 (</w:t>
      </w:r>
      <w:proofErr w:type="gramStart"/>
      <w:r w:rsidR="00507A74" w:rsidRPr="00507A74">
        <w:rPr>
          <w:b/>
          <w:bCs/>
        </w:rPr>
        <w:t xml:space="preserve">NASB) </w:t>
      </w:r>
      <w:r>
        <w:rPr>
          <w:i/>
          <w:iCs/>
          <w:color w:val="000000"/>
          <w:vertAlign w:val="superscript"/>
        </w:rPr>
        <w:t xml:space="preserve"> “</w:t>
      </w:r>
      <w:proofErr w:type="gramEnd"/>
      <w:r>
        <w:rPr>
          <w:i/>
          <w:iCs/>
        </w:rPr>
        <w:t>S</w:t>
      </w:r>
      <w:r w:rsidR="00507A74" w:rsidRPr="009327AC">
        <w:rPr>
          <w:i/>
          <w:iCs/>
        </w:rPr>
        <w:t>peaking the truth in love, we are to grow up in all aspects into Him who is the head, even Christ</w:t>
      </w:r>
      <w:r>
        <w:rPr>
          <w:i/>
          <w:iCs/>
        </w:rPr>
        <w:t>.</w:t>
      </w:r>
      <w:r w:rsidR="00507A74">
        <w:t xml:space="preserve">”. </w:t>
      </w:r>
      <w:r>
        <w:t>This mean</w:t>
      </w:r>
      <w:r w:rsidR="000C21AE">
        <w:t>s</w:t>
      </w:r>
      <w:r>
        <w:t xml:space="preserve"> that </w:t>
      </w:r>
      <w:r w:rsidR="000C0176">
        <w:t>we are to always blend truth with love and vi</w:t>
      </w:r>
      <w:r w:rsidR="000C21AE">
        <w:t>c</w:t>
      </w:r>
      <w:r>
        <w:t>e</w:t>
      </w:r>
      <w:r w:rsidR="000C0176">
        <w:t xml:space="preserve"> versa. To leave </w:t>
      </w:r>
      <w:r w:rsidR="000C21AE">
        <w:t xml:space="preserve">either </w:t>
      </w:r>
      <w:r w:rsidR="000C0176">
        <w:t xml:space="preserve">out is to miss </w:t>
      </w:r>
      <w:r w:rsidR="000C21AE">
        <w:t xml:space="preserve">how </w:t>
      </w:r>
      <w:r w:rsidR="000C0176">
        <w:t xml:space="preserve">God intends for us </w:t>
      </w:r>
      <w:r w:rsidR="000C21AE">
        <w:t xml:space="preserve">to be </w:t>
      </w:r>
      <w:r w:rsidR="000C0176">
        <w:t xml:space="preserve">as we interact with one another. </w:t>
      </w:r>
    </w:p>
    <w:p w14:paraId="279A31FF" w14:textId="01B29612" w:rsidR="001E0407" w:rsidRPr="001E0407" w:rsidRDefault="000C0176" w:rsidP="001E0407">
      <w:r>
        <w:t>So beloved, our motive for life is not only to love God with all our heart</w:t>
      </w:r>
      <w:r w:rsidR="000C21AE">
        <w:t>s</w:t>
      </w:r>
      <w:r>
        <w:t>, souls</w:t>
      </w:r>
      <w:r w:rsidR="000C21AE">
        <w:t>,</w:t>
      </w:r>
      <w:r>
        <w:t xml:space="preserve"> and minds, but </w:t>
      </w:r>
      <w:r w:rsidR="000C21AE">
        <w:t xml:space="preserve">also </w:t>
      </w:r>
      <w:r>
        <w:t>to speak truth and live truth with one another</w:t>
      </w:r>
      <w:r w:rsidR="000C21AE">
        <w:t>.</w:t>
      </w:r>
      <w:r w:rsidR="002E4FFD">
        <w:t xml:space="preserve"> </w:t>
      </w:r>
      <w:r w:rsidR="000C21AE">
        <w:t>T</w:t>
      </w:r>
      <w:r w:rsidR="002E4FFD">
        <w:t xml:space="preserve">o be or do anything less is to </w:t>
      </w:r>
      <w:r w:rsidR="000C21AE">
        <w:t xml:space="preserve">ignore Him and </w:t>
      </w:r>
      <w:proofErr w:type="gramStart"/>
      <w:r w:rsidR="000C21AE">
        <w:t>follow after</w:t>
      </w:r>
      <w:proofErr w:type="gramEnd"/>
      <w:r w:rsidR="000C21AE">
        <w:t xml:space="preserve"> our flesh.  </w:t>
      </w:r>
      <w:r w:rsidR="001E0407" w:rsidRPr="001E0407">
        <w:br/>
      </w:r>
    </w:p>
    <w:p w14:paraId="4A8A56B1" w14:textId="617CD0F6" w:rsidR="004401A3" w:rsidRPr="000D0320" w:rsidRDefault="004401A3" w:rsidP="000D0320">
      <w:pPr>
        <w:autoSpaceDE w:val="0"/>
        <w:autoSpaceDN w:val="0"/>
        <w:adjustRightInd w:val="0"/>
        <w:spacing w:before="100" w:after="100" w:line="240" w:lineRule="auto"/>
      </w:pPr>
    </w:p>
    <w:sectPr w:rsidR="004401A3" w:rsidRPr="000D0320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C5C2" w14:textId="77777777" w:rsidR="00151EA4" w:rsidRDefault="00151EA4" w:rsidP="003F7F49">
      <w:r>
        <w:separator/>
      </w:r>
    </w:p>
  </w:endnote>
  <w:endnote w:type="continuationSeparator" w:id="0">
    <w:p w14:paraId="4B789F72" w14:textId="77777777" w:rsidR="00151EA4" w:rsidRDefault="00151EA4" w:rsidP="003F7F49">
      <w:r>
        <w:continuationSeparator/>
      </w:r>
    </w:p>
  </w:endnote>
  <w:endnote w:type="continuationNotice" w:id="1">
    <w:p w14:paraId="599341B3" w14:textId="77777777" w:rsidR="00151EA4" w:rsidRDefault="00151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5969" w14:textId="77777777" w:rsidR="00151EA4" w:rsidRDefault="00151EA4" w:rsidP="003F7F49">
      <w:r>
        <w:separator/>
      </w:r>
    </w:p>
  </w:footnote>
  <w:footnote w:type="continuationSeparator" w:id="0">
    <w:p w14:paraId="702F53DB" w14:textId="77777777" w:rsidR="00151EA4" w:rsidRDefault="00151EA4" w:rsidP="003F7F49">
      <w:r>
        <w:continuationSeparator/>
      </w:r>
    </w:p>
  </w:footnote>
  <w:footnote w:type="continuationNotice" w:id="1">
    <w:p w14:paraId="35A3D7DF" w14:textId="77777777" w:rsidR="00151EA4" w:rsidRDefault="00151E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D71"/>
    <w:rsid w:val="00000ED9"/>
    <w:rsid w:val="000010C1"/>
    <w:rsid w:val="00001567"/>
    <w:rsid w:val="00001937"/>
    <w:rsid w:val="000020F9"/>
    <w:rsid w:val="000023C1"/>
    <w:rsid w:val="00002607"/>
    <w:rsid w:val="0000287E"/>
    <w:rsid w:val="00002C41"/>
    <w:rsid w:val="00002EEF"/>
    <w:rsid w:val="00002F2F"/>
    <w:rsid w:val="00003062"/>
    <w:rsid w:val="0000309F"/>
    <w:rsid w:val="000030E5"/>
    <w:rsid w:val="00003462"/>
    <w:rsid w:val="0000363D"/>
    <w:rsid w:val="0000385E"/>
    <w:rsid w:val="00003DB7"/>
    <w:rsid w:val="00003FDC"/>
    <w:rsid w:val="000041DB"/>
    <w:rsid w:val="00004335"/>
    <w:rsid w:val="000043C8"/>
    <w:rsid w:val="00004641"/>
    <w:rsid w:val="000046FD"/>
    <w:rsid w:val="0000473E"/>
    <w:rsid w:val="0000476E"/>
    <w:rsid w:val="00004D8F"/>
    <w:rsid w:val="00005224"/>
    <w:rsid w:val="00005393"/>
    <w:rsid w:val="00005399"/>
    <w:rsid w:val="00005443"/>
    <w:rsid w:val="000055E5"/>
    <w:rsid w:val="000056B8"/>
    <w:rsid w:val="00005854"/>
    <w:rsid w:val="0000595F"/>
    <w:rsid w:val="00005D09"/>
    <w:rsid w:val="00006381"/>
    <w:rsid w:val="0000639A"/>
    <w:rsid w:val="000068BC"/>
    <w:rsid w:val="00006BA4"/>
    <w:rsid w:val="00006EA5"/>
    <w:rsid w:val="00006F0C"/>
    <w:rsid w:val="000070AD"/>
    <w:rsid w:val="0000728B"/>
    <w:rsid w:val="0000768E"/>
    <w:rsid w:val="000077A3"/>
    <w:rsid w:val="00007AA1"/>
    <w:rsid w:val="00010188"/>
    <w:rsid w:val="000101F9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106"/>
    <w:rsid w:val="00013631"/>
    <w:rsid w:val="00013688"/>
    <w:rsid w:val="00013A22"/>
    <w:rsid w:val="00013B1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A78"/>
    <w:rsid w:val="00016C2F"/>
    <w:rsid w:val="00017175"/>
    <w:rsid w:val="0001718A"/>
    <w:rsid w:val="000173FE"/>
    <w:rsid w:val="000174AD"/>
    <w:rsid w:val="00017507"/>
    <w:rsid w:val="00017A95"/>
    <w:rsid w:val="00017B5C"/>
    <w:rsid w:val="00017D71"/>
    <w:rsid w:val="00017D9F"/>
    <w:rsid w:val="00017E97"/>
    <w:rsid w:val="00017F8A"/>
    <w:rsid w:val="00020025"/>
    <w:rsid w:val="00020074"/>
    <w:rsid w:val="000201EC"/>
    <w:rsid w:val="000202AF"/>
    <w:rsid w:val="00020315"/>
    <w:rsid w:val="00020358"/>
    <w:rsid w:val="00020442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6F0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9D4"/>
    <w:rsid w:val="00023B33"/>
    <w:rsid w:val="00024223"/>
    <w:rsid w:val="00024535"/>
    <w:rsid w:val="00024927"/>
    <w:rsid w:val="00024A59"/>
    <w:rsid w:val="00024BAD"/>
    <w:rsid w:val="00024C9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185"/>
    <w:rsid w:val="00030221"/>
    <w:rsid w:val="0003032B"/>
    <w:rsid w:val="00030763"/>
    <w:rsid w:val="000309F8"/>
    <w:rsid w:val="00030BFE"/>
    <w:rsid w:val="00030C7E"/>
    <w:rsid w:val="00030D4E"/>
    <w:rsid w:val="00030ED6"/>
    <w:rsid w:val="00031048"/>
    <w:rsid w:val="000311B2"/>
    <w:rsid w:val="000313CE"/>
    <w:rsid w:val="00031525"/>
    <w:rsid w:val="000315DD"/>
    <w:rsid w:val="00031738"/>
    <w:rsid w:val="000317FD"/>
    <w:rsid w:val="00031894"/>
    <w:rsid w:val="000325CE"/>
    <w:rsid w:val="000327B5"/>
    <w:rsid w:val="00032B62"/>
    <w:rsid w:val="00032B8F"/>
    <w:rsid w:val="00032BF6"/>
    <w:rsid w:val="00032C12"/>
    <w:rsid w:val="00032C4B"/>
    <w:rsid w:val="00033399"/>
    <w:rsid w:val="0003356C"/>
    <w:rsid w:val="0003381B"/>
    <w:rsid w:val="000339F3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BB5"/>
    <w:rsid w:val="00034CFA"/>
    <w:rsid w:val="00034F72"/>
    <w:rsid w:val="000351D6"/>
    <w:rsid w:val="000359BE"/>
    <w:rsid w:val="00035BDE"/>
    <w:rsid w:val="00035C1A"/>
    <w:rsid w:val="000360F3"/>
    <w:rsid w:val="0003619D"/>
    <w:rsid w:val="000361FE"/>
    <w:rsid w:val="000364A4"/>
    <w:rsid w:val="000368E4"/>
    <w:rsid w:val="00036E79"/>
    <w:rsid w:val="000374B7"/>
    <w:rsid w:val="00037893"/>
    <w:rsid w:val="000379B4"/>
    <w:rsid w:val="00037BC6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5FC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8A4"/>
    <w:rsid w:val="0004793E"/>
    <w:rsid w:val="00047A80"/>
    <w:rsid w:val="00047B8F"/>
    <w:rsid w:val="00047D29"/>
    <w:rsid w:val="00047F85"/>
    <w:rsid w:val="00050274"/>
    <w:rsid w:val="00050332"/>
    <w:rsid w:val="00050525"/>
    <w:rsid w:val="00050534"/>
    <w:rsid w:val="0005114D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10F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0B2"/>
    <w:rsid w:val="00056186"/>
    <w:rsid w:val="00056211"/>
    <w:rsid w:val="000563F1"/>
    <w:rsid w:val="000564C3"/>
    <w:rsid w:val="0005657D"/>
    <w:rsid w:val="00056D15"/>
    <w:rsid w:val="00057910"/>
    <w:rsid w:val="00057C0E"/>
    <w:rsid w:val="00057D72"/>
    <w:rsid w:val="00060033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2A0"/>
    <w:rsid w:val="000623BB"/>
    <w:rsid w:val="000623BE"/>
    <w:rsid w:val="0006246A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CED"/>
    <w:rsid w:val="00063D77"/>
    <w:rsid w:val="00063FF9"/>
    <w:rsid w:val="00064085"/>
    <w:rsid w:val="00064189"/>
    <w:rsid w:val="00064418"/>
    <w:rsid w:val="0006444D"/>
    <w:rsid w:val="00064738"/>
    <w:rsid w:val="000647D0"/>
    <w:rsid w:val="00064C5F"/>
    <w:rsid w:val="0006506A"/>
    <w:rsid w:val="0006507B"/>
    <w:rsid w:val="000651E4"/>
    <w:rsid w:val="00065822"/>
    <w:rsid w:val="0006584C"/>
    <w:rsid w:val="000659E6"/>
    <w:rsid w:val="00065A0F"/>
    <w:rsid w:val="00065BBB"/>
    <w:rsid w:val="00065E6E"/>
    <w:rsid w:val="00066169"/>
    <w:rsid w:val="00066698"/>
    <w:rsid w:val="0006673B"/>
    <w:rsid w:val="000670A2"/>
    <w:rsid w:val="00067136"/>
    <w:rsid w:val="0006718B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1F12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414"/>
    <w:rsid w:val="000736DF"/>
    <w:rsid w:val="00073B50"/>
    <w:rsid w:val="0007412E"/>
    <w:rsid w:val="0007461F"/>
    <w:rsid w:val="0007466B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108"/>
    <w:rsid w:val="00076652"/>
    <w:rsid w:val="00076796"/>
    <w:rsid w:val="00076CB8"/>
    <w:rsid w:val="00076D77"/>
    <w:rsid w:val="00076D8A"/>
    <w:rsid w:val="00076E1E"/>
    <w:rsid w:val="00076ECB"/>
    <w:rsid w:val="00077213"/>
    <w:rsid w:val="00077B4D"/>
    <w:rsid w:val="00077ED8"/>
    <w:rsid w:val="00080336"/>
    <w:rsid w:val="00080574"/>
    <w:rsid w:val="00080B3A"/>
    <w:rsid w:val="00080D16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13F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3FDC"/>
    <w:rsid w:val="00084204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248"/>
    <w:rsid w:val="00087B2F"/>
    <w:rsid w:val="000900D5"/>
    <w:rsid w:val="00090143"/>
    <w:rsid w:val="000901F6"/>
    <w:rsid w:val="00090221"/>
    <w:rsid w:val="000907D4"/>
    <w:rsid w:val="000908E3"/>
    <w:rsid w:val="00090A5D"/>
    <w:rsid w:val="00090AFD"/>
    <w:rsid w:val="00090C3C"/>
    <w:rsid w:val="00090C40"/>
    <w:rsid w:val="00090C68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8DF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62F"/>
    <w:rsid w:val="0009399F"/>
    <w:rsid w:val="00093CBB"/>
    <w:rsid w:val="00093E98"/>
    <w:rsid w:val="00093F29"/>
    <w:rsid w:val="00094013"/>
    <w:rsid w:val="000941AA"/>
    <w:rsid w:val="000942AC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944"/>
    <w:rsid w:val="00096E86"/>
    <w:rsid w:val="00096E90"/>
    <w:rsid w:val="00096EBD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0ACB"/>
    <w:rsid w:val="000A14E0"/>
    <w:rsid w:val="000A1944"/>
    <w:rsid w:val="000A1B95"/>
    <w:rsid w:val="000A1C46"/>
    <w:rsid w:val="000A1D9D"/>
    <w:rsid w:val="000A20EC"/>
    <w:rsid w:val="000A23E6"/>
    <w:rsid w:val="000A26C2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69B"/>
    <w:rsid w:val="000A379A"/>
    <w:rsid w:val="000A3849"/>
    <w:rsid w:val="000A3A10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5BD"/>
    <w:rsid w:val="000A69E6"/>
    <w:rsid w:val="000A6B93"/>
    <w:rsid w:val="000A6B9E"/>
    <w:rsid w:val="000A6C61"/>
    <w:rsid w:val="000A6D47"/>
    <w:rsid w:val="000A6FBB"/>
    <w:rsid w:val="000A70D2"/>
    <w:rsid w:val="000A7270"/>
    <w:rsid w:val="000A7284"/>
    <w:rsid w:val="000A7675"/>
    <w:rsid w:val="000A76BA"/>
    <w:rsid w:val="000A7775"/>
    <w:rsid w:val="000A778C"/>
    <w:rsid w:val="000A79D1"/>
    <w:rsid w:val="000A7A56"/>
    <w:rsid w:val="000A7AD5"/>
    <w:rsid w:val="000A7CF0"/>
    <w:rsid w:val="000A7D9F"/>
    <w:rsid w:val="000A7F11"/>
    <w:rsid w:val="000B00B9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80B"/>
    <w:rsid w:val="000B28D9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0F"/>
    <w:rsid w:val="000B443F"/>
    <w:rsid w:val="000B4521"/>
    <w:rsid w:val="000B4527"/>
    <w:rsid w:val="000B4DCB"/>
    <w:rsid w:val="000B50AA"/>
    <w:rsid w:val="000B5196"/>
    <w:rsid w:val="000B526A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4AB"/>
    <w:rsid w:val="000B6824"/>
    <w:rsid w:val="000B6ACC"/>
    <w:rsid w:val="000B6C83"/>
    <w:rsid w:val="000B7016"/>
    <w:rsid w:val="000B716C"/>
    <w:rsid w:val="000B7270"/>
    <w:rsid w:val="000B731B"/>
    <w:rsid w:val="000B734D"/>
    <w:rsid w:val="000B7657"/>
    <w:rsid w:val="000B76F2"/>
    <w:rsid w:val="000C0176"/>
    <w:rsid w:val="000C0444"/>
    <w:rsid w:val="000C0994"/>
    <w:rsid w:val="000C0C21"/>
    <w:rsid w:val="000C0CBD"/>
    <w:rsid w:val="000C0CCC"/>
    <w:rsid w:val="000C123C"/>
    <w:rsid w:val="000C148E"/>
    <w:rsid w:val="000C1BBC"/>
    <w:rsid w:val="000C21AE"/>
    <w:rsid w:val="000C2990"/>
    <w:rsid w:val="000C29C1"/>
    <w:rsid w:val="000C2DF8"/>
    <w:rsid w:val="000C2E86"/>
    <w:rsid w:val="000C2ECC"/>
    <w:rsid w:val="000C2F39"/>
    <w:rsid w:val="000C330E"/>
    <w:rsid w:val="000C3447"/>
    <w:rsid w:val="000C355C"/>
    <w:rsid w:val="000C3665"/>
    <w:rsid w:val="000C36ED"/>
    <w:rsid w:val="000C39B6"/>
    <w:rsid w:val="000C3B9A"/>
    <w:rsid w:val="000C3CEA"/>
    <w:rsid w:val="000C3DCD"/>
    <w:rsid w:val="000C3E1C"/>
    <w:rsid w:val="000C47A6"/>
    <w:rsid w:val="000C5202"/>
    <w:rsid w:val="000C53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6F"/>
    <w:rsid w:val="000C7DBC"/>
    <w:rsid w:val="000C7F0F"/>
    <w:rsid w:val="000D0320"/>
    <w:rsid w:val="000D0418"/>
    <w:rsid w:val="000D05B4"/>
    <w:rsid w:val="000D08DA"/>
    <w:rsid w:val="000D1331"/>
    <w:rsid w:val="000D1338"/>
    <w:rsid w:val="000D1495"/>
    <w:rsid w:val="000D1BAD"/>
    <w:rsid w:val="000D1C3D"/>
    <w:rsid w:val="000D22DC"/>
    <w:rsid w:val="000D2336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7C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26"/>
    <w:rsid w:val="000D61C2"/>
    <w:rsid w:val="000D66F9"/>
    <w:rsid w:val="000D6837"/>
    <w:rsid w:val="000D6896"/>
    <w:rsid w:val="000D6B42"/>
    <w:rsid w:val="000D6BAD"/>
    <w:rsid w:val="000D728E"/>
    <w:rsid w:val="000D767F"/>
    <w:rsid w:val="000D795A"/>
    <w:rsid w:val="000D7C7C"/>
    <w:rsid w:val="000D7DBE"/>
    <w:rsid w:val="000D7DD3"/>
    <w:rsid w:val="000E047C"/>
    <w:rsid w:val="000E0616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8BC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1E"/>
    <w:rsid w:val="000E586B"/>
    <w:rsid w:val="000E5AE2"/>
    <w:rsid w:val="000E5B21"/>
    <w:rsid w:val="000E5CF3"/>
    <w:rsid w:val="000E5D3C"/>
    <w:rsid w:val="000E64EA"/>
    <w:rsid w:val="000E6C94"/>
    <w:rsid w:val="000E6DA4"/>
    <w:rsid w:val="000E6F5D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1C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A3A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5E91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4F4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B67"/>
    <w:rsid w:val="00102CC5"/>
    <w:rsid w:val="00102FCD"/>
    <w:rsid w:val="00103234"/>
    <w:rsid w:val="00103601"/>
    <w:rsid w:val="00103A2E"/>
    <w:rsid w:val="00103B2E"/>
    <w:rsid w:val="00103D89"/>
    <w:rsid w:val="00104CD7"/>
    <w:rsid w:val="00104D73"/>
    <w:rsid w:val="00104E88"/>
    <w:rsid w:val="00104ECD"/>
    <w:rsid w:val="001051E0"/>
    <w:rsid w:val="001053DC"/>
    <w:rsid w:val="00105414"/>
    <w:rsid w:val="001056D8"/>
    <w:rsid w:val="00105DFC"/>
    <w:rsid w:val="00106189"/>
    <w:rsid w:val="00106559"/>
    <w:rsid w:val="001068B1"/>
    <w:rsid w:val="00106DDF"/>
    <w:rsid w:val="00107288"/>
    <w:rsid w:val="00107CEB"/>
    <w:rsid w:val="00107E52"/>
    <w:rsid w:val="0011059F"/>
    <w:rsid w:val="00110743"/>
    <w:rsid w:val="00110A1D"/>
    <w:rsid w:val="00110CED"/>
    <w:rsid w:val="00111284"/>
    <w:rsid w:val="001112E9"/>
    <w:rsid w:val="00111647"/>
    <w:rsid w:val="001116A2"/>
    <w:rsid w:val="0011192E"/>
    <w:rsid w:val="00111C3D"/>
    <w:rsid w:val="00111C88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4E7"/>
    <w:rsid w:val="0011395B"/>
    <w:rsid w:val="0011396B"/>
    <w:rsid w:val="00113A0F"/>
    <w:rsid w:val="00113B9C"/>
    <w:rsid w:val="00113C29"/>
    <w:rsid w:val="001140FD"/>
    <w:rsid w:val="00114120"/>
    <w:rsid w:val="001141BB"/>
    <w:rsid w:val="0011432B"/>
    <w:rsid w:val="0011436C"/>
    <w:rsid w:val="00114409"/>
    <w:rsid w:val="00114488"/>
    <w:rsid w:val="00114BC8"/>
    <w:rsid w:val="00114C35"/>
    <w:rsid w:val="001150C2"/>
    <w:rsid w:val="00115117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213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A4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947"/>
    <w:rsid w:val="00125A66"/>
    <w:rsid w:val="00125AF0"/>
    <w:rsid w:val="00125D98"/>
    <w:rsid w:val="001261BD"/>
    <w:rsid w:val="0012649E"/>
    <w:rsid w:val="001265FC"/>
    <w:rsid w:val="00126A5B"/>
    <w:rsid w:val="00126CDC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4AC5"/>
    <w:rsid w:val="00134D10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84D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8DE"/>
    <w:rsid w:val="00137E9B"/>
    <w:rsid w:val="00140000"/>
    <w:rsid w:val="00140293"/>
    <w:rsid w:val="0014046F"/>
    <w:rsid w:val="001408A4"/>
    <w:rsid w:val="00140B61"/>
    <w:rsid w:val="00140BE7"/>
    <w:rsid w:val="00140C83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41F"/>
    <w:rsid w:val="00143748"/>
    <w:rsid w:val="001437AE"/>
    <w:rsid w:val="001437D7"/>
    <w:rsid w:val="0014391E"/>
    <w:rsid w:val="00143993"/>
    <w:rsid w:val="00143DBD"/>
    <w:rsid w:val="00144018"/>
    <w:rsid w:val="0014481C"/>
    <w:rsid w:val="00144A70"/>
    <w:rsid w:val="00144F38"/>
    <w:rsid w:val="00144FDF"/>
    <w:rsid w:val="00145076"/>
    <w:rsid w:val="00145473"/>
    <w:rsid w:val="001456EB"/>
    <w:rsid w:val="00145875"/>
    <w:rsid w:val="0014599D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2BA"/>
    <w:rsid w:val="00150793"/>
    <w:rsid w:val="00150BAB"/>
    <w:rsid w:val="0015106C"/>
    <w:rsid w:val="001512DA"/>
    <w:rsid w:val="00151BC6"/>
    <w:rsid w:val="00151C23"/>
    <w:rsid w:val="00151EA4"/>
    <w:rsid w:val="0015251F"/>
    <w:rsid w:val="00152754"/>
    <w:rsid w:val="00152CEC"/>
    <w:rsid w:val="00152FB1"/>
    <w:rsid w:val="0015362A"/>
    <w:rsid w:val="00153706"/>
    <w:rsid w:val="00153863"/>
    <w:rsid w:val="0015392D"/>
    <w:rsid w:val="00153F11"/>
    <w:rsid w:val="001541D0"/>
    <w:rsid w:val="00154556"/>
    <w:rsid w:val="001549E9"/>
    <w:rsid w:val="00154D22"/>
    <w:rsid w:val="00155030"/>
    <w:rsid w:val="00155075"/>
    <w:rsid w:val="00155444"/>
    <w:rsid w:val="001554DA"/>
    <w:rsid w:val="001559D9"/>
    <w:rsid w:val="00155AB3"/>
    <w:rsid w:val="00155AFC"/>
    <w:rsid w:val="00155B45"/>
    <w:rsid w:val="00155D60"/>
    <w:rsid w:val="0015619B"/>
    <w:rsid w:val="001561C0"/>
    <w:rsid w:val="001566E4"/>
    <w:rsid w:val="001568A5"/>
    <w:rsid w:val="00156E2E"/>
    <w:rsid w:val="00157133"/>
    <w:rsid w:val="00157604"/>
    <w:rsid w:val="001576CF"/>
    <w:rsid w:val="001576DC"/>
    <w:rsid w:val="00157AED"/>
    <w:rsid w:val="00157B49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4C6"/>
    <w:rsid w:val="00166645"/>
    <w:rsid w:val="0016702E"/>
    <w:rsid w:val="0016707F"/>
    <w:rsid w:val="00167120"/>
    <w:rsid w:val="001671EF"/>
    <w:rsid w:val="00167B03"/>
    <w:rsid w:val="00167F5B"/>
    <w:rsid w:val="00167F70"/>
    <w:rsid w:val="001700F6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7EB"/>
    <w:rsid w:val="00174A04"/>
    <w:rsid w:val="00174AFF"/>
    <w:rsid w:val="00174E5F"/>
    <w:rsid w:val="00174F5B"/>
    <w:rsid w:val="00175234"/>
    <w:rsid w:val="00175514"/>
    <w:rsid w:val="00175924"/>
    <w:rsid w:val="00175B01"/>
    <w:rsid w:val="00175B59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D71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D2C"/>
    <w:rsid w:val="00183EC7"/>
    <w:rsid w:val="00183F08"/>
    <w:rsid w:val="0018435B"/>
    <w:rsid w:val="00184664"/>
    <w:rsid w:val="0018478D"/>
    <w:rsid w:val="00184894"/>
    <w:rsid w:val="001848E1"/>
    <w:rsid w:val="00184903"/>
    <w:rsid w:val="00184A5E"/>
    <w:rsid w:val="00184B16"/>
    <w:rsid w:val="00184E83"/>
    <w:rsid w:val="00185271"/>
    <w:rsid w:val="0018529E"/>
    <w:rsid w:val="001855E7"/>
    <w:rsid w:val="00185671"/>
    <w:rsid w:val="00185685"/>
    <w:rsid w:val="001856BC"/>
    <w:rsid w:val="00185A10"/>
    <w:rsid w:val="001861B4"/>
    <w:rsid w:val="001863D5"/>
    <w:rsid w:val="00186481"/>
    <w:rsid w:val="00186658"/>
    <w:rsid w:val="00186672"/>
    <w:rsid w:val="00186A8E"/>
    <w:rsid w:val="00186FD7"/>
    <w:rsid w:val="001872BD"/>
    <w:rsid w:val="001876D4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BAB"/>
    <w:rsid w:val="00191E68"/>
    <w:rsid w:val="00192126"/>
    <w:rsid w:val="001922B5"/>
    <w:rsid w:val="0019249E"/>
    <w:rsid w:val="001924D3"/>
    <w:rsid w:val="00192637"/>
    <w:rsid w:val="00192708"/>
    <w:rsid w:val="00192A3F"/>
    <w:rsid w:val="00192A82"/>
    <w:rsid w:val="00192F6D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4A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5DBA"/>
    <w:rsid w:val="00195DDD"/>
    <w:rsid w:val="001960E7"/>
    <w:rsid w:val="00196259"/>
    <w:rsid w:val="0019627D"/>
    <w:rsid w:val="001969B7"/>
    <w:rsid w:val="00196B06"/>
    <w:rsid w:val="00196F51"/>
    <w:rsid w:val="001970B4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4C"/>
    <w:rsid w:val="001A0F9D"/>
    <w:rsid w:val="001A0FCB"/>
    <w:rsid w:val="001A10F1"/>
    <w:rsid w:val="001A1117"/>
    <w:rsid w:val="001A1148"/>
    <w:rsid w:val="001A1181"/>
    <w:rsid w:val="001A12E7"/>
    <w:rsid w:val="001A19D0"/>
    <w:rsid w:val="001A1B32"/>
    <w:rsid w:val="001A2090"/>
    <w:rsid w:val="001A21AA"/>
    <w:rsid w:val="001A2407"/>
    <w:rsid w:val="001A252F"/>
    <w:rsid w:val="001A2632"/>
    <w:rsid w:val="001A2B05"/>
    <w:rsid w:val="001A30CA"/>
    <w:rsid w:val="001A31BA"/>
    <w:rsid w:val="001A31F9"/>
    <w:rsid w:val="001A3608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B7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1F97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249"/>
    <w:rsid w:val="001B33B0"/>
    <w:rsid w:val="001B3476"/>
    <w:rsid w:val="001B3A1A"/>
    <w:rsid w:val="001B3E82"/>
    <w:rsid w:val="001B3EEB"/>
    <w:rsid w:val="001B3F73"/>
    <w:rsid w:val="001B4231"/>
    <w:rsid w:val="001B4406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1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AF0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9B5"/>
    <w:rsid w:val="001D0AAB"/>
    <w:rsid w:val="001D0AF6"/>
    <w:rsid w:val="001D0E3C"/>
    <w:rsid w:val="001D1072"/>
    <w:rsid w:val="001D128B"/>
    <w:rsid w:val="001D1407"/>
    <w:rsid w:val="001D151E"/>
    <w:rsid w:val="001D1526"/>
    <w:rsid w:val="001D17E5"/>
    <w:rsid w:val="001D1E0B"/>
    <w:rsid w:val="001D238D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D2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6F5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D7F4E"/>
    <w:rsid w:val="001E0035"/>
    <w:rsid w:val="001E0407"/>
    <w:rsid w:val="001E084E"/>
    <w:rsid w:val="001E09DA"/>
    <w:rsid w:val="001E0A1A"/>
    <w:rsid w:val="001E0B7F"/>
    <w:rsid w:val="001E0C44"/>
    <w:rsid w:val="001E0F85"/>
    <w:rsid w:val="001E10B5"/>
    <w:rsid w:val="001E10C4"/>
    <w:rsid w:val="001E15A3"/>
    <w:rsid w:val="001E1611"/>
    <w:rsid w:val="001E1C13"/>
    <w:rsid w:val="001E1FAB"/>
    <w:rsid w:val="001E2284"/>
    <w:rsid w:val="001E23BC"/>
    <w:rsid w:val="001E27F3"/>
    <w:rsid w:val="001E2AE6"/>
    <w:rsid w:val="001E2BFE"/>
    <w:rsid w:val="001E2D82"/>
    <w:rsid w:val="001E3098"/>
    <w:rsid w:val="001E32EB"/>
    <w:rsid w:val="001E360E"/>
    <w:rsid w:val="001E3797"/>
    <w:rsid w:val="001E3937"/>
    <w:rsid w:val="001E3C12"/>
    <w:rsid w:val="001E4434"/>
    <w:rsid w:val="001E44DF"/>
    <w:rsid w:val="001E4928"/>
    <w:rsid w:val="001E49B9"/>
    <w:rsid w:val="001E4BBE"/>
    <w:rsid w:val="001E4CAA"/>
    <w:rsid w:val="001E509A"/>
    <w:rsid w:val="001E5651"/>
    <w:rsid w:val="001E57D3"/>
    <w:rsid w:val="001E5D1B"/>
    <w:rsid w:val="001E6549"/>
    <w:rsid w:val="001E6874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615"/>
    <w:rsid w:val="001F0764"/>
    <w:rsid w:val="001F0C05"/>
    <w:rsid w:val="001F0D71"/>
    <w:rsid w:val="001F0ECE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4C1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4FE5"/>
    <w:rsid w:val="001F5296"/>
    <w:rsid w:val="001F5339"/>
    <w:rsid w:val="001F55B6"/>
    <w:rsid w:val="001F59CA"/>
    <w:rsid w:val="001F5B27"/>
    <w:rsid w:val="001F6357"/>
    <w:rsid w:val="001F65AB"/>
    <w:rsid w:val="001F65AE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035"/>
    <w:rsid w:val="00200191"/>
    <w:rsid w:val="0020055B"/>
    <w:rsid w:val="002009F6"/>
    <w:rsid w:val="00200A24"/>
    <w:rsid w:val="00200AA7"/>
    <w:rsid w:val="002011BB"/>
    <w:rsid w:val="00201549"/>
    <w:rsid w:val="00201585"/>
    <w:rsid w:val="00201892"/>
    <w:rsid w:val="00201B6F"/>
    <w:rsid w:val="00202022"/>
    <w:rsid w:val="002020FD"/>
    <w:rsid w:val="00202275"/>
    <w:rsid w:val="0020234C"/>
    <w:rsid w:val="002024D8"/>
    <w:rsid w:val="002028E6"/>
    <w:rsid w:val="002031F5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9A6"/>
    <w:rsid w:val="00206B44"/>
    <w:rsid w:val="00206BCA"/>
    <w:rsid w:val="00206EAD"/>
    <w:rsid w:val="002073DC"/>
    <w:rsid w:val="00207703"/>
    <w:rsid w:val="0020788B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0D4F"/>
    <w:rsid w:val="00211070"/>
    <w:rsid w:val="0021120B"/>
    <w:rsid w:val="00211691"/>
    <w:rsid w:val="00211A87"/>
    <w:rsid w:val="00211BD4"/>
    <w:rsid w:val="00212024"/>
    <w:rsid w:val="0021207B"/>
    <w:rsid w:val="00212168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4E"/>
    <w:rsid w:val="00214150"/>
    <w:rsid w:val="002144F2"/>
    <w:rsid w:val="002146E5"/>
    <w:rsid w:val="002151BB"/>
    <w:rsid w:val="002153F9"/>
    <w:rsid w:val="002155AB"/>
    <w:rsid w:val="002159AB"/>
    <w:rsid w:val="00215A5D"/>
    <w:rsid w:val="00215A96"/>
    <w:rsid w:val="00216332"/>
    <w:rsid w:val="00217051"/>
    <w:rsid w:val="002170EB"/>
    <w:rsid w:val="002170FD"/>
    <w:rsid w:val="00217268"/>
    <w:rsid w:val="00217B6B"/>
    <w:rsid w:val="00217D03"/>
    <w:rsid w:val="00217D46"/>
    <w:rsid w:val="00220097"/>
    <w:rsid w:val="002205DC"/>
    <w:rsid w:val="00220842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CD5"/>
    <w:rsid w:val="00222DD9"/>
    <w:rsid w:val="0022300B"/>
    <w:rsid w:val="00223055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563"/>
    <w:rsid w:val="00225830"/>
    <w:rsid w:val="002258E1"/>
    <w:rsid w:val="00225BB1"/>
    <w:rsid w:val="00225C88"/>
    <w:rsid w:val="00225D08"/>
    <w:rsid w:val="002260B6"/>
    <w:rsid w:val="002265EE"/>
    <w:rsid w:val="00226701"/>
    <w:rsid w:val="00226A56"/>
    <w:rsid w:val="00226B48"/>
    <w:rsid w:val="00226D64"/>
    <w:rsid w:val="00226E9E"/>
    <w:rsid w:val="00226FAE"/>
    <w:rsid w:val="00227247"/>
    <w:rsid w:val="002272E8"/>
    <w:rsid w:val="00227B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022"/>
    <w:rsid w:val="002353C3"/>
    <w:rsid w:val="0023560C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5FE"/>
    <w:rsid w:val="00237658"/>
    <w:rsid w:val="002376A7"/>
    <w:rsid w:val="002376D8"/>
    <w:rsid w:val="00237712"/>
    <w:rsid w:val="00237C51"/>
    <w:rsid w:val="00240104"/>
    <w:rsid w:val="002401E9"/>
    <w:rsid w:val="002402F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0A0"/>
    <w:rsid w:val="00242178"/>
    <w:rsid w:val="00242306"/>
    <w:rsid w:val="00242517"/>
    <w:rsid w:val="00242CC6"/>
    <w:rsid w:val="00242DEB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B6C"/>
    <w:rsid w:val="00247C4F"/>
    <w:rsid w:val="00247D23"/>
    <w:rsid w:val="00247EAB"/>
    <w:rsid w:val="00247F44"/>
    <w:rsid w:val="002503DF"/>
    <w:rsid w:val="00250684"/>
    <w:rsid w:val="00250704"/>
    <w:rsid w:val="0025083A"/>
    <w:rsid w:val="00250919"/>
    <w:rsid w:val="00250C48"/>
    <w:rsid w:val="00250EC6"/>
    <w:rsid w:val="00250F6B"/>
    <w:rsid w:val="00250FC2"/>
    <w:rsid w:val="00251557"/>
    <w:rsid w:val="002516D3"/>
    <w:rsid w:val="0025184F"/>
    <w:rsid w:val="00251B4B"/>
    <w:rsid w:val="0025223B"/>
    <w:rsid w:val="0025236A"/>
    <w:rsid w:val="002525CC"/>
    <w:rsid w:val="0025284E"/>
    <w:rsid w:val="00252948"/>
    <w:rsid w:val="00252C43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187"/>
    <w:rsid w:val="00255858"/>
    <w:rsid w:val="002558E8"/>
    <w:rsid w:val="00255B39"/>
    <w:rsid w:val="00255E81"/>
    <w:rsid w:val="00256440"/>
    <w:rsid w:val="002564BC"/>
    <w:rsid w:val="0025652A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57E46"/>
    <w:rsid w:val="00260202"/>
    <w:rsid w:val="00260E10"/>
    <w:rsid w:val="00261070"/>
    <w:rsid w:val="002610E3"/>
    <w:rsid w:val="0026137A"/>
    <w:rsid w:val="0026163B"/>
    <w:rsid w:val="002617E9"/>
    <w:rsid w:val="00261860"/>
    <w:rsid w:val="002619C6"/>
    <w:rsid w:val="002620AD"/>
    <w:rsid w:val="002622BF"/>
    <w:rsid w:val="00262332"/>
    <w:rsid w:val="00262A6F"/>
    <w:rsid w:val="00262CE8"/>
    <w:rsid w:val="00262DDA"/>
    <w:rsid w:val="00262F53"/>
    <w:rsid w:val="002630A9"/>
    <w:rsid w:val="002631E3"/>
    <w:rsid w:val="00263993"/>
    <w:rsid w:val="00263A44"/>
    <w:rsid w:val="00263D65"/>
    <w:rsid w:val="00263E49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2D4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2C0"/>
    <w:rsid w:val="002705FE"/>
    <w:rsid w:val="00270675"/>
    <w:rsid w:val="0027088C"/>
    <w:rsid w:val="0027095B"/>
    <w:rsid w:val="00270B07"/>
    <w:rsid w:val="00270C70"/>
    <w:rsid w:val="00271343"/>
    <w:rsid w:val="00271476"/>
    <w:rsid w:val="0027165E"/>
    <w:rsid w:val="002716F9"/>
    <w:rsid w:val="00271738"/>
    <w:rsid w:val="00271795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5D9"/>
    <w:rsid w:val="00274643"/>
    <w:rsid w:val="00274661"/>
    <w:rsid w:val="0027491B"/>
    <w:rsid w:val="00274A3F"/>
    <w:rsid w:val="00274B1E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B2E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259"/>
    <w:rsid w:val="00282369"/>
    <w:rsid w:val="002824BE"/>
    <w:rsid w:val="002824C3"/>
    <w:rsid w:val="00282B06"/>
    <w:rsid w:val="00282D47"/>
    <w:rsid w:val="0028302C"/>
    <w:rsid w:val="00283249"/>
    <w:rsid w:val="0028334C"/>
    <w:rsid w:val="00283C25"/>
    <w:rsid w:val="00283CDA"/>
    <w:rsid w:val="00283D65"/>
    <w:rsid w:val="00283E46"/>
    <w:rsid w:val="0028435C"/>
    <w:rsid w:val="0028437C"/>
    <w:rsid w:val="002844DB"/>
    <w:rsid w:val="00284754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5C"/>
    <w:rsid w:val="00291AA5"/>
    <w:rsid w:val="00291DD7"/>
    <w:rsid w:val="00291E55"/>
    <w:rsid w:val="00291F0F"/>
    <w:rsid w:val="00292473"/>
    <w:rsid w:val="00292881"/>
    <w:rsid w:val="00292CC1"/>
    <w:rsid w:val="00293236"/>
    <w:rsid w:val="0029324C"/>
    <w:rsid w:val="00293446"/>
    <w:rsid w:val="002935BF"/>
    <w:rsid w:val="002935FB"/>
    <w:rsid w:val="002936EA"/>
    <w:rsid w:val="00293A83"/>
    <w:rsid w:val="00293B27"/>
    <w:rsid w:val="00293B76"/>
    <w:rsid w:val="00293C26"/>
    <w:rsid w:val="00293C4C"/>
    <w:rsid w:val="00293DBD"/>
    <w:rsid w:val="0029443E"/>
    <w:rsid w:val="002944E0"/>
    <w:rsid w:val="0029483C"/>
    <w:rsid w:val="0029491E"/>
    <w:rsid w:val="00294E61"/>
    <w:rsid w:val="00294EFF"/>
    <w:rsid w:val="00295346"/>
    <w:rsid w:val="0029538F"/>
    <w:rsid w:val="00295599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27B"/>
    <w:rsid w:val="002A534F"/>
    <w:rsid w:val="002A58AF"/>
    <w:rsid w:val="002A595C"/>
    <w:rsid w:val="002A5C6E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551"/>
    <w:rsid w:val="002A7719"/>
    <w:rsid w:val="002A78EB"/>
    <w:rsid w:val="002A7B50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BD8"/>
    <w:rsid w:val="002B1D5D"/>
    <w:rsid w:val="002B20B0"/>
    <w:rsid w:val="002B2496"/>
    <w:rsid w:val="002B2590"/>
    <w:rsid w:val="002B28F5"/>
    <w:rsid w:val="002B2945"/>
    <w:rsid w:val="002B2ADF"/>
    <w:rsid w:val="002B2DF4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3D4A"/>
    <w:rsid w:val="002B4357"/>
    <w:rsid w:val="002B447A"/>
    <w:rsid w:val="002B45A9"/>
    <w:rsid w:val="002B45BA"/>
    <w:rsid w:val="002B489D"/>
    <w:rsid w:val="002B4AC9"/>
    <w:rsid w:val="002B4C78"/>
    <w:rsid w:val="002B4D5D"/>
    <w:rsid w:val="002B4F5B"/>
    <w:rsid w:val="002B52E8"/>
    <w:rsid w:val="002B553A"/>
    <w:rsid w:val="002B556B"/>
    <w:rsid w:val="002B5677"/>
    <w:rsid w:val="002B5B6E"/>
    <w:rsid w:val="002B5E2C"/>
    <w:rsid w:val="002B5F58"/>
    <w:rsid w:val="002B6029"/>
    <w:rsid w:val="002B60C0"/>
    <w:rsid w:val="002B642C"/>
    <w:rsid w:val="002B6518"/>
    <w:rsid w:val="002B65C6"/>
    <w:rsid w:val="002B6843"/>
    <w:rsid w:val="002B6D00"/>
    <w:rsid w:val="002B75B9"/>
    <w:rsid w:val="002B767E"/>
    <w:rsid w:val="002B7774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B10"/>
    <w:rsid w:val="002C2C49"/>
    <w:rsid w:val="002C32A0"/>
    <w:rsid w:val="002C35AC"/>
    <w:rsid w:val="002C3F14"/>
    <w:rsid w:val="002C4285"/>
    <w:rsid w:val="002C438F"/>
    <w:rsid w:val="002C4397"/>
    <w:rsid w:val="002C4692"/>
    <w:rsid w:val="002C4711"/>
    <w:rsid w:val="002C4A62"/>
    <w:rsid w:val="002C514B"/>
    <w:rsid w:val="002C6012"/>
    <w:rsid w:val="002C61EF"/>
    <w:rsid w:val="002C633D"/>
    <w:rsid w:val="002C63C6"/>
    <w:rsid w:val="002C63E9"/>
    <w:rsid w:val="002C6477"/>
    <w:rsid w:val="002C660A"/>
    <w:rsid w:val="002C67FA"/>
    <w:rsid w:val="002C6908"/>
    <w:rsid w:val="002C6963"/>
    <w:rsid w:val="002C69A9"/>
    <w:rsid w:val="002C69E9"/>
    <w:rsid w:val="002C6AD5"/>
    <w:rsid w:val="002C6B4C"/>
    <w:rsid w:val="002C6BE4"/>
    <w:rsid w:val="002C6C7E"/>
    <w:rsid w:val="002C6D01"/>
    <w:rsid w:val="002C6EAC"/>
    <w:rsid w:val="002C7117"/>
    <w:rsid w:val="002C7170"/>
    <w:rsid w:val="002C7993"/>
    <w:rsid w:val="002C79EF"/>
    <w:rsid w:val="002C7D91"/>
    <w:rsid w:val="002C7EE4"/>
    <w:rsid w:val="002C7F32"/>
    <w:rsid w:val="002D0142"/>
    <w:rsid w:val="002D026F"/>
    <w:rsid w:val="002D0459"/>
    <w:rsid w:val="002D0584"/>
    <w:rsid w:val="002D09EB"/>
    <w:rsid w:val="002D0B91"/>
    <w:rsid w:val="002D0C1B"/>
    <w:rsid w:val="002D0C7C"/>
    <w:rsid w:val="002D0D8D"/>
    <w:rsid w:val="002D0DC3"/>
    <w:rsid w:val="002D0E00"/>
    <w:rsid w:val="002D1106"/>
    <w:rsid w:val="002D1159"/>
    <w:rsid w:val="002D11C8"/>
    <w:rsid w:val="002D1301"/>
    <w:rsid w:val="002D13CB"/>
    <w:rsid w:val="002D14F0"/>
    <w:rsid w:val="002D1716"/>
    <w:rsid w:val="002D1852"/>
    <w:rsid w:val="002D1B53"/>
    <w:rsid w:val="002D1C1F"/>
    <w:rsid w:val="002D1E18"/>
    <w:rsid w:val="002D1E50"/>
    <w:rsid w:val="002D24B8"/>
    <w:rsid w:val="002D2AAB"/>
    <w:rsid w:val="002D2CE4"/>
    <w:rsid w:val="002D2F1F"/>
    <w:rsid w:val="002D3019"/>
    <w:rsid w:val="002D310D"/>
    <w:rsid w:val="002D3174"/>
    <w:rsid w:val="002D34CE"/>
    <w:rsid w:val="002D3609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38E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2FC"/>
    <w:rsid w:val="002E4400"/>
    <w:rsid w:val="002E44B2"/>
    <w:rsid w:val="002E4A0A"/>
    <w:rsid w:val="002E4D4C"/>
    <w:rsid w:val="002E4FB3"/>
    <w:rsid w:val="002E4FFD"/>
    <w:rsid w:val="002E5148"/>
    <w:rsid w:val="002E5162"/>
    <w:rsid w:val="002E5253"/>
    <w:rsid w:val="002E55BC"/>
    <w:rsid w:val="002E5C16"/>
    <w:rsid w:val="002E5D8A"/>
    <w:rsid w:val="002E5F45"/>
    <w:rsid w:val="002E618F"/>
    <w:rsid w:val="002E6366"/>
    <w:rsid w:val="002E63FB"/>
    <w:rsid w:val="002E6759"/>
    <w:rsid w:val="002E676F"/>
    <w:rsid w:val="002E6775"/>
    <w:rsid w:val="002E6956"/>
    <w:rsid w:val="002E6A63"/>
    <w:rsid w:val="002E6E08"/>
    <w:rsid w:val="002E6EA2"/>
    <w:rsid w:val="002E7096"/>
    <w:rsid w:val="002E7437"/>
    <w:rsid w:val="002E767A"/>
    <w:rsid w:val="002E76BE"/>
    <w:rsid w:val="002E79C3"/>
    <w:rsid w:val="002E7B02"/>
    <w:rsid w:val="002F01A1"/>
    <w:rsid w:val="002F02FF"/>
    <w:rsid w:val="002F0514"/>
    <w:rsid w:val="002F0EE6"/>
    <w:rsid w:val="002F0F27"/>
    <w:rsid w:val="002F12C9"/>
    <w:rsid w:val="002F1582"/>
    <w:rsid w:val="002F15F7"/>
    <w:rsid w:val="002F1C78"/>
    <w:rsid w:val="002F1E36"/>
    <w:rsid w:val="002F23E8"/>
    <w:rsid w:val="002F24C3"/>
    <w:rsid w:val="002F27AB"/>
    <w:rsid w:val="002F2C1F"/>
    <w:rsid w:val="002F2E22"/>
    <w:rsid w:val="002F3149"/>
    <w:rsid w:val="002F360C"/>
    <w:rsid w:val="002F3AD7"/>
    <w:rsid w:val="002F3E48"/>
    <w:rsid w:val="002F430F"/>
    <w:rsid w:val="002F44D7"/>
    <w:rsid w:val="002F47DA"/>
    <w:rsid w:val="002F4BA8"/>
    <w:rsid w:val="002F4FAF"/>
    <w:rsid w:val="002F5432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AE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968"/>
    <w:rsid w:val="00301A7A"/>
    <w:rsid w:val="00301BE5"/>
    <w:rsid w:val="00301FD3"/>
    <w:rsid w:val="00302102"/>
    <w:rsid w:val="0030221E"/>
    <w:rsid w:val="00302305"/>
    <w:rsid w:val="00302547"/>
    <w:rsid w:val="00302675"/>
    <w:rsid w:val="003027DC"/>
    <w:rsid w:val="00302972"/>
    <w:rsid w:val="00302997"/>
    <w:rsid w:val="00302A36"/>
    <w:rsid w:val="00302BB6"/>
    <w:rsid w:val="00302C90"/>
    <w:rsid w:val="003033C9"/>
    <w:rsid w:val="003034F6"/>
    <w:rsid w:val="003038A4"/>
    <w:rsid w:val="00303BAE"/>
    <w:rsid w:val="00303D27"/>
    <w:rsid w:val="00303F26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38A"/>
    <w:rsid w:val="00312EC5"/>
    <w:rsid w:val="00312F0E"/>
    <w:rsid w:val="00313835"/>
    <w:rsid w:val="00313D44"/>
    <w:rsid w:val="00313E2B"/>
    <w:rsid w:val="0031430F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119"/>
    <w:rsid w:val="00316204"/>
    <w:rsid w:val="00316242"/>
    <w:rsid w:val="003165CB"/>
    <w:rsid w:val="00316F16"/>
    <w:rsid w:val="0031702C"/>
    <w:rsid w:val="00317070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9B9"/>
    <w:rsid w:val="00321DCF"/>
    <w:rsid w:val="003221C1"/>
    <w:rsid w:val="0032222F"/>
    <w:rsid w:val="0032226E"/>
    <w:rsid w:val="003223FD"/>
    <w:rsid w:val="003224BE"/>
    <w:rsid w:val="00322B8D"/>
    <w:rsid w:val="00322E66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5E95"/>
    <w:rsid w:val="00326483"/>
    <w:rsid w:val="00326663"/>
    <w:rsid w:val="00326704"/>
    <w:rsid w:val="00326DBE"/>
    <w:rsid w:val="00326E31"/>
    <w:rsid w:val="0032720F"/>
    <w:rsid w:val="00327233"/>
    <w:rsid w:val="003274F9"/>
    <w:rsid w:val="0032753B"/>
    <w:rsid w:val="0032774C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5D"/>
    <w:rsid w:val="00330D82"/>
    <w:rsid w:val="00330F4D"/>
    <w:rsid w:val="00331178"/>
    <w:rsid w:val="003311EF"/>
    <w:rsid w:val="00331342"/>
    <w:rsid w:val="00331544"/>
    <w:rsid w:val="003315DB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AE"/>
    <w:rsid w:val="00332CD2"/>
    <w:rsid w:val="00332DB4"/>
    <w:rsid w:val="00332DDE"/>
    <w:rsid w:val="0033328A"/>
    <w:rsid w:val="00333440"/>
    <w:rsid w:val="00333635"/>
    <w:rsid w:val="00333784"/>
    <w:rsid w:val="00333B85"/>
    <w:rsid w:val="00333C8C"/>
    <w:rsid w:val="00333D2D"/>
    <w:rsid w:val="00333F50"/>
    <w:rsid w:val="0033411F"/>
    <w:rsid w:val="003342BD"/>
    <w:rsid w:val="0033432A"/>
    <w:rsid w:val="00334851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C6F"/>
    <w:rsid w:val="003361DB"/>
    <w:rsid w:val="003364A5"/>
    <w:rsid w:val="003365CD"/>
    <w:rsid w:val="00336642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CC9"/>
    <w:rsid w:val="00337FC1"/>
    <w:rsid w:val="00340410"/>
    <w:rsid w:val="003405FC"/>
    <w:rsid w:val="00340675"/>
    <w:rsid w:val="00340971"/>
    <w:rsid w:val="00340F2C"/>
    <w:rsid w:val="003410C0"/>
    <w:rsid w:val="00341293"/>
    <w:rsid w:val="003417D5"/>
    <w:rsid w:val="003417ED"/>
    <w:rsid w:val="0034208B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A79"/>
    <w:rsid w:val="00343BF2"/>
    <w:rsid w:val="00343E52"/>
    <w:rsid w:val="00343FFE"/>
    <w:rsid w:val="0034417A"/>
    <w:rsid w:val="00344218"/>
    <w:rsid w:val="003443AD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942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47CD2"/>
    <w:rsid w:val="0035009C"/>
    <w:rsid w:val="00350267"/>
    <w:rsid w:val="0035097C"/>
    <w:rsid w:val="00350AC6"/>
    <w:rsid w:val="00350B7D"/>
    <w:rsid w:val="00350DB1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2CA2"/>
    <w:rsid w:val="003534E2"/>
    <w:rsid w:val="003534E6"/>
    <w:rsid w:val="003536D4"/>
    <w:rsid w:val="00353726"/>
    <w:rsid w:val="0035377C"/>
    <w:rsid w:val="00353D13"/>
    <w:rsid w:val="003540D8"/>
    <w:rsid w:val="003548A3"/>
    <w:rsid w:val="00354C59"/>
    <w:rsid w:val="00354D1D"/>
    <w:rsid w:val="00354E97"/>
    <w:rsid w:val="003550D2"/>
    <w:rsid w:val="0035517B"/>
    <w:rsid w:val="003556BC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53"/>
    <w:rsid w:val="0035688F"/>
    <w:rsid w:val="00356DF7"/>
    <w:rsid w:val="00356E55"/>
    <w:rsid w:val="003570A4"/>
    <w:rsid w:val="003579E0"/>
    <w:rsid w:val="00357AD9"/>
    <w:rsid w:val="00357C27"/>
    <w:rsid w:val="00360020"/>
    <w:rsid w:val="003603E5"/>
    <w:rsid w:val="00360666"/>
    <w:rsid w:val="00360925"/>
    <w:rsid w:val="00361075"/>
    <w:rsid w:val="00361079"/>
    <w:rsid w:val="00361748"/>
    <w:rsid w:val="003617B2"/>
    <w:rsid w:val="0036192A"/>
    <w:rsid w:val="00361DC2"/>
    <w:rsid w:val="0036223E"/>
    <w:rsid w:val="0036281A"/>
    <w:rsid w:val="00362869"/>
    <w:rsid w:val="00362947"/>
    <w:rsid w:val="00362958"/>
    <w:rsid w:val="00362A2C"/>
    <w:rsid w:val="00362EB3"/>
    <w:rsid w:val="00362F29"/>
    <w:rsid w:val="003632AD"/>
    <w:rsid w:val="0036331B"/>
    <w:rsid w:val="00363419"/>
    <w:rsid w:val="0036353A"/>
    <w:rsid w:val="00363A2C"/>
    <w:rsid w:val="00363ACD"/>
    <w:rsid w:val="00363D5D"/>
    <w:rsid w:val="003640FB"/>
    <w:rsid w:val="00364255"/>
    <w:rsid w:val="003642CF"/>
    <w:rsid w:val="003645A2"/>
    <w:rsid w:val="003645BB"/>
    <w:rsid w:val="00364650"/>
    <w:rsid w:val="003646B0"/>
    <w:rsid w:val="00364A7E"/>
    <w:rsid w:val="00364ADB"/>
    <w:rsid w:val="00364CFC"/>
    <w:rsid w:val="0036500D"/>
    <w:rsid w:val="003650D8"/>
    <w:rsid w:val="0036561C"/>
    <w:rsid w:val="003657C6"/>
    <w:rsid w:val="00365E39"/>
    <w:rsid w:val="00365EE6"/>
    <w:rsid w:val="00365F62"/>
    <w:rsid w:val="00366097"/>
    <w:rsid w:val="003663A3"/>
    <w:rsid w:val="003663B6"/>
    <w:rsid w:val="003666E3"/>
    <w:rsid w:val="00366723"/>
    <w:rsid w:val="0036686D"/>
    <w:rsid w:val="00366B7C"/>
    <w:rsid w:val="0036704D"/>
    <w:rsid w:val="00367252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BEE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4C68"/>
    <w:rsid w:val="003752BB"/>
    <w:rsid w:val="003759F7"/>
    <w:rsid w:val="00375B2C"/>
    <w:rsid w:val="00375C3F"/>
    <w:rsid w:val="00375FB9"/>
    <w:rsid w:val="0037605E"/>
    <w:rsid w:val="003763D0"/>
    <w:rsid w:val="00376559"/>
    <w:rsid w:val="003766CB"/>
    <w:rsid w:val="00376722"/>
    <w:rsid w:val="00377047"/>
    <w:rsid w:val="00377221"/>
    <w:rsid w:val="003773BB"/>
    <w:rsid w:val="003776ED"/>
    <w:rsid w:val="003779F4"/>
    <w:rsid w:val="00377A6A"/>
    <w:rsid w:val="00377B49"/>
    <w:rsid w:val="003802B7"/>
    <w:rsid w:val="00380321"/>
    <w:rsid w:val="00380390"/>
    <w:rsid w:val="00380BE1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33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30"/>
    <w:rsid w:val="0039074D"/>
    <w:rsid w:val="003907C3"/>
    <w:rsid w:val="0039092A"/>
    <w:rsid w:val="00390DC7"/>
    <w:rsid w:val="0039103C"/>
    <w:rsid w:val="0039110D"/>
    <w:rsid w:val="00391170"/>
    <w:rsid w:val="00391399"/>
    <w:rsid w:val="003914ED"/>
    <w:rsid w:val="00391555"/>
    <w:rsid w:val="00391830"/>
    <w:rsid w:val="0039193F"/>
    <w:rsid w:val="00391EF3"/>
    <w:rsid w:val="00392424"/>
    <w:rsid w:val="00392635"/>
    <w:rsid w:val="00392AE9"/>
    <w:rsid w:val="00392F02"/>
    <w:rsid w:val="00393181"/>
    <w:rsid w:val="00393184"/>
    <w:rsid w:val="003931A2"/>
    <w:rsid w:val="00393862"/>
    <w:rsid w:val="003938DB"/>
    <w:rsid w:val="00393D04"/>
    <w:rsid w:val="003941BD"/>
    <w:rsid w:val="003944B7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5A8F"/>
    <w:rsid w:val="00396188"/>
    <w:rsid w:val="003962EA"/>
    <w:rsid w:val="003967E2"/>
    <w:rsid w:val="00396C5A"/>
    <w:rsid w:val="00396F69"/>
    <w:rsid w:val="00397292"/>
    <w:rsid w:val="0039732C"/>
    <w:rsid w:val="003977F8"/>
    <w:rsid w:val="00397913"/>
    <w:rsid w:val="003979B2"/>
    <w:rsid w:val="003A0123"/>
    <w:rsid w:val="003A0509"/>
    <w:rsid w:val="003A0748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15FA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451"/>
    <w:rsid w:val="003A4CBB"/>
    <w:rsid w:val="003A4CD8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6E69"/>
    <w:rsid w:val="003A73B2"/>
    <w:rsid w:val="003A7566"/>
    <w:rsid w:val="003A7ADC"/>
    <w:rsid w:val="003A7CD6"/>
    <w:rsid w:val="003A7F5D"/>
    <w:rsid w:val="003B0007"/>
    <w:rsid w:val="003B00D5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68D"/>
    <w:rsid w:val="003B2A8C"/>
    <w:rsid w:val="003B2ABE"/>
    <w:rsid w:val="003B2B39"/>
    <w:rsid w:val="003B3080"/>
    <w:rsid w:val="003B32B8"/>
    <w:rsid w:val="003B3397"/>
    <w:rsid w:val="003B3815"/>
    <w:rsid w:val="003B3E24"/>
    <w:rsid w:val="003B3F02"/>
    <w:rsid w:val="003B4327"/>
    <w:rsid w:val="003B43FE"/>
    <w:rsid w:val="003B461D"/>
    <w:rsid w:val="003B4894"/>
    <w:rsid w:val="003B4A62"/>
    <w:rsid w:val="003B4D38"/>
    <w:rsid w:val="003B501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1EE"/>
    <w:rsid w:val="003B728E"/>
    <w:rsid w:val="003B7301"/>
    <w:rsid w:val="003B7547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77C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91"/>
    <w:rsid w:val="003C53D1"/>
    <w:rsid w:val="003C548D"/>
    <w:rsid w:val="003C54C1"/>
    <w:rsid w:val="003C56BB"/>
    <w:rsid w:val="003C576C"/>
    <w:rsid w:val="003C5C88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C7EBF"/>
    <w:rsid w:val="003D0204"/>
    <w:rsid w:val="003D0388"/>
    <w:rsid w:val="003D049C"/>
    <w:rsid w:val="003D0648"/>
    <w:rsid w:val="003D0685"/>
    <w:rsid w:val="003D0B39"/>
    <w:rsid w:val="003D0D74"/>
    <w:rsid w:val="003D0ECF"/>
    <w:rsid w:val="003D11EA"/>
    <w:rsid w:val="003D124F"/>
    <w:rsid w:val="003D165C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5D8"/>
    <w:rsid w:val="003D37BC"/>
    <w:rsid w:val="003D37E1"/>
    <w:rsid w:val="003D3850"/>
    <w:rsid w:val="003D394E"/>
    <w:rsid w:val="003D3D0B"/>
    <w:rsid w:val="003D3F63"/>
    <w:rsid w:val="003D41C4"/>
    <w:rsid w:val="003D4602"/>
    <w:rsid w:val="003D4610"/>
    <w:rsid w:val="003D46B0"/>
    <w:rsid w:val="003D4A9B"/>
    <w:rsid w:val="003D4AB2"/>
    <w:rsid w:val="003D51FF"/>
    <w:rsid w:val="003D53E7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5F27"/>
    <w:rsid w:val="003D605D"/>
    <w:rsid w:val="003D6347"/>
    <w:rsid w:val="003D6531"/>
    <w:rsid w:val="003D6ADE"/>
    <w:rsid w:val="003D6C5D"/>
    <w:rsid w:val="003D6DB5"/>
    <w:rsid w:val="003D6EFB"/>
    <w:rsid w:val="003D745A"/>
    <w:rsid w:val="003D75C7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8E1"/>
    <w:rsid w:val="003E1AA4"/>
    <w:rsid w:val="003E1B21"/>
    <w:rsid w:val="003E1C0D"/>
    <w:rsid w:val="003E202A"/>
    <w:rsid w:val="003E2051"/>
    <w:rsid w:val="003E21C9"/>
    <w:rsid w:val="003E228C"/>
    <w:rsid w:val="003E2301"/>
    <w:rsid w:val="003E2E18"/>
    <w:rsid w:val="003E2F44"/>
    <w:rsid w:val="003E331C"/>
    <w:rsid w:val="003E3ADB"/>
    <w:rsid w:val="003E3EA1"/>
    <w:rsid w:val="003E4354"/>
    <w:rsid w:val="003E44A8"/>
    <w:rsid w:val="003E4552"/>
    <w:rsid w:val="003E4623"/>
    <w:rsid w:val="003E4A5A"/>
    <w:rsid w:val="003E4A64"/>
    <w:rsid w:val="003E4A7E"/>
    <w:rsid w:val="003E4E92"/>
    <w:rsid w:val="003E4F6F"/>
    <w:rsid w:val="003E4FA1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CFA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0B7D"/>
    <w:rsid w:val="003F12A7"/>
    <w:rsid w:val="003F15D9"/>
    <w:rsid w:val="003F1923"/>
    <w:rsid w:val="003F217C"/>
    <w:rsid w:val="003F2380"/>
    <w:rsid w:val="003F267E"/>
    <w:rsid w:val="003F26B8"/>
    <w:rsid w:val="003F274B"/>
    <w:rsid w:val="003F2B6D"/>
    <w:rsid w:val="003F3285"/>
    <w:rsid w:val="003F3A58"/>
    <w:rsid w:val="003F3BCB"/>
    <w:rsid w:val="003F4327"/>
    <w:rsid w:val="003F471C"/>
    <w:rsid w:val="003F4C97"/>
    <w:rsid w:val="003F4CC6"/>
    <w:rsid w:val="003F4EB4"/>
    <w:rsid w:val="003F505A"/>
    <w:rsid w:val="003F5708"/>
    <w:rsid w:val="003F5C0D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723"/>
    <w:rsid w:val="003F793E"/>
    <w:rsid w:val="003F7C35"/>
    <w:rsid w:val="003F7F49"/>
    <w:rsid w:val="00400134"/>
    <w:rsid w:val="00400163"/>
    <w:rsid w:val="00400638"/>
    <w:rsid w:val="004006E6"/>
    <w:rsid w:val="0040093D"/>
    <w:rsid w:val="00400DBB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6E1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9E2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B31"/>
    <w:rsid w:val="00406C4F"/>
    <w:rsid w:val="00406DC3"/>
    <w:rsid w:val="0040704A"/>
    <w:rsid w:val="0040714A"/>
    <w:rsid w:val="0040755A"/>
    <w:rsid w:val="004078BE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99E"/>
    <w:rsid w:val="00411C41"/>
    <w:rsid w:val="00411CE2"/>
    <w:rsid w:val="00411D0C"/>
    <w:rsid w:val="00411ED6"/>
    <w:rsid w:val="00412039"/>
    <w:rsid w:val="004120BD"/>
    <w:rsid w:val="0041214D"/>
    <w:rsid w:val="00412202"/>
    <w:rsid w:val="0041220D"/>
    <w:rsid w:val="004128FD"/>
    <w:rsid w:val="00412CDD"/>
    <w:rsid w:val="00412DB5"/>
    <w:rsid w:val="004131F9"/>
    <w:rsid w:val="004132EE"/>
    <w:rsid w:val="00413722"/>
    <w:rsid w:val="00413782"/>
    <w:rsid w:val="00413802"/>
    <w:rsid w:val="00413C1E"/>
    <w:rsid w:val="0041403B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747"/>
    <w:rsid w:val="00416BA8"/>
    <w:rsid w:val="00416EC0"/>
    <w:rsid w:val="0041710E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0D81"/>
    <w:rsid w:val="0042143B"/>
    <w:rsid w:val="00421679"/>
    <w:rsid w:val="00421AC6"/>
    <w:rsid w:val="00421B7C"/>
    <w:rsid w:val="00421E99"/>
    <w:rsid w:val="00421F64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342"/>
    <w:rsid w:val="004246A8"/>
    <w:rsid w:val="00424716"/>
    <w:rsid w:val="0042480F"/>
    <w:rsid w:val="004248AA"/>
    <w:rsid w:val="00424C48"/>
    <w:rsid w:val="00424DE6"/>
    <w:rsid w:val="00424E2D"/>
    <w:rsid w:val="004252B1"/>
    <w:rsid w:val="00425E40"/>
    <w:rsid w:val="00426045"/>
    <w:rsid w:val="0042609A"/>
    <w:rsid w:val="00426154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1F1"/>
    <w:rsid w:val="004304F1"/>
    <w:rsid w:val="0043094F"/>
    <w:rsid w:val="004309BC"/>
    <w:rsid w:val="00430D84"/>
    <w:rsid w:val="00430DB2"/>
    <w:rsid w:val="00430E1C"/>
    <w:rsid w:val="00430E90"/>
    <w:rsid w:val="00431127"/>
    <w:rsid w:val="0043143E"/>
    <w:rsid w:val="00431648"/>
    <w:rsid w:val="00431667"/>
    <w:rsid w:val="004316E6"/>
    <w:rsid w:val="00431905"/>
    <w:rsid w:val="00431A93"/>
    <w:rsid w:val="00431F88"/>
    <w:rsid w:val="004320CF"/>
    <w:rsid w:val="00432125"/>
    <w:rsid w:val="00432299"/>
    <w:rsid w:val="00432510"/>
    <w:rsid w:val="0043277B"/>
    <w:rsid w:val="004329C6"/>
    <w:rsid w:val="00432BA0"/>
    <w:rsid w:val="00432DF5"/>
    <w:rsid w:val="004339A2"/>
    <w:rsid w:val="00433C9D"/>
    <w:rsid w:val="00433CFA"/>
    <w:rsid w:val="00433D98"/>
    <w:rsid w:val="00433E35"/>
    <w:rsid w:val="00433F0A"/>
    <w:rsid w:val="00434302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4D0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A3"/>
    <w:rsid w:val="004401D0"/>
    <w:rsid w:val="004403F4"/>
    <w:rsid w:val="004406FC"/>
    <w:rsid w:val="004407D6"/>
    <w:rsid w:val="004408DB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A63"/>
    <w:rsid w:val="00442D2A"/>
    <w:rsid w:val="00442FB6"/>
    <w:rsid w:val="00442FFA"/>
    <w:rsid w:val="00443062"/>
    <w:rsid w:val="0044322B"/>
    <w:rsid w:val="004432CF"/>
    <w:rsid w:val="0044351D"/>
    <w:rsid w:val="004439D6"/>
    <w:rsid w:val="00443C54"/>
    <w:rsid w:val="00443DB8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04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54"/>
    <w:rsid w:val="004510B8"/>
    <w:rsid w:val="004514CE"/>
    <w:rsid w:val="00451545"/>
    <w:rsid w:val="00451757"/>
    <w:rsid w:val="004517CB"/>
    <w:rsid w:val="0045195E"/>
    <w:rsid w:val="004519E6"/>
    <w:rsid w:val="00451A7B"/>
    <w:rsid w:val="0045226D"/>
    <w:rsid w:val="004522E2"/>
    <w:rsid w:val="00452EBB"/>
    <w:rsid w:val="00452F48"/>
    <w:rsid w:val="0045349E"/>
    <w:rsid w:val="004534DA"/>
    <w:rsid w:val="00453AAB"/>
    <w:rsid w:val="00453E7A"/>
    <w:rsid w:val="004541B3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996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57B0C"/>
    <w:rsid w:val="00457D6E"/>
    <w:rsid w:val="004601D0"/>
    <w:rsid w:val="004601F1"/>
    <w:rsid w:val="00460CA2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B5B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9EA"/>
    <w:rsid w:val="00465A2A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F0A"/>
    <w:rsid w:val="00473158"/>
    <w:rsid w:val="004731E0"/>
    <w:rsid w:val="004731F6"/>
    <w:rsid w:val="00473226"/>
    <w:rsid w:val="00473488"/>
    <w:rsid w:val="0047350A"/>
    <w:rsid w:val="004737B0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4D92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749"/>
    <w:rsid w:val="004778DA"/>
    <w:rsid w:val="00477E82"/>
    <w:rsid w:val="0048052F"/>
    <w:rsid w:val="004813C2"/>
    <w:rsid w:val="004819AB"/>
    <w:rsid w:val="00481AF3"/>
    <w:rsid w:val="00481D35"/>
    <w:rsid w:val="0048209A"/>
    <w:rsid w:val="00482128"/>
    <w:rsid w:val="00482419"/>
    <w:rsid w:val="00482558"/>
    <w:rsid w:val="004825DF"/>
    <w:rsid w:val="004829B2"/>
    <w:rsid w:val="00482A43"/>
    <w:rsid w:val="00482B64"/>
    <w:rsid w:val="00483188"/>
    <w:rsid w:val="004831E5"/>
    <w:rsid w:val="00483884"/>
    <w:rsid w:val="004839BF"/>
    <w:rsid w:val="004839D3"/>
    <w:rsid w:val="00483C50"/>
    <w:rsid w:val="00483CF4"/>
    <w:rsid w:val="00483D15"/>
    <w:rsid w:val="00483D2B"/>
    <w:rsid w:val="00483DDD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260"/>
    <w:rsid w:val="004856A8"/>
    <w:rsid w:val="004856F0"/>
    <w:rsid w:val="0048587A"/>
    <w:rsid w:val="004858C8"/>
    <w:rsid w:val="00486150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376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D5B"/>
    <w:rsid w:val="00490EB9"/>
    <w:rsid w:val="004913F9"/>
    <w:rsid w:val="00491476"/>
    <w:rsid w:val="00491569"/>
    <w:rsid w:val="004916F8"/>
    <w:rsid w:val="00491A48"/>
    <w:rsid w:val="00491B56"/>
    <w:rsid w:val="00491C1A"/>
    <w:rsid w:val="00491C3F"/>
    <w:rsid w:val="00491D67"/>
    <w:rsid w:val="004920DD"/>
    <w:rsid w:val="00492465"/>
    <w:rsid w:val="00492A9F"/>
    <w:rsid w:val="00492FF2"/>
    <w:rsid w:val="004930F6"/>
    <w:rsid w:val="004937BB"/>
    <w:rsid w:val="00493CC7"/>
    <w:rsid w:val="00493FE5"/>
    <w:rsid w:val="004940AD"/>
    <w:rsid w:val="004943AA"/>
    <w:rsid w:val="00494507"/>
    <w:rsid w:val="004947A4"/>
    <w:rsid w:val="00494BBE"/>
    <w:rsid w:val="00494D87"/>
    <w:rsid w:val="004954B0"/>
    <w:rsid w:val="00495631"/>
    <w:rsid w:val="00495AF7"/>
    <w:rsid w:val="00495EC7"/>
    <w:rsid w:val="00495F02"/>
    <w:rsid w:val="00495F5E"/>
    <w:rsid w:val="0049628E"/>
    <w:rsid w:val="00496552"/>
    <w:rsid w:val="004966B4"/>
    <w:rsid w:val="004967C6"/>
    <w:rsid w:val="004967D1"/>
    <w:rsid w:val="00496CF7"/>
    <w:rsid w:val="00496D7C"/>
    <w:rsid w:val="00496D96"/>
    <w:rsid w:val="00496F1D"/>
    <w:rsid w:val="00496F46"/>
    <w:rsid w:val="004970A7"/>
    <w:rsid w:val="00497162"/>
    <w:rsid w:val="004971C0"/>
    <w:rsid w:val="00497730"/>
    <w:rsid w:val="00497D1B"/>
    <w:rsid w:val="00497D68"/>
    <w:rsid w:val="004A0019"/>
    <w:rsid w:val="004A050E"/>
    <w:rsid w:val="004A055E"/>
    <w:rsid w:val="004A073D"/>
    <w:rsid w:val="004A0A8B"/>
    <w:rsid w:val="004A0CD5"/>
    <w:rsid w:val="004A0D06"/>
    <w:rsid w:val="004A0DFA"/>
    <w:rsid w:val="004A0E39"/>
    <w:rsid w:val="004A115F"/>
    <w:rsid w:val="004A1488"/>
    <w:rsid w:val="004A17E2"/>
    <w:rsid w:val="004A1849"/>
    <w:rsid w:val="004A1C85"/>
    <w:rsid w:val="004A1E51"/>
    <w:rsid w:val="004A1E78"/>
    <w:rsid w:val="004A1F51"/>
    <w:rsid w:val="004A22D1"/>
    <w:rsid w:val="004A28AE"/>
    <w:rsid w:val="004A28B9"/>
    <w:rsid w:val="004A3315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96F"/>
    <w:rsid w:val="004A4C48"/>
    <w:rsid w:val="004A4EB3"/>
    <w:rsid w:val="004A503F"/>
    <w:rsid w:val="004A56CD"/>
    <w:rsid w:val="004A5783"/>
    <w:rsid w:val="004A5B8E"/>
    <w:rsid w:val="004A60D7"/>
    <w:rsid w:val="004A60F0"/>
    <w:rsid w:val="004A631E"/>
    <w:rsid w:val="004A63F6"/>
    <w:rsid w:val="004A6765"/>
    <w:rsid w:val="004A6881"/>
    <w:rsid w:val="004A6ADB"/>
    <w:rsid w:val="004A6C38"/>
    <w:rsid w:val="004A6E7E"/>
    <w:rsid w:val="004A7076"/>
    <w:rsid w:val="004A7160"/>
    <w:rsid w:val="004A7633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A0B"/>
    <w:rsid w:val="004B1A3E"/>
    <w:rsid w:val="004B1B8B"/>
    <w:rsid w:val="004B1BD0"/>
    <w:rsid w:val="004B1BE6"/>
    <w:rsid w:val="004B1EDD"/>
    <w:rsid w:val="004B21FA"/>
    <w:rsid w:val="004B2304"/>
    <w:rsid w:val="004B2369"/>
    <w:rsid w:val="004B23AD"/>
    <w:rsid w:val="004B2516"/>
    <w:rsid w:val="004B25E1"/>
    <w:rsid w:val="004B2666"/>
    <w:rsid w:val="004B26B8"/>
    <w:rsid w:val="004B26E2"/>
    <w:rsid w:val="004B2A5D"/>
    <w:rsid w:val="004B2BE5"/>
    <w:rsid w:val="004B2E8B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6B"/>
    <w:rsid w:val="004B46C0"/>
    <w:rsid w:val="004B489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0C"/>
    <w:rsid w:val="004B7F4C"/>
    <w:rsid w:val="004C0476"/>
    <w:rsid w:val="004C0AB8"/>
    <w:rsid w:val="004C0BEA"/>
    <w:rsid w:val="004C0F03"/>
    <w:rsid w:val="004C1035"/>
    <w:rsid w:val="004C13D2"/>
    <w:rsid w:val="004C1500"/>
    <w:rsid w:val="004C1BF7"/>
    <w:rsid w:val="004C1DFE"/>
    <w:rsid w:val="004C208E"/>
    <w:rsid w:val="004C2385"/>
    <w:rsid w:val="004C2490"/>
    <w:rsid w:val="004C26E5"/>
    <w:rsid w:val="004C2A04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3B94"/>
    <w:rsid w:val="004C3C12"/>
    <w:rsid w:val="004C3F93"/>
    <w:rsid w:val="004C408E"/>
    <w:rsid w:val="004C4710"/>
    <w:rsid w:val="004C4CE7"/>
    <w:rsid w:val="004C5548"/>
    <w:rsid w:val="004C556A"/>
    <w:rsid w:val="004C5BAD"/>
    <w:rsid w:val="004C5BB0"/>
    <w:rsid w:val="004C60BE"/>
    <w:rsid w:val="004C61A5"/>
    <w:rsid w:val="004C61F4"/>
    <w:rsid w:val="004C63C0"/>
    <w:rsid w:val="004C6954"/>
    <w:rsid w:val="004C6A65"/>
    <w:rsid w:val="004C6D1E"/>
    <w:rsid w:val="004C6DEC"/>
    <w:rsid w:val="004C6EE9"/>
    <w:rsid w:val="004C7D99"/>
    <w:rsid w:val="004D04EA"/>
    <w:rsid w:val="004D053A"/>
    <w:rsid w:val="004D07BC"/>
    <w:rsid w:val="004D08EB"/>
    <w:rsid w:val="004D090D"/>
    <w:rsid w:val="004D0993"/>
    <w:rsid w:val="004D09FA"/>
    <w:rsid w:val="004D0AC0"/>
    <w:rsid w:val="004D0F6F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44B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C72"/>
    <w:rsid w:val="004D5EE1"/>
    <w:rsid w:val="004D648A"/>
    <w:rsid w:val="004D65D7"/>
    <w:rsid w:val="004D687A"/>
    <w:rsid w:val="004D691B"/>
    <w:rsid w:val="004D6DEC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4C0"/>
    <w:rsid w:val="004E08BC"/>
    <w:rsid w:val="004E09F7"/>
    <w:rsid w:val="004E0B9F"/>
    <w:rsid w:val="004E0D4D"/>
    <w:rsid w:val="004E0F1A"/>
    <w:rsid w:val="004E134C"/>
    <w:rsid w:val="004E1983"/>
    <w:rsid w:val="004E1C44"/>
    <w:rsid w:val="004E239D"/>
    <w:rsid w:val="004E25A9"/>
    <w:rsid w:val="004E285E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67EF"/>
    <w:rsid w:val="004E72CF"/>
    <w:rsid w:val="004E74E5"/>
    <w:rsid w:val="004E7515"/>
    <w:rsid w:val="004E7656"/>
    <w:rsid w:val="004E7838"/>
    <w:rsid w:val="004E7989"/>
    <w:rsid w:val="004F0315"/>
    <w:rsid w:val="004F08A6"/>
    <w:rsid w:val="004F0954"/>
    <w:rsid w:val="004F0D63"/>
    <w:rsid w:val="004F15E2"/>
    <w:rsid w:val="004F167F"/>
    <w:rsid w:val="004F1E81"/>
    <w:rsid w:val="004F1F71"/>
    <w:rsid w:val="004F1FAD"/>
    <w:rsid w:val="004F205E"/>
    <w:rsid w:val="004F207B"/>
    <w:rsid w:val="004F2122"/>
    <w:rsid w:val="004F2185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A12"/>
    <w:rsid w:val="004F4CA7"/>
    <w:rsid w:val="004F4E15"/>
    <w:rsid w:val="004F4F2F"/>
    <w:rsid w:val="004F534C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7BB"/>
    <w:rsid w:val="004F79DC"/>
    <w:rsid w:val="004F7BF6"/>
    <w:rsid w:val="004F7DE7"/>
    <w:rsid w:val="004F7FE6"/>
    <w:rsid w:val="00500F1C"/>
    <w:rsid w:val="00501022"/>
    <w:rsid w:val="00501365"/>
    <w:rsid w:val="0050139C"/>
    <w:rsid w:val="0050146F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25D"/>
    <w:rsid w:val="0050362C"/>
    <w:rsid w:val="005039E1"/>
    <w:rsid w:val="005039FE"/>
    <w:rsid w:val="00504843"/>
    <w:rsid w:val="00504B34"/>
    <w:rsid w:val="00504B69"/>
    <w:rsid w:val="00504EA1"/>
    <w:rsid w:val="00505208"/>
    <w:rsid w:val="0050558D"/>
    <w:rsid w:val="005059D8"/>
    <w:rsid w:val="00505AE9"/>
    <w:rsid w:val="00505BD0"/>
    <w:rsid w:val="00505F0B"/>
    <w:rsid w:val="005068D0"/>
    <w:rsid w:val="00506937"/>
    <w:rsid w:val="0050699D"/>
    <w:rsid w:val="005069CE"/>
    <w:rsid w:val="00506BD1"/>
    <w:rsid w:val="00506DA8"/>
    <w:rsid w:val="00506E00"/>
    <w:rsid w:val="00506F32"/>
    <w:rsid w:val="00506FC5"/>
    <w:rsid w:val="00507367"/>
    <w:rsid w:val="005073D4"/>
    <w:rsid w:val="00507938"/>
    <w:rsid w:val="00507A74"/>
    <w:rsid w:val="00507EC2"/>
    <w:rsid w:val="00507FCD"/>
    <w:rsid w:val="00510047"/>
    <w:rsid w:val="00510361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C36"/>
    <w:rsid w:val="00511E2F"/>
    <w:rsid w:val="00512001"/>
    <w:rsid w:val="0051264D"/>
    <w:rsid w:val="00512DA6"/>
    <w:rsid w:val="00512DDE"/>
    <w:rsid w:val="00513288"/>
    <w:rsid w:val="00513374"/>
    <w:rsid w:val="005133AF"/>
    <w:rsid w:val="00513796"/>
    <w:rsid w:val="00513AB7"/>
    <w:rsid w:val="00513B4C"/>
    <w:rsid w:val="00513C1A"/>
    <w:rsid w:val="00513C1E"/>
    <w:rsid w:val="0051428C"/>
    <w:rsid w:val="005142D4"/>
    <w:rsid w:val="00514436"/>
    <w:rsid w:val="00514751"/>
    <w:rsid w:val="00514959"/>
    <w:rsid w:val="00514D5E"/>
    <w:rsid w:val="00514EAD"/>
    <w:rsid w:val="00515014"/>
    <w:rsid w:val="00515AEC"/>
    <w:rsid w:val="00515CA9"/>
    <w:rsid w:val="005164E9"/>
    <w:rsid w:val="0051656F"/>
    <w:rsid w:val="00516583"/>
    <w:rsid w:val="00516AEF"/>
    <w:rsid w:val="00516C43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C10"/>
    <w:rsid w:val="00521EDD"/>
    <w:rsid w:val="00521F0A"/>
    <w:rsid w:val="00522391"/>
    <w:rsid w:val="00522505"/>
    <w:rsid w:val="00522E2C"/>
    <w:rsid w:val="00522E69"/>
    <w:rsid w:val="00522EAA"/>
    <w:rsid w:val="00522F4B"/>
    <w:rsid w:val="00522FEB"/>
    <w:rsid w:val="00523013"/>
    <w:rsid w:val="00523383"/>
    <w:rsid w:val="005233F4"/>
    <w:rsid w:val="00523AEE"/>
    <w:rsid w:val="00523C81"/>
    <w:rsid w:val="00523FCC"/>
    <w:rsid w:val="005241B0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661"/>
    <w:rsid w:val="0052673D"/>
    <w:rsid w:val="00526926"/>
    <w:rsid w:val="00526AE6"/>
    <w:rsid w:val="00526CD5"/>
    <w:rsid w:val="00526CF0"/>
    <w:rsid w:val="00526FCD"/>
    <w:rsid w:val="005270E0"/>
    <w:rsid w:val="005270FB"/>
    <w:rsid w:val="00527176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1ACA"/>
    <w:rsid w:val="00531D7B"/>
    <w:rsid w:val="005320A6"/>
    <w:rsid w:val="00532210"/>
    <w:rsid w:val="00532259"/>
    <w:rsid w:val="005325A1"/>
    <w:rsid w:val="005328A2"/>
    <w:rsid w:val="00532F28"/>
    <w:rsid w:val="00532F47"/>
    <w:rsid w:val="005331AE"/>
    <w:rsid w:val="005332B3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83"/>
    <w:rsid w:val="00534EAB"/>
    <w:rsid w:val="00534EEF"/>
    <w:rsid w:val="00535039"/>
    <w:rsid w:val="005351A4"/>
    <w:rsid w:val="00535453"/>
    <w:rsid w:val="0053549C"/>
    <w:rsid w:val="005355E1"/>
    <w:rsid w:val="005356E5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9BD"/>
    <w:rsid w:val="00537A5E"/>
    <w:rsid w:val="00537ABE"/>
    <w:rsid w:val="00537C28"/>
    <w:rsid w:val="005402ED"/>
    <w:rsid w:val="0054032B"/>
    <w:rsid w:val="005405DD"/>
    <w:rsid w:val="00540713"/>
    <w:rsid w:val="0054095F"/>
    <w:rsid w:val="00540A1D"/>
    <w:rsid w:val="00540AA0"/>
    <w:rsid w:val="00540AE9"/>
    <w:rsid w:val="00540B7A"/>
    <w:rsid w:val="005413AB"/>
    <w:rsid w:val="00541433"/>
    <w:rsid w:val="00541468"/>
    <w:rsid w:val="00541776"/>
    <w:rsid w:val="005417B2"/>
    <w:rsid w:val="005419D5"/>
    <w:rsid w:val="00541B62"/>
    <w:rsid w:val="0054211F"/>
    <w:rsid w:val="00542146"/>
    <w:rsid w:val="0054214A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E82"/>
    <w:rsid w:val="00545F41"/>
    <w:rsid w:val="00545F88"/>
    <w:rsid w:val="00546351"/>
    <w:rsid w:val="00546730"/>
    <w:rsid w:val="00546B9C"/>
    <w:rsid w:val="00546D3B"/>
    <w:rsid w:val="005474D9"/>
    <w:rsid w:val="005477B5"/>
    <w:rsid w:val="00547818"/>
    <w:rsid w:val="00547841"/>
    <w:rsid w:val="005478BA"/>
    <w:rsid w:val="0054794F"/>
    <w:rsid w:val="0054799E"/>
    <w:rsid w:val="00547B10"/>
    <w:rsid w:val="00547EC6"/>
    <w:rsid w:val="00550147"/>
    <w:rsid w:val="005501F9"/>
    <w:rsid w:val="005503C1"/>
    <w:rsid w:val="00550504"/>
    <w:rsid w:val="00550699"/>
    <w:rsid w:val="00550F2A"/>
    <w:rsid w:val="00551387"/>
    <w:rsid w:val="00551827"/>
    <w:rsid w:val="00551D75"/>
    <w:rsid w:val="0055209B"/>
    <w:rsid w:val="005522AB"/>
    <w:rsid w:val="005526E8"/>
    <w:rsid w:val="00552B07"/>
    <w:rsid w:val="00552D64"/>
    <w:rsid w:val="00552DBB"/>
    <w:rsid w:val="00552DE8"/>
    <w:rsid w:val="00553480"/>
    <w:rsid w:val="00553579"/>
    <w:rsid w:val="005538C3"/>
    <w:rsid w:val="00553A47"/>
    <w:rsid w:val="00553E71"/>
    <w:rsid w:val="005545EE"/>
    <w:rsid w:val="00554903"/>
    <w:rsid w:val="00554FF8"/>
    <w:rsid w:val="005550F4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6F3C"/>
    <w:rsid w:val="00557111"/>
    <w:rsid w:val="005571E8"/>
    <w:rsid w:val="005572F2"/>
    <w:rsid w:val="0055751F"/>
    <w:rsid w:val="00557A80"/>
    <w:rsid w:val="00557B7A"/>
    <w:rsid w:val="0056034F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2D3"/>
    <w:rsid w:val="00562377"/>
    <w:rsid w:val="0056256C"/>
    <w:rsid w:val="005628E3"/>
    <w:rsid w:val="00562948"/>
    <w:rsid w:val="005629E7"/>
    <w:rsid w:val="0056307F"/>
    <w:rsid w:val="0056313F"/>
    <w:rsid w:val="0056326F"/>
    <w:rsid w:val="00563586"/>
    <w:rsid w:val="00563740"/>
    <w:rsid w:val="0056375A"/>
    <w:rsid w:val="0056382F"/>
    <w:rsid w:val="005638CD"/>
    <w:rsid w:val="00563A2D"/>
    <w:rsid w:val="005640DB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8C0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2A7"/>
    <w:rsid w:val="00575AB4"/>
    <w:rsid w:val="00575C92"/>
    <w:rsid w:val="00576173"/>
    <w:rsid w:val="00576455"/>
    <w:rsid w:val="0057649C"/>
    <w:rsid w:val="00576703"/>
    <w:rsid w:val="00576AAF"/>
    <w:rsid w:val="00576EC0"/>
    <w:rsid w:val="00576F77"/>
    <w:rsid w:val="00577037"/>
    <w:rsid w:val="00577044"/>
    <w:rsid w:val="00577466"/>
    <w:rsid w:val="00577AE9"/>
    <w:rsid w:val="00577B38"/>
    <w:rsid w:val="00577C8D"/>
    <w:rsid w:val="00577F44"/>
    <w:rsid w:val="005800A1"/>
    <w:rsid w:val="005801F8"/>
    <w:rsid w:val="0058031A"/>
    <w:rsid w:val="00580452"/>
    <w:rsid w:val="005804EA"/>
    <w:rsid w:val="0058060E"/>
    <w:rsid w:val="00580639"/>
    <w:rsid w:val="00580992"/>
    <w:rsid w:val="005809A4"/>
    <w:rsid w:val="00580FFD"/>
    <w:rsid w:val="00581246"/>
    <w:rsid w:val="0058158A"/>
    <w:rsid w:val="0058179A"/>
    <w:rsid w:val="00581959"/>
    <w:rsid w:val="00581B26"/>
    <w:rsid w:val="00581D04"/>
    <w:rsid w:val="00581FB7"/>
    <w:rsid w:val="00582216"/>
    <w:rsid w:val="0058261F"/>
    <w:rsid w:val="00582632"/>
    <w:rsid w:val="005827D6"/>
    <w:rsid w:val="00582AAC"/>
    <w:rsid w:val="00582BE7"/>
    <w:rsid w:val="00582E0A"/>
    <w:rsid w:val="00582F77"/>
    <w:rsid w:val="00583024"/>
    <w:rsid w:val="005831D7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31"/>
    <w:rsid w:val="00591742"/>
    <w:rsid w:val="00591D69"/>
    <w:rsid w:val="0059211C"/>
    <w:rsid w:val="0059282D"/>
    <w:rsid w:val="00592BB4"/>
    <w:rsid w:val="00592D8B"/>
    <w:rsid w:val="00592E4A"/>
    <w:rsid w:val="00592FCB"/>
    <w:rsid w:val="005934D3"/>
    <w:rsid w:val="005935AB"/>
    <w:rsid w:val="0059371A"/>
    <w:rsid w:val="005939CB"/>
    <w:rsid w:val="005939E7"/>
    <w:rsid w:val="00593DB7"/>
    <w:rsid w:val="00593F35"/>
    <w:rsid w:val="00594190"/>
    <w:rsid w:val="005942CB"/>
    <w:rsid w:val="00594391"/>
    <w:rsid w:val="00594477"/>
    <w:rsid w:val="005944FD"/>
    <w:rsid w:val="0059471E"/>
    <w:rsid w:val="005948F3"/>
    <w:rsid w:val="00594AE5"/>
    <w:rsid w:val="00594B1D"/>
    <w:rsid w:val="00594C92"/>
    <w:rsid w:val="005950EE"/>
    <w:rsid w:val="00595265"/>
    <w:rsid w:val="00595311"/>
    <w:rsid w:val="005953F8"/>
    <w:rsid w:val="00595F06"/>
    <w:rsid w:val="005963A1"/>
    <w:rsid w:val="00596532"/>
    <w:rsid w:val="00596B3C"/>
    <w:rsid w:val="00596B59"/>
    <w:rsid w:val="00596F78"/>
    <w:rsid w:val="00596F79"/>
    <w:rsid w:val="005971EC"/>
    <w:rsid w:val="00597AEA"/>
    <w:rsid w:val="00597E25"/>
    <w:rsid w:val="005A00F7"/>
    <w:rsid w:val="005A0209"/>
    <w:rsid w:val="005A03A7"/>
    <w:rsid w:val="005A04A5"/>
    <w:rsid w:val="005A0827"/>
    <w:rsid w:val="005A0B1F"/>
    <w:rsid w:val="005A0C7E"/>
    <w:rsid w:val="005A0F92"/>
    <w:rsid w:val="005A11FF"/>
    <w:rsid w:val="005A1345"/>
    <w:rsid w:val="005A15A1"/>
    <w:rsid w:val="005A16F5"/>
    <w:rsid w:val="005A207B"/>
    <w:rsid w:val="005A20F4"/>
    <w:rsid w:val="005A22AE"/>
    <w:rsid w:val="005A22DF"/>
    <w:rsid w:val="005A2909"/>
    <w:rsid w:val="005A2C0A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594"/>
    <w:rsid w:val="005A669D"/>
    <w:rsid w:val="005A685F"/>
    <w:rsid w:val="005A68E6"/>
    <w:rsid w:val="005A6A02"/>
    <w:rsid w:val="005A6B72"/>
    <w:rsid w:val="005A6E69"/>
    <w:rsid w:val="005A712C"/>
    <w:rsid w:val="005A72A7"/>
    <w:rsid w:val="005A7500"/>
    <w:rsid w:val="005A7725"/>
    <w:rsid w:val="005A7960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4D"/>
    <w:rsid w:val="005B205E"/>
    <w:rsid w:val="005B27AE"/>
    <w:rsid w:val="005B27EF"/>
    <w:rsid w:val="005B289F"/>
    <w:rsid w:val="005B2B7B"/>
    <w:rsid w:val="005B2F34"/>
    <w:rsid w:val="005B2F54"/>
    <w:rsid w:val="005B368F"/>
    <w:rsid w:val="005B3886"/>
    <w:rsid w:val="005B42F6"/>
    <w:rsid w:val="005B4330"/>
    <w:rsid w:val="005B4693"/>
    <w:rsid w:val="005B47D1"/>
    <w:rsid w:val="005B4A4C"/>
    <w:rsid w:val="005B4BD2"/>
    <w:rsid w:val="005B4FE2"/>
    <w:rsid w:val="005B508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59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38"/>
    <w:rsid w:val="005C0B78"/>
    <w:rsid w:val="005C0BBD"/>
    <w:rsid w:val="005C1147"/>
    <w:rsid w:val="005C1517"/>
    <w:rsid w:val="005C1638"/>
    <w:rsid w:val="005C18EB"/>
    <w:rsid w:val="005C1988"/>
    <w:rsid w:val="005C1F52"/>
    <w:rsid w:val="005C2077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9"/>
    <w:rsid w:val="005C3A5B"/>
    <w:rsid w:val="005C3B5A"/>
    <w:rsid w:val="005C3C4A"/>
    <w:rsid w:val="005C3DA3"/>
    <w:rsid w:val="005C3E2B"/>
    <w:rsid w:val="005C3F03"/>
    <w:rsid w:val="005C3F0D"/>
    <w:rsid w:val="005C421D"/>
    <w:rsid w:val="005C453E"/>
    <w:rsid w:val="005C466E"/>
    <w:rsid w:val="005C475F"/>
    <w:rsid w:val="005C4996"/>
    <w:rsid w:val="005C4C59"/>
    <w:rsid w:val="005C4F92"/>
    <w:rsid w:val="005C50AB"/>
    <w:rsid w:val="005C531D"/>
    <w:rsid w:val="005C56DD"/>
    <w:rsid w:val="005C5976"/>
    <w:rsid w:val="005C59AD"/>
    <w:rsid w:val="005C5E8B"/>
    <w:rsid w:val="005C5EA2"/>
    <w:rsid w:val="005C645D"/>
    <w:rsid w:val="005C6818"/>
    <w:rsid w:val="005C68C9"/>
    <w:rsid w:val="005C6C27"/>
    <w:rsid w:val="005C6D01"/>
    <w:rsid w:val="005C6D88"/>
    <w:rsid w:val="005C7156"/>
    <w:rsid w:val="005C71AD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EB6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91"/>
    <w:rsid w:val="005D3AA2"/>
    <w:rsid w:val="005D4102"/>
    <w:rsid w:val="005D417F"/>
    <w:rsid w:val="005D42D1"/>
    <w:rsid w:val="005D4422"/>
    <w:rsid w:val="005D44A0"/>
    <w:rsid w:val="005D44B7"/>
    <w:rsid w:val="005D4600"/>
    <w:rsid w:val="005D46A6"/>
    <w:rsid w:val="005D47FE"/>
    <w:rsid w:val="005D4E1F"/>
    <w:rsid w:val="005D4E8B"/>
    <w:rsid w:val="005D51B5"/>
    <w:rsid w:val="005D553F"/>
    <w:rsid w:val="005D559A"/>
    <w:rsid w:val="005D5753"/>
    <w:rsid w:val="005D5A3C"/>
    <w:rsid w:val="005D5BCB"/>
    <w:rsid w:val="005D60A6"/>
    <w:rsid w:val="005D64C9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3F1"/>
    <w:rsid w:val="005D7477"/>
    <w:rsid w:val="005D75C9"/>
    <w:rsid w:val="005D7655"/>
    <w:rsid w:val="005D7D48"/>
    <w:rsid w:val="005E0024"/>
    <w:rsid w:val="005E0081"/>
    <w:rsid w:val="005E0122"/>
    <w:rsid w:val="005E043C"/>
    <w:rsid w:val="005E04D0"/>
    <w:rsid w:val="005E0737"/>
    <w:rsid w:val="005E08CA"/>
    <w:rsid w:val="005E0910"/>
    <w:rsid w:val="005E0A47"/>
    <w:rsid w:val="005E0ABE"/>
    <w:rsid w:val="005E0B83"/>
    <w:rsid w:val="005E0DB1"/>
    <w:rsid w:val="005E1106"/>
    <w:rsid w:val="005E112D"/>
    <w:rsid w:val="005E12C8"/>
    <w:rsid w:val="005E13C2"/>
    <w:rsid w:val="005E153B"/>
    <w:rsid w:val="005E178D"/>
    <w:rsid w:val="005E1944"/>
    <w:rsid w:val="005E1ADB"/>
    <w:rsid w:val="005E1CF4"/>
    <w:rsid w:val="005E1EFB"/>
    <w:rsid w:val="005E1F28"/>
    <w:rsid w:val="005E2071"/>
    <w:rsid w:val="005E2424"/>
    <w:rsid w:val="005E256B"/>
    <w:rsid w:val="005E27C2"/>
    <w:rsid w:val="005E2A24"/>
    <w:rsid w:val="005E2B46"/>
    <w:rsid w:val="005E2DC2"/>
    <w:rsid w:val="005E3149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5E2C"/>
    <w:rsid w:val="005E60A2"/>
    <w:rsid w:val="005E682F"/>
    <w:rsid w:val="005E6F91"/>
    <w:rsid w:val="005E70B2"/>
    <w:rsid w:val="005E7159"/>
    <w:rsid w:val="005E72D4"/>
    <w:rsid w:val="005E737B"/>
    <w:rsid w:val="005E7667"/>
    <w:rsid w:val="005E76B8"/>
    <w:rsid w:val="005E7726"/>
    <w:rsid w:val="005E7805"/>
    <w:rsid w:val="005E79C3"/>
    <w:rsid w:val="005E7D55"/>
    <w:rsid w:val="005E7FBC"/>
    <w:rsid w:val="005E7FFD"/>
    <w:rsid w:val="005F05F6"/>
    <w:rsid w:val="005F08A0"/>
    <w:rsid w:val="005F0C0B"/>
    <w:rsid w:val="005F0CFB"/>
    <w:rsid w:val="005F0EBA"/>
    <w:rsid w:val="005F14BF"/>
    <w:rsid w:val="005F1978"/>
    <w:rsid w:val="005F19C4"/>
    <w:rsid w:val="005F1B07"/>
    <w:rsid w:val="005F1C1F"/>
    <w:rsid w:val="005F1EBC"/>
    <w:rsid w:val="005F1ECD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2C"/>
    <w:rsid w:val="005F2F98"/>
    <w:rsid w:val="005F345F"/>
    <w:rsid w:val="005F363D"/>
    <w:rsid w:val="005F364E"/>
    <w:rsid w:val="005F3D85"/>
    <w:rsid w:val="005F4163"/>
    <w:rsid w:val="005F41E7"/>
    <w:rsid w:val="005F440A"/>
    <w:rsid w:val="005F4458"/>
    <w:rsid w:val="005F4508"/>
    <w:rsid w:val="005F4694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25"/>
    <w:rsid w:val="005F5AEC"/>
    <w:rsid w:val="005F66C1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411"/>
    <w:rsid w:val="006035D4"/>
    <w:rsid w:val="00603882"/>
    <w:rsid w:val="00603D0C"/>
    <w:rsid w:val="006045F6"/>
    <w:rsid w:val="006051CB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3C4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7AA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965"/>
    <w:rsid w:val="00613D33"/>
    <w:rsid w:val="00613E01"/>
    <w:rsid w:val="00613F7A"/>
    <w:rsid w:val="0061401D"/>
    <w:rsid w:val="00614325"/>
    <w:rsid w:val="00614F09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6F61"/>
    <w:rsid w:val="00616FC9"/>
    <w:rsid w:val="00617820"/>
    <w:rsid w:val="00617A97"/>
    <w:rsid w:val="00617B2F"/>
    <w:rsid w:val="00617BB7"/>
    <w:rsid w:val="00617BF6"/>
    <w:rsid w:val="00617DD5"/>
    <w:rsid w:val="0062010F"/>
    <w:rsid w:val="0062014E"/>
    <w:rsid w:val="0062048E"/>
    <w:rsid w:val="006205D3"/>
    <w:rsid w:val="006207E2"/>
    <w:rsid w:val="006208B9"/>
    <w:rsid w:val="006209B8"/>
    <w:rsid w:val="006209C2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CD2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AFA"/>
    <w:rsid w:val="00630BF5"/>
    <w:rsid w:val="0063100B"/>
    <w:rsid w:val="006315B6"/>
    <w:rsid w:val="00631748"/>
    <w:rsid w:val="0063221B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2B6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37D54"/>
    <w:rsid w:val="00640006"/>
    <w:rsid w:val="00640047"/>
    <w:rsid w:val="006409D5"/>
    <w:rsid w:val="00640B4D"/>
    <w:rsid w:val="00641327"/>
    <w:rsid w:val="00641463"/>
    <w:rsid w:val="00641933"/>
    <w:rsid w:val="00641F16"/>
    <w:rsid w:val="00642289"/>
    <w:rsid w:val="006425DF"/>
    <w:rsid w:val="00642734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3ED5"/>
    <w:rsid w:val="0064419B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84B"/>
    <w:rsid w:val="00645949"/>
    <w:rsid w:val="00645DA6"/>
    <w:rsid w:val="00645F71"/>
    <w:rsid w:val="00646221"/>
    <w:rsid w:val="00646388"/>
    <w:rsid w:val="006463C6"/>
    <w:rsid w:val="006464BC"/>
    <w:rsid w:val="0064673B"/>
    <w:rsid w:val="00646837"/>
    <w:rsid w:val="00646946"/>
    <w:rsid w:val="006471B3"/>
    <w:rsid w:val="0064728D"/>
    <w:rsid w:val="0064740C"/>
    <w:rsid w:val="0064750F"/>
    <w:rsid w:val="00647FEB"/>
    <w:rsid w:val="006501CB"/>
    <w:rsid w:val="006503C9"/>
    <w:rsid w:val="006509E7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1AD"/>
    <w:rsid w:val="0065357E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5D2"/>
    <w:rsid w:val="006548AC"/>
    <w:rsid w:val="006548E4"/>
    <w:rsid w:val="0065497E"/>
    <w:rsid w:val="00654A0D"/>
    <w:rsid w:val="00654B90"/>
    <w:rsid w:val="00655105"/>
    <w:rsid w:val="0065512C"/>
    <w:rsid w:val="0065530A"/>
    <w:rsid w:val="00655437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6B4A"/>
    <w:rsid w:val="00656BA2"/>
    <w:rsid w:val="006574E9"/>
    <w:rsid w:val="00657EB6"/>
    <w:rsid w:val="00657EEB"/>
    <w:rsid w:val="00657F83"/>
    <w:rsid w:val="00660278"/>
    <w:rsid w:val="0066027A"/>
    <w:rsid w:val="006603B9"/>
    <w:rsid w:val="00660400"/>
    <w:rsid w:val="0066062F"/>
    <w:rsid w:val="00660756"/>
    <w:rsid w:val="00660A50"/>
    <w:rsid w:val="00660B84"/>
    <w:rsid w:val="0066122C"/>
    <w:rsid w:val="0066125D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2FDE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1C"/>
    <w:rsid w:val="00665088"/>
    <w:rsid w:val="006650ED"/>
    <w:rsid w:val="00665217"/>
    <w:rsid w:val="0066523F"/>
    <w:rsid w:val="006652EE"/>
    <w:rsid w:val="00665688"/>
    <w:rsid w:val="006656FC"/>
    <w:rsid w:val="00665899"/>
    <w:rsid w:val="00665AF3"/>
    <w:rsid w:val="00665CE0"/>
    <w:rsid w:val="00666100"/>
    <w:rsid w:val="006661F4"/>
    <w:rsid w:val="006662B7"/>
    <w:rsid w:val="006662CF"/>
    <w:rsid w:val="00666323"/>
    <w:rsid w:val="00666450"/>
    <w:rsid w:val="00666A61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8BD"/>
    <w:rsid w:val="00672D4D"/>
    <w:rsid w:val="00672FCA"/>
    <w:rsid w:val="0067300D"/>
    <w:rsid w:val="00673386"/>
    <w:rsid w:val="006735D1"/>
    <w:rsid w:val="006739BD"/>
    <w:rsid w:val="00673A90"/>
    <w:rsid w:val="00673C55"/>
    <w:rsid w:val="00673D50"/>
    <w:rsid w:val="00673DEE"/>
    <w:rsid w:val="00673F4F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639"/>
    <w:rsid w:val="00675A79"/>
    <w:rsid w:val="00675BAD"/>
    <w:rsid w:val="00675BD3"/>
    <w:rsid w:val="00675BFC"/>
    <w:rsid w:val="00675D2E"/>
    <w:rsid w:val="006760C0"/>
    <w:rsid w:val="0067681B"/>
    <w:rsid w:val="006775C7"/>
    <w:rsid w:val="0067768B"/>
    <w:rsid w:val="006776AB"/>
    <w:rsid w:val="00677CFE"/>
    <w:rsid w:val="00677D20"/>
    <w:rsid w:val="00677DC9"/>
    <w:rsid w:val="00680368"/>
    <w:rsid w:val="006809DE"/>
    <w:rsid w:val="00680A83"/>
    <w:rsid w:val="00680CBD"/>
    <w:rsid w:val="00680D8B"/>
    <w:rsid w:val="0068111C"/>
    <w:rsid w:val="006813E9"/>
    <w:rsid w:val="0068191B"/>
    <w:rsid w:val="0068194C"/>
    <w:rsid w:val="006819E1"/>
    <w:rsid w:val="00681BD3"/>
    <w:rsid w:val="00681D9A"/>
    <w:rsid w:val="00681DB2"/>
    <w:rsid w:val="00681E3A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325"/>
    <w:rsid w:val="00685909"/>
    <w:rsid w:val="00685943"/>
    <w:rsid w:val="00685B05"/>
    <w:rsid w:val="00685CEA"/>
    <w:rsid w:val="00686061"/>
    <w:rsid w:val="0068696C"/>
    <w:rsid w:val="00686C1F"/>
    <w:rsid w:val="00686C8A"/>
    <w:rsid w:val="00686CAF"/>
    <w:rsid w:val="00686FC9"/>
    <w:rsid w:val="00686FF5"/>
    <w:rsid w:val="00687056"/>
    <w:rsid w:val="00687079"/>
    <w:rsid w:val="0068752D"/>
    <w:rsid w:val="00687936"/>
    <w:rsid w:val="00687E48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AAE"/>
    <w:rsid w:val="00692D22"/>
    <w:rsid w:val="00692E7E"/>
    <w:rsid w:val="00692EF8"/>
    <w:rsid w:val="00692FE1"/>
    <w:rsid w:val="006930BC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6EA"/>
    <w:rsid w:val="0069583D"/>
    <w:rsid w:val="00695940"/>
    <w:rsid w:val="00695D36"/>
    <w:rsid w:val="00695DFB"/>
    <w:rsid w:val="006960BB"/>
    <w:rsid w:val="00696418"/>
    <w:rsid w:val="0069646E"/>
    <w:rsid w:val="00696BC6"/>
    <w:rsid w:val="00696C5F"/>
    <w:rsid w:val="00696EB8"/>
    <w:rsid w:val="00697499"/>
    <w:rsid w:val="00697582"/>
    <w:rsid w:val="0069761C"/>
    <w:rsid w:val="00697733"/>
    <w:rsid w:val="0069788E"/>
    <w:rsid w:val="006978BC"/>
    <w:rsid w:val="00697A17"/>
    <w:rsid w:val="00697AD7"/>
    <w:rsid w:val="00697B0F"/>
    <w:rsid w:val="00697CC2"/>
    <w:rsid w:val="006A0070"/>
    <w:rsid w:val="006A00D5"/>
    <w:rsid w:val="006A021F"/>
    <w:rsid w:val="006A026E"/>
    <w:rsid w:val="006A056B"/>
    <w:rsid w:val="006A071D"/>
    <w:rsid w:val="006A09F1"/>
    <w:rsid w:val="006A0C9F"/>
    <w:rsid w:val="006A0EDD"/>
    <w:rsid w:val="006A1071"/>
    <w:rsid w:val="006A11A1"/>
    <w:rsid w:val="006A1695"/>
    <w:rsid w:val="006A16C8"/>
    <w:rsid w:val="006A173F"/>
    <w:rsid w:val="006A1B64"/>
    <w:rsid w:val="006A1D3A"/>
    <w:rsid w:val="006A2007"/>
    <w:rsid w:val="006A21F3"/>
    <w:rsid w:val="006A2232"/>
    <w:rsid w:val="006A2CF8"/>
    <w:rsid w:val="006A3092"/>
    <w:rsid w:val="006A338A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686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904"/>
    <w:rsid w:val="006B0997"/>
    <w:rsid w:val="006B0BE0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456"/>
    <w:rsid w:val="006B36DA"/>
    <w:rsid w:val="006B383D"/>
    <w:rsid w:val="006B3EB9"/>
    <w:rsid w:val="006B3F0D"/>
    <w:rsid w:val="006B3F60"/>
    <w:rsid w:val="006B43C6"/>
    <w:rsid w:val="006B4A53"/>
    <w:rsid w:val="006B4AFF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846"/>
    <w:rsid w:val="006B6AA3"/>
    <w:rsid w:val="006B6CA1"/>
    <w:rsid w:val="006B708B"/>
    <w:rsid w:val="006B7163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1C92"/>
    <w:rsid w:val="006C21C0"/>
    <w:rsid w:val="006C2292"/>
    <w:rsid w:val="006C26AE"/>
    <w:rsid w:val="006C28AE"/>
    <w:rsid w:val="006C29FC"/>
    <w:rsid w:val="006C2CDD"/>
    <w:rsid w:val="006C2D78"/>
    <w:rsid w:val="006C2EB8"/>
    <w:rsid w:val="006C3067"/>
    <w:rsid w:val="006C3383"/>
    <w:rsid w:val="006C347E"/>
    <w:rsid w:val="006C34E0"/>
    <w:rsid w:val="006C3500"/>
    <w:rsid w:val="006C3581"/>
    <w:rsid w:val="006C3791"/>
    <w:rsid w:val="006C3916"/>
    <w:rsid w:val="006C3AF3"/>
    <w:rsid w:val="006C3EEF"/>
    <w:rsid w:val="006C403A"/>
    <w:rsid w:val="006C4134"/>
    <w:rsid w:val="006C4267"/>
    <w:rsid w:val="006C432D"/>
    <w:rsid w:val="006C43FF"/>
    <w:rsid w:val="006C4616"/>
    <w:rsid w:val="006C4743"/>
    <w:rsid w:val="006C483D"/>
    <w:rsid w:val="006C4AEA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91"/>
    <w:rsid w:val="006D1ACB"/>
    <w:rsid w:val="006D1FE1"/>
    <w:rsid w:val="006D216D"/>
    <w:rsid w:val="006D22C3"/>
    <w:rsid w:val="006D23C1"/>
    <w:rsid w:val="006D2703"/>
    <w:rsid w:val="006D2B56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0C3"/>
    <w:rsid w:val="006D412B"/>
    <w:rsid w:val="006D48C3"/>
    <w:rsid w:val="006D4A46"/>
    <w:rsid w:val="006D4BF8"/>
    <w:rsid w:val="006D4E9F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A2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6FA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770"/>
    <w:rsid w:val="006E4936"/>
    <w:rsid w:val="006E4BCE"/>
    <w:rsid w:val="006E4E9B"/>
    <w:rsid w:val="006E4ED5"/>
    <w:rsid w:val="006E52A4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953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BAA"/>
    <w:rsid w:val="006F1F8A"/>
    <w:rsid w:val="006F26F4"/>
    <w:rsid w:val="006F2804"/>
    <w:rsid w:val="006F295C"/>
    <w:rsid w:val="006F2992"/>
    <w:rsid w:val="006F2BA7"/>
    <w:rsid w:val="006F2CA6"/>
    <w:rsid w:val="006F3419"/>
    <w:rsid w:val="006F3420"/>
    <w:rsid w:val="006F35B2"/>
    <w:rsid w:val="006F38D5"/>
    <w:rsid w:val="006F3FD2"/>
    <w:rsid w:val="006F3FD4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741"/>
    <w:rsid w:val="006F6AB8"/>
    <w:rsid w:val="006F6F3E"/>
    <w:rsid w:val="006F6F6F"/>
    <w:rsid w:val="006F7081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11D"/>
    <w:rsid w:val="00703280"/>
    <w:rsid w:val="00703463"/>
    <w:rsid w:val="0070357F"/>
    <w:rsid w:val="007035D3"/>
    <w:rsid w:val="00703797"/>
    <w:rsid w:val="00703AC3"/>
    <w:rsid w:val="00703B0B"/>
    <w:rsid w:val="00703D61"/>
    <w:rsid w:val="00704161"/>
    <w:rsid w:val="0070433F"/>
    <w:rsid w:val="0070437A"/>
    <w:rsid w:val="007043E4"/>
    <w:rsid w:val="00704486"/>
    <w:rsid w:val="0070464C"/>
    <w:rsid w:val="0070468B"/>
    <w:rsid w:val="00704A0E"/>
    <w:rsid w:val="00704A60"/>
    <w:rsid w:val="00704C74"/>
    <w:rsid w:val="007052FE"/>
    <w:rsid w:val="00705575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9F1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3E"/>
    <w:rsid w:val="0071159C"/>
    <w:rsid w:val="00711615"/>
    <w:rsid w:val="00711742"/>
    <w:rsid w:val="00711A69"/>
    <w:rsid w:val="00711B41"/>
    <w:rsid w:val="00711E30"/>
    <w:rsid w:val="00711F0D"/>
    <w:rsid w:val="007121B0"/>
    <w:rsid w:val="007121D9"/>
    <w:rsid w:val="007123AA"/>
    <w:rsid w:val="007129D1"/>
    <w:rsid w:val="00712BC4"/>
    <w:rsid w:val="00712D6F"/>
    <w:rsid w:val="00712D7F"/>
    <w:rsid w:val="00712EE2"/>
    <w:rsid w:val="007130A0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8EA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5CA"/>
    <w:rsid w:val="00717B35"/>
    <w:rsid w:val="007204E5"/>
    <w:rsid w:val="00720516"/>
    <w:rsid w:val="007205AB"/>
    <w:rsid w:val="007207CF"/>
    <w:rsid w:val="0072095B"/>
    <w:rsid w:val="007209CA"/>
    <w:rsid w:val="00720E63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19A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11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28B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2FE"/>
    <w:rsid w:val="00735CCC"/>
    <w:rsid w:val="00735D1F"/>
    <w:rsid w:val="0073607A"/>
    <w:rsid w:val="00736177"/>
    <w:rsid w:val="00736197"/>
    <w:rsid w:val="00736380"/>
    <w:rsid w:val="00736F89"/>
    <w:rsid w:val="00737373"/>
    <w:rsid w:val="0073740C"/>
    <w:rsid w:val="0073772F"/>
    <w:rsid w:val="007379A7"/>
    <w:rsid w:val="00737C07"/>
    <w:rsid w:val="00737D95"/>
    <w:rsid w:val="00737F1A"/>
    <w:rsid w:val="007401E4"/>
    <w:rsid w:val="00740370"/>
    <w:rsid w:val="007406E4"/>
    <w:rsid w:val="00740A94"/>
    <w:rsid w:val="007414A4"/>
    <w:rsid w:val="00741789"/>
    <w:rsid w:val="007417F3"/>
    <w:rsid w:val="00741866"/>
    <w:rsid w:val="00741B4F"/>
    <w:rsid w:val="00741BE9"/>
    <w:rsid w:val="00741CA0"/>
    <w:rsid w:val="00742510"/>
    <w:rsid w:val="00742584"/>
    <w:rsid w:val="0074281E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85D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6F56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644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7DD"/>
    <w:rsid w:val="00751B47"/>
    <w:rsid w:val="00751C13"/>
    <w:rsid w:val="00752220"/>
    <w:rsid w:val="0075233B"/>
    <w:rsid w:val="00752942"/>
    <w:rsid w:val="00752948"/>
    <w:rsid w:val="007529BB"/>
    <w:rsid w:val="00752D2F"/>
    <w:rsid w:val="00752E22"/>
    <w:rsid w:val="00752FDC"/>
    <w:rsid w:val="0075302E"/>
    <w:rsid w:val="0075309B"/>
    <w:rsid w:val="00753529"/>
    <w:rsid w:val="00753618"/>
    <w:rsid w:val="00753686"/>
    <w:rsid w:val="007536D5"/>
    <w:rsid w:val="0075375F"/>
    <w:rsid w:val="00753784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8B7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726"/>
    <w:rsid w:val="00757727"/>
    <w:rsid w:val="00757A42"/>
    <w:rsid w:val="00757BB1"/>
    <w:rsid w:val="00760133"/>
    <w:rsid w:val="00760293"/>
    <w:rsid w:val="00760436"/>
    <w:rsid w:val="007605E5"/>
    <w:rsid w:val="0076081A"/>
    <w:rsid w:val="00760891"/>
    <w:rsid w:val="007609E8"/>
    <w:rsid w:val="00760EE8"/>
    <w:rsid w:val="00761471"/>
    <w:rsid w:val="00761660"/>
    <w:rsid w:val="00761694"/>
    <w:rsid w:val="00761B91"/>
    <w:rsid w:val="00761B98"/>
    <w:rsid w:val="007621FC"/>
    <w:rsid w:val="0076228E"/>
    <w:rsid w:val="0076242B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28E"/>
    <w:rsid w:val="0077149A"/>
    <w:rsid w:val="00771658"/>
    <w:rsid w:val="0077183D"/>
    <w:rsid w:val="00771AA7"/>
    <w:rsid w:val="00771B92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DCA"/>
    <w:rsid w:val="00774E8F"/>
    <w:rsid w:val="00774F00"/>
    <w:rsid w:val="00774F21"/>
    <w:rsid w:val="00775162"/>
    <w:rsid w:val="00775638"/>
    <w:rsid w:val="007757C9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77F47"/>
    <w:rsid w:val="00780089"/>
    <w:rsid w:val="007804E6"/>
    <w:rsid w:val="007805EB"/>
    <w:rsid w:val="0078089D"/>
    <w:rsid w:val="00780F96"/>
    <w:rsid w:val="00780FA9"/>
    <w:rsid w:val="00781618"/>
    <w:rsid w:val="00781627"/>
    <w:rsid w:val="00781951"/>
    <w:rsid w:val="00781D3E"/>
    <w:rsid w:val="00781F56"/>
    <w:rsid w:val="00782436"/>
    <w:rsid w:val="007824DA"/>
    <w:rsid w:val="00782518"/>
    <w:rsid w:val="0078294E"/>
    <w:rsid w:val="00782A16"/>
    <w:rsid w:val="00783035"/>
    <w:rsid w:val="00783598"/>
    <w:rsid w:val="00783812"/>
    <w:rsid w:val="007840AF"/>
    <w:rsid w:val="0078478A"/>
    <w:rsid w:val="0078492D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550"/>
    <w:rsid w:val="007877D5"/>
    <w:rsid w:val="00787802"/>
    <w:rsid w:val="00787CAC"/>
    <w:rsid w:val="00787E59"/>
    <w:rsid w:val="00787EB8"/>
    <w:rsid w:val="00790028"/>
    <w:rsid w:val="0079005E"/>
    <w:rsid w:val="007901D8"/>
    <w:rsid w:val="00790283"/>
    <w:rsid w:val="007903F9"/>
    <w:rsid w:val="0079078E"/>
    <w:rsid w:val="007907EB"/>
    <w:rsid w:val="00790A75"/>
    <w:rsid w:val="00790C21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564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43E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8B1"/>
    <w:rsid w:val="00796DCF"/>
    <w:rsid w:val="00796E88"/>
    <w:rsid w:val="00797012"/>
    <w:rsid w:val="0079739D"/>
    <w:rsid w:val="0079762F"/>
    <w:rsid w:val="00797737"/>
    <w:rsid w:val="007977E2"/>
    <w:rsid w:val="00797985"/>
    <w:rsid w:val="00797B98"/>
    <w:rsid w:val="007A00F0"/>
    <w:rsid w:val="007A0722"/>
    <w:rsid w:val="007A0BC6"/>
    <w:rsid w:val="007A0C2F"/>
    <w:rsid w:val="007A1310"/>
    <w:rsid w:val="007A16DD"/>
    <w:rsid w:val="007A1B88"/>
    <w:rsid w:val="007A1EE1"/>
    <w:rsid w:val="007A2061"/>
    <w:rsid w:val="007A22D1"/>
    <w:rsid w:val="007A24DF"/>
    <w:rsid w:val="007A270F"/>
    <w:rsid w:val="007A2767"/>
    <w:rsid w:val="007A2E33"/>
    <w:rsid w:val="007A3476"/>
    <w:rsid w:val="007A34AB"/>
    <w:rsid w:val="007A3BDB"/>
    <w:rsid w:val="007A3BF1"/>
    <w:rsid w:val="007A3E24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6A3"/>
    <w:rsid w:val="007A572B"/>
    <w:rsid w:val="007A5775"/>
    <w:rsid w:val="007A58EA"/>
    <w:rsid w:val="007A5A8A"/>
    <w:rsid w:val="007A5C4B"/>
    <w:rsid w:val="007A5C67"/>
    <w:rsid w:val="007A5EF6"/>
    <w:rsid w:val="007A6014"/>
    <w:rsid w:val="007A604C"/>
    <w:rsid w:val="007A648C"/>
    <w:rsid w:val="007A6771"/>
    <w:rsid w:val="007A6931"/>
    <w:rsid w:val="007A6C9C"/>
    <w:rsid w:val="007A6F5B"/>
    <w:rsid w:val="007A72AE"/>
    <w:rsid w:val="007A75C6"/>
    <w:rsid w:val="007A7769"/>
    <w:rsid w:val="007A78A3"/>
    <w:rsid w:val="007A7BFA"/>
    <w:rsid w:val="007B01CC"/>
    <w:rsid w:val="007B0404"/>
    <w:rsid w:val="007B077F"/>
    <w:rsid w:val="007B07E4"/>
    <w:rsid w:val="007B081D"/>
    <w:rsid w:val="007B0D74"/>
    <w:rsid w:val="007B0F81"/>
    <w:rsid w:val="007B10ED"/>
    <w:rsid w:val="007B16C8"/>
    <w:rsid w:val="007B18E1"/>
    <w:rsid w:val="007B195A"/>
    <w:rsid w:val="007B1C94"/>
    <w:rsid w:val="007B1CD3"/>
    <w:rsid w:val="007B1DD8"/>
    <w:rsid w:val="007B1E93"/>
    <w:rsid w:val="007B210B"/>
    <w:rsid w:val="007B21D6"/>
    <w:rsid w:val="007B28CF"/>
    <w:rsid w:val="007B2B40"/>
    <w:rsid w:val="007B2C72"/>
    <w:rsid w:val="007B32BA"/>
    <w:rsid w:val="007B3346"/>
    <w:rsid w:val="007B38D9"/>
    <w:rsid w:val="007B3988"/>
    <w:rsid w:val="007B39C1"/>
    <w:rsid w:val="007B400F"/>
    <w:rsid w:val="007B401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5751"/>
    <w:rsid w:val="007B6131"/>
    <w:rsid w:val="007B61A4"/>
    <w:rsid w:val="007B6649"/>
    <w:rsid w:val="007B68D2"/>
    <w:rsid w:val="007B6CC2"/>
    <w:rsid w:val="007B6E61"/>
    <w:rsid w:val="007B7113"/>
    <w:rsid w:val="007B7161"/>
    <w:rsid w:val="007B74E4"/>
    <w:rsid w:val="007B754F"/>
    <w:rsid w:val="007B79E8"/>
    <w:rsid w:val="007B7AD1"/>
    <w:rsid w:val="007B7B30"/>
    <w:rsid w:val="007B7B4E"/>
    <w:rsid w:val="007C06F5"/>
    <w:rsid w:val="007C0880"/>
    <w:rsid w:val="007C098F"/>
    <w:rsid w:val="007C157E"/>
    <w:rsid w:val="007C15AB"/>
    <w:rsid w:val="007C1631"/>
    <w:rsid w:val="007C189D"/>
    <w:rsid w:val="007C1918"/>
    <w:rsid w:val="007C1F2B"/>
    <w:rsid w:val="007C2094"/>
    <w:rsid w:val="007C2201"/>
    <w:rsid w:val="007C2286"/>
    <w:rsid w:val="007C22FC"/>
    <w:rsid w:val="007C2683"/>
    <w:rsid w:val="007C2DA3"/>
    <w:rsid w:val="007C2DBC"/>
    <w:rsid w:val="007C302F"/>
    <w:rsid w:val="007C313A"/>
    <w:rsid w:val="007C3227"/>
    <w:rsid w:val="007C324E"/>
    <w:rsid w:val="007C3284"/>
    <w:rsid w:val="007C3375"/>
    <w:rsid w:val="007C3388"/>
    <w:rsid w:val="007C3407"/>
    <w:rsid w:val="007C3430"/>
    <w:rsid w:val="007C375E"/>
    <w:rsid w:val="007C3803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650"/>
    <w:rsid w:val="007C6684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817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BAE"/>
    <w:rsid w:val="007D3BCC"/>
    <w:rsid w:val="007D3C00"/>
    <w:rsid w:val="007D414B"/>
    <w:rsid w:val="007D4570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3FF"/>
    <w:rsid w:val="007D6589"/>
    <w:rsid w:val="007D65C0"/>
    <w:rsid w:val="007D674B"/>
    <w:rsid w:val="007D6832"/>
    <w:rsid w:val="007D6D62"/>
    <w:rsid w:val="007D731E"/>
    <w:rsid w:val="007D736B"/>
    <w:rsid w:val="007D73AF"/>
    <w:rsid w:val="007D766B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1E16"/>
    <w:rsid w:val="007E21E7"/>
    <w:rsid w:val="007E22C2"/>
    <w:rsid w:val="007E2406"/>
    <w:rsid w:val="007E2647"/>
    <w:rsid w:val="007E299D"/>
    <w:rsid w:val="007E2D1D"/>
    <w:rsid w:val="007E2D22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03"/>
    <w:rsid w:val="007F15FE"/>
    <w:rsid w:val="007F165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329"/>
    <w:rsid w:val="007F2412"/>
    <w:rsid w:val="007F25F7"/>
    <w:rsid w:val="007F2928"/>
    <w:rsid w:val="007F2B5C"/>
    <w:rsid w:val="007F2E81"/>
    <w:rsid w:val="007F2F69"/>
    <w:rsid w:val="007F2F6C"/>
    <w:rsid w:val="007F3129"/>
    <w:rsid w:val="007F32AD"/>
    <w:rsid w:val="007F3359"/>
    <w:rsid w:val="007F353B"/>
    <w:rsid w:val="007F3643"/>
    <w:rsid w:val="007F413A"/>
    <w:rsid w:val="007F44FC"/>
    <w:rsid w:val="007F4CAC"/>
    <w:rsid w:val="007F4DF5"/>
    <w:rsid w:val="007F502F"/>
    <w:rsid w:val="007F512A"/>
    <w:rsid w:val="007F517E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8C7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7E6"/>
    <w:rsid w:val="00802AB1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191"/>
    <w:rsid w:val="008054F9"/>
    <w:rsid w:val="00805A84"/>
    <w:rsid w:val="008060B4"/>
    <w:rsid w:val="008061AA"/>
    <w:rsid w:val="008063BC"/>
    <w:rsid w:val="0080651C"/>
    <w:rsid w:val="00806561"/>
    <w:rsid w:val="00806A77"/>
    <w:rsid w:val="00806D24"/>
    <w:rsid w:val="00806DEA"/>
    <w:rsid w:val="00806E1B"/>
    <w:rsid w:val="008073C9"/>
    <w:rsid w:val="008074A5"/>
    <w:rsid w:val="00807502"/>
    <w:rsid w:val="00807C6E"/>
    <w:rsid w:val="00807C91"/>
    <w:rsid w:val="00807CF2"/>
    <w:rsid w:val="0081023F"/>
    <w:rsid w:val="00810752"/>
    <w:rsid w:val="008109D5"/>
    <w:rsid w:val="00810D07"/>
    <w:rsid w:val="00810F0C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144"/>
    <w:rsid w:val="008137D3"/>
    <w:rsid w:val="00813965"/>
    <w:rsid w:val="00813A98"/>
    <w:rsid w:val="00813CA3"/>
    <w:rsid w:val="00813ED0"/>
    <w:rsid w:val="008145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615"/>
    <w:rsid w:val="008167DB"/>
    <w:rsid w:val="0081693F"/>
    <w:rsid w:val="00816B07"/>
    <w:rsid w:val="00816DA9"/>
    <w:rsid w:val="00816E88"/>
    <w:rsid w:val="008172B5"/>
    <w:rsid w:val="008172D6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D4C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DFE"/>
    <w:rsid w:val="00826ED1"/>
    <w:rsid w:val="00826EDB"/>
    <w:rsid w:val="008271DD"/>
    <w:rsid w:val="0082753F"/>
    <w:rsid w:val="00827A7B"/>
    <w:rsid w:val="00827AAD"/>
    <w:rsid w:val="00827AAE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8D0"/>
    <w:rsid w:val="00831986"/>
    <w:rsid w:val="008319B3"/>
    <w:rsid w:val="00831E27"/>
    <w:rsid w:val="00831F3D"/>
    <w:rsid w:val="00832038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24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119"/>
    <w:rsid w:val="00837171"/>
    <w:rsid w:val="008373DC"/>
    <w:rsid w:val="008373E2"/>
    <w:rsid w:val="008401F7"/>
    <w:rsid w:val="00840319"/>
    <w:rsid w:val="00840435"/>
    <w:rsid w:val="008408D9"/>
    <w:rsid w:val="00840CC4"/>
    <w:rsid w:val="00840E97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08E"/>
    <w:rsid w:val="008432B4"/>
    <w:rsid w:val="00843304"/>
    <w:rsid w:val="0084336A"/>
    <w:rsid w:val="0084341E"/>
    <w:rsid w:val="00843705"/>
    <w:rsid w:val="00843901"/>
    <w:rsid w:val="00843AB4"/>
    <w:rsid w:val="00843CEC"/>
    <w:rsid w:val="00843F12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664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23AE"/>
    <w:rsid w:val="00852669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9B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6F9"/>
    <w:rsid w:val="00860700"/>
    <w:rsid w:val="0086086B"/>
    <w:rsid w:val="00860AA3"/>
    <w:rsid w:val="00860CE3"/>
    <w:rsid w:val="00860FCD"/>
    <w:rsid w:val="0086133F"/>
    <w:rsid w:val="008615A0"/>
    <w:rsid w:val="008615C2"/>
    <w:rsid w:val="008615C6"/>
    <w:rsid w:val="008615D7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E87"/>
    <w:rsid w:val="00863FDE"/>
    <w:rsid w:val="00864365"/>
    <w:rsid w:val="00864389"/>
    <w:rsid w:val="00864445"/>
    <w:rsid w:val="008644F1"/>
    <w:rsid w:val="00864627"/>
    <w:rsid w:val="00864DA2"/>
    <w:rsid w:val="00864F8C"/>
    <w:rsid w:val="00864FB3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D7C"/>
    <w:rsid w:val="008673F0"/>
    <w:rsid w:val="008679BB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A5F"/>
    <w:rsid w:val="00871FBE"/>
    <w:rsid w:val="00872181"/>
    <w:rsid w:val="008722B8"/>
    <w:rsid w:val="00872445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CB2"/>
    <w:rsid w:val="00874F02"/>
    <w:rsid w:val="0087560E"/>
    <w:rsid w:val="00875648"/>
    <w:rsid w:val="008757F1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2B0"/>
    <w:rsid w:val="0088049E"/>
    <w:rsid w:val="0088084C"/>
    <w:rsid w:val="00880AF3"/>
    <w:rsid w:val="00880DBD"/>
    <w:rsid w:val="0088130A"/>
    <w:rsid w:val="008813E7"/>
    <w:rsid w:val="00881725"/>
    <w:rsid w:val="00881834"/>
    <w:rsid w:val="00881BDA"/>
    <w:rsid w:val="00881C47"/>
    <w:rsid w:val="008823A3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7F8"/>
    <w:rsid w:val="008838AB"/>
    <w:rsid w:val="00883C7A"/>
    <w:rsid w:val="0088426F"/>
    <w:rsid w:val="00884373"/>
    <w:rsid w:val="00884D17"/>
    <w:rsid w:val="0088510E"/>
    <w:rsid w:val="00885417"/>
    <w:rsid w:val="00885530"/>
    <w:rsid w:val="0088569A"/>
    <w:rsid w:val="008857E0"/>
    <w:rsid w:val="008857EA"/>
    <w:rsid w:val="008858ED"/>
    <w:rsid w:val="00885A5F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BD2"/>
    <w:rsid w:val="00890E9E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1A0"/>
    <w:rsid w:val="008926E3"/>
    <w:rsid w:val="00892CAB"/>
    <w:rsid w:val="00892EB1"/>
    <w:rsid w:val="00893408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64C"/>
    <w:rsid w:val="008947AC"/>
    <w:rsid w:val="00894A93"/>
    <w:rsid w:val="00894CD2"/>
    <w:rsid w:val="00895226"/>
    <w:rsid w:val="0089573A"/>
    <w:rsid w:val="00895B56"/>
    <w:rsid w:val="00895CF9"/>
    <w:rsid w:val="008961AB"/>
    <w:rsid w:val="00896281"/>
    <w:rsid w:val="008966CB"/>
    <w:rsid w:val="00896899"/>
    <w:rsid w:val="008968F5"/>
    <w:rsid w:val="00896ACF"/>
    <w:rsid w:val="00896D7C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298"/>
    <w:rsid w:val="008A0426"/>
    <w:rsid w:val="008A0C30"/>
    <w:rsid w:val="008A0F92"/>
    <w:rsid w:val="008A1160"/>
    <w:rsid w:val="008A1A5D"/>
    <w:rsid w:val="008A1A6E"/>
    <w:rsid w:val="008A1EFB"/>
    <w:rsid w:val="008A1FD2"/>
    <w:rsid w:val="008A1FEA"/>
    <w:rsid w:val="008A2449"/>
    <w:rsid w:val="008A24AA"/>
    <w:rsid w:val="008A2899"/>
    <w:rsid w:val="008A2DA5"/>
    <w:rsid w:val="008A30BA"/>
    <w:rsid w:val="008A3136"/>
    <w:rsid w:val="008A3189"/>
    <w:rsid w:val="008A3CA0"/>
    <w:rsid w:val="008A3E29"/>
    <w:rsid w:val="008A3E95"/>
    <w:rsid w:val="008A4067"/>
    <w:rsid w:val="008A428B"/>
    <w:rsid w:val="008A42AE"/>
    <w:rsid w:val="008A432C"/>
    <w:rsid w:val="008A43EF"/>
    <w:rsid w:val="008A446C"/>
    <w:rsid w:val="008A4ADF"/>
    <w:rsid w:val="008A4C9A"/>
    <w:rsid w:val="008A4D05"/>
    <w:rsid w:val="008A4DC5"/>
    <w:rsid w:val="008A4E82"/>
    <w:rsid w:val="008A4EC3"/>
    <w:rsid w:val="008A4F75"/>
    <w:rsid w:val="008A502E"/>
    <w:rsid w:val="008A547B"/>
    <w:rsid w:val="008A5585"/>
    <w:rsid w:val="008A57BC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386"/>
    <w:rsid w:val="008B177B"/>
    <w:rsid w:val="008B17DE"/>
    <w:rsid w:val="008B19AF"/>
    <w:rsid w:val="008B1C27"/>
    <w:rsid w:val="008B1C8A"/>
    <w:rsid w:val="008B1D19"/>
    <w:rsid w:val="008B1DA0"/>
    <w:rsid w:val="008B1E54"/>
    <w:rsid w:val="008B2246"/>
    <w:rsid w:val="008B237E"/>
    <w:rsid w:val="008B2576"/>
    <w:rsid w:val="008B26A8"/>
    <w:rsid w:val="008B27CE"/>
    <w:rsid w:val="008B2B0B"/>
    <w:rsid w:val="008B2C18"/>
    <w:rsid w:val="008B2CB6"/>
    <w:rsid w:val="008B351E"/>
    <w:rsid w:val="008B3613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AB2"/>
    <w:rsid w:val="008B4DA1"/>
    <w:rsid w:val="008B50CD"/>
    <w:rsid w:val="008B50CE"/>
    <w:rsid w:val="008B5729"/>
    <w:rsid w:val="008B5A74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4A1"/>
    <w:rsid w:val="008C05FB"/>
    <w:rsid w:val="008C0CCD"/>
    <w:rsid w:val="008C0EED"/>
    <w:rsid w:val="008C1277"/>
    <w:rsid w:val="008C1436"/>
    <w:rsid w:val="008C18C0"/>
    <w:rsid w:val="008C1C8B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16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A38"/>
    <w:rsid w:val="008C4C0F"/>
    <w:rsid w:val="008C4CB1"/>
    <w:rsid w:val="008C4DAB"/>
    <w:rsid w:val="008C4DE2"/>
    <w:rsid w:val="008C4F57"/>
    <w:rsid w:val="008C5242"/>
    <w:rsid w:val="008C5BF9"/>
    <w:rsid w:val="008C5D14"/>
    <w:rsid w:val="008C5D87"/>
    <w:rsid w:val="008C5FEA"/>
    <w:rsid w:val="008C650A"/>
    <w:rsid w:val="008C691F"/>
    <w:rsid w:val="008C7105"/>
    <w:rsid w:val="008C728E"/>
    <w:rsid w:val="008C77B2"/>
    <w:rsid w:val="008C78A9"/>
    <w:rsid w:val="008D0298"/>
    <w:rsid w:val="008D0E51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1F"/>
    <w:rsid w:val="008D3DEB"/>
    <w:rsid w:val="008D3EB5"/>
    <w:rsid w:val="008D3FB8"/>
    <w:rsid w:val="008D4007"/>
    <w:rsid w:val="008D4427"/>
    <w:rsid w:val="008D450E"/>
    <w:rsid w:val="008D46B8"/>
    <w:rsid w:val="008D4BAB"/>
    <w:rsid w:val="008D5060"/>
    <w:rsid w:val="008D5162"/>
    <w:rsid w:val="008D5307"/>
    <w:rsid w:val="008D54AB"/>
    <w:rsid w:val="008D554C"/>
    <w:rsid w:val="008D5997"/>
    <w:rsid w:val="008D5F42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D7D82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E7DC9"/>
    <w:rsid w:val="008F0168"/>
    <w:rsid w:val="008F021F"/>
    <w:rsid w:val="008F027D"/>
    <w:rsid w:val="008F034D"/>
    <w:rsid w:val="008F0354"/>
    <w:rsid w:val="008F0735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5DC"/>
    <w:rsid w:val="008F1A9B"/>
    <w:rsid w:val="008F2105"/>
    <w:rsid w:val="008F266D"/>
    <w:rsid w:val="008F26ED"/>
    <w:rsid w:val="008F2A94"/>
    <w:rsid w:val="008F2D79"/>
    <w:rsid w:val="008F3044"/>
    <w:rsid w:val="008F3A1E"/>
    <w:rsid w:val="008F3C2E"/>
    <w:rsid w:val="008F3C30"/>
    <w:rsid w:val="008F3CA2"/>
    <w:rsid w:val="008F4425"/>
    <w:rsid w:val="008F46BC"/>
    <w:rsid w:val="008F4796"/>
    <w:rsid w:val="008F4A83"/>
    <w:rsid w:val="008F4B6F"/>
    <w:rsid w:val="008F5162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6B25"/>
    <w:rsid w:val="008F72DF"/>
    <w:rsid w:val="008F7589"/>
    <w:rsid w:val="008F763B"/>
    <w:rsid w:val="008F7689"/>
    <w:rsid w:val="008F7EC2"/>
    <w:rsid w:val="00900111"/>
    <w:rsid w:val="009006D7"/>
    <w:rsid w:val="00900999"/>
    <w:rsid w:val="00900C7B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031"/>
    <w:rsid w:val="0090557F"/>
    <w:rsid w:val="0090560B"/>
    <w:rsid w:val="0090564F"/>
    <w:rsid w:val="0090587D"/>
    <w:rsid w:val="00905A30"/>
    <w:rsid w:val="00905A35"/>
    <w:rsid w:val="00905A83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35D"/>
    <w:rsid w:val="00910458"/>
    <w:rsid w:val="00910A45"/>
    <w:rsid w:val="0091121D"/>
    <w:rsid w:val="00911627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554"/>
    <w:rsid w:val="009156D4"/>
    <w:rsid w:val="00915773"/>
    <w:rsid w:val="0091586E"/>
    <w:rsid w:val="00915AC6"/>
    <w:rsid w:val="00915D10"/>
    <w:rsid w:val="00915ECB"/>
    <w:rsid w:val="00916091"/>
    <w:rsid w:val="00916282"/>
    <w:rsid w:val="00916819"/>
    <w:rsid w:val="009168A0"/>
    <w:rsid w:val="00916B6C"/>
    <w:rsid w:val="00916E9A"/>
    <w:rsid w:val="00916EF9"/>
    <w:rsid w:val="00916FF2"/>
    <w:rsid w:val="00917140"/>
    <w:rsid w:val="009171DA"/>
    <w:rsid w:val="00917285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0E90"/>
    <w:rsid w:val="0092185A"/>
    <w:rsid w:val="0092191A"/>
    <w:rsid w:val="00921D3E"/>
    <w:rsid w:val="00922096"/>
    <w:rsid w:val="009220A8"/>
    <w:rsid w:val="00922131"/>
    <w:rsid w:val="00922678"/>
    <w:rsid w:val="00922C29"/>
    <w:rsid w:val="00922C76"/>
    <w:rsid w:val="00923673"/>
    <w:rsid w:val="0092388A"/>
    <w:rsid w:val="00923A59"/>
    <w:rsid w:val="00923CB6"/>
    <w:rsid w:val="00924453"/>
    <w:rsid w:val="009248CC"/>
    <w:rsid w:val="00924B86"/>
    <w:rsid w:val="00924E89"/>
    <w:rsid w:val="00924FA4"/>
    <w:rsid w:val="00924FED"/>
    <w:rsid w:val="00925634"/>
    <w:rsid w:val="0092589A"/>
    <w:rsid w:val="0092641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DBD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7AC"/>
    <w:rsid w:val="0093295E"/>
    <w:rsid w:val="00932BA4"/>
    <w:rsid w:val="00933144"/>
    <w:rsid w:val="009332AC"/>
    <w:rsid w:val="00933400"/>
    <w:rsid w:val="00933532"/>
    <w:rsid w:val="009336A6"/>
    <w:rsid w:val="00933C03"/>
    <w:rsid w:val="00933CAF"/>
    <w:rsid w:val="00933D56"/>
    <w:rsid w:val="00933F1E"/>
    <w:rsid w:val="00934614"/>
    <w:rsid w:val="00934721"/>
    <w:rsid w:val="00934B6C"/>
    <w:rsid w:val="00934DF3"/>
    <w:rsid w:val="00934E46"/>
    <w:rsid w:val="00934EE4"/>
    <w:rsid w:val="00935237"/>
    <w:rsid w:val="0093580D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6A2"/>
    <w:rsid w:val="0094092D"/>
    <w:rsid w:val="00940D31"/>
    <w:rsid w:val="00940F97"/>
    <w:rsid w:val="009411BD"/>
    <w:rsid w:val="009412F3"/>
    <w:rsid w:val="00941491"/>
    <w:rsid w:val="00941608"/>
    <w:rsid w:val="009417A6"/>
    <w:rsid w:val="00941884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B48"/>
    <w:rsid w:val="00942C34"/>
    <w:rsid w:val="009431C1"/>
    <w:rsid w:val="009433FF"/>
    <w:rsid w:val="009438D9"/>
    <w:rsid w:val="00943F8E"/>
    <w:rsid w:val="0094416B"/>
    <w:rsid w:val="009447E2"/>
    <w:rsid w:val="009448BE"/>
    <w:rsid w:val="00945340"/>
    <w:rsid w:val="00945379"/>
    <w:rsid w:val="0094592F"/>
    <w:rsid w:val="00945E5D"/>
    <w:rsid w:val="00946074"/>
    <w:rsid w:val="00946279"/>
    <w:rsid w:val="009462F8"/>
    <w:rsid w:val="00946449"/>
    <w:rsid w:val="00946583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0AB"/>
    <w:rsid w:val="00951180"/>
    <w:rsid w:val="009513EA"/>
    <w:rsid w:val="00951717"/>
    <w:rsid w:val="00951938"/>
    <w:rsid w:val="00951A31"/>
    <w:rsid w:val="00951D6B"/>
    <w:rsid w:val="00951DCA"/>
    <w:rsid w:val="0095255D"/>
    <w:rsid w:val="00952ECE"/>
    <w:rsid w:val="00952EF5"/>
    <w:rsid w:val="00952F4B"/>
    <w:rsid w:val="00953154"/>
    <w:rsid w:val="0095344C"/>
    <w:rsid w:val="00953817"/>
    <w:rsid w:val="00953983"/>
    <w:rsid w:val="00953CB1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7E2"/>
    <w:rsid w:val="00960ABE"/>
    <w:rsid w:val="00960C5A"/>
    <w:rsid w:val="00961109"/>
    <w:rsid w:val="00961199"/>
    <w:rsid w:val="00961268"/>
    <w:rsid w:val="0096133E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FF1"/>
    <w:rsid w:val="00962001"/>
    <w:rsid w:val="009622EB"/>
    <w:rsid w:val="009625C5"/>
    <w:rsid w:val="00962654"/>
    <w:rsid w:val="0096284B"/>
    <w:rsid w:val="009628AD"/>
    <w:rsid w:val="00962E11"/>
    <w:rsid w:val="00963005"/>
    <w:rsid w:val="009633E2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806"/>
    <w:rsid w:val="0096488F"/>
    <w:rsid w:val="00964F4F"/>
    <w:rsid w:val="00964F8F"/>
    <w:rsid w:val="009652D0"/>
    <w:rsid w:val="00965426"/>
    <w:rsid w:val="0096542F"/>
    <w:rsid w:val="00965431"/>
    <w:rsid w:val="009654BF"/>
    <w:rsid w:val="00965524"/>
    <w:rsid w:val="009657A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676B5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7F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4E72"/>
    <w:rsid w:val="009750CC"/>
    <w:rsid w:val="0097547F"/>
    <w:rsid w:val="009755F2"/>
    <w:rsid w:val="009762BD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6FF1"/>
    <w:rsid w:val="009776D0"/>
    <w:rsid w:val="00977909"/>
    <w:rsid w:val="00977ACB"/>
    <w:rsid w:val="00977B65"/>
    <w:rsid w:val="00977CA1"/>
    <w:rsid w:val="00977E9E"/>
    <w:rsid w:val="009800BA"/>
    <w:rsid w:val="00980118"/>
    <w:rsid w:val="009803CC"/>
    <w:rsid w:val="0098045F"/>
    <w:rsid w:val="009804E5"/>
    <w:rsid w:val="00980721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29"/>
    <w:rsid w:val="009829BF"/>
    <w:rsid w:val="00982A55"/>
    <w:rsid w:val="00982EB1"/>
    <w:rsid w:val="009831CD"/>
    <w:rsid w:val="00983358"/>
    <w:rsid w:val="00983823"/>
    <w:rsid w:val="009838C3"/>
    <w:rsid w:val="009838DF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6E77"/>
    <w:rsid w:val="009871E8"/>
    <w:rsid w:val="00987405"/>
    <w:rsid w:val="00987604"/>
    <w:rsid w:val="009877EC"/>
    <w:rsid w:val="009877F4"/>
    <w:rsid w:val="00987A26"/>
    <w:rsid w:val="00987B02"/>
    <w:rsid w:val="00987CEC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648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6F87"/>
    <w:rsid w:val="009971C5"/>
    <w:rsid w:val="0099720A"/>
    <w:rsid w:val="009972EF"/>
    <w:rsid w:val="00997348"/>
    <w:rsid w:val="00997466"/>
    <w:rsid w:val="0099793B"/>
    <w:rsid w:val="00997B93"/>
    <w:rsid w:val="00997D6E"/>
    <w:rsid w:val="00997F70"/>
    <w:rsid w:val="009A0013"/>
    <w:rsid w:val="009A002C"/>
    <w:rsid w:val="009A00A8"/>
    <w:rsid w:val="009A022A"/>
    <w:rsid w:val="009A0230"/>
    <w:rsid w:val="009A032A"/>
    <w:rsid w:val="009A0A44"/>
    <w:rsid w:val="009A0B5B"/>
    <w:rsid w:val="009A0C44"/>
    <w:rsid w:val="009A0C8E"/>
    <w:rsid w:val="009A0D7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1BC6"/>
    <w:rsid w:val="009A201A"/>
    <w:rsid w:val="009A205B"/>
    <w:rsid w:val="009A2604"/>
    <w:rsid w:val="009A27DF"/>
    <w:rsid w:val="009A299A"/>
    <w:rsid w:val="009A29E8"/>
    <w:rsid w:val="009A2B70"/>
    <w:rsid w:val="009A2D62"/>
    <w:rsid w:val="009A2EFB"/>
    <w:rsid w:val="009A31EE"/>
    <w:rsid w:val="009A330F"/>
    <w:rsid w:val="009A332B"/>
    <w:rsid w:val="009A33DE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724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A7577"/>
    <w:rsid w:val="009B0032"/>
    <w:rsid w:val="009B03D8"/>
    <w:rsid w:val="009B069D"/>
    <w:rsid w:val="009B0BE6"/>
    <w:rsid w:val="009B164A"/>
    <w:rsid w:val="009B1774"/>
    <w:rsid w:val="009B186A"/>
    <w:rsid w:val="009B1C05"/>
    <w:rsid w:val="009B1D8F"/>
    <w:rsid w:val="009B1F25"/>
    <w:rsid w:val="009B1F72"/>
    <w:rsid w:val="009B23A8"/>
    <w:rsid w:val="009B244D"/>
    <w:rsid w:val="009B2B29"/>
    <w:rsid w:val="009B3422"/>
    <w:rsid w:val="009B3534"/>
    <w:rsid w:val="009B355B"/>
    <w:rsid w:val="009B3883"/>
    <w:rsid w:val="009B3A0D"/>
    <w:rsid w:val="009B3A78"/>
    <w:rsid w:val="009B3BC2"/>
    <w:rsid w:val="009B3DA2"/>
    <w:rsid w:val="009B3E32"/>
    <w:rsid w:val="009B40CE"/>
    <w:rsid w:val="009B432D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0F8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70E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773"/>
    <w:rsid w:val="009C18A9"/>
    <w:rsid w:val="009C18FE"/>
    <w:rsid w:val="009C1928"/>
    <w:rsid w:val="009C1964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420"/>
    <w:rsid w:val="009C4548"/>
    <w:rsid w:val="009C4AA7"/>
    <w:rsid w:val="009C4EBB"/>
    <w:rsid w:val="009C573A"/>
    <w:rsid w:val="009C58DA"/>
    <w:rsid w:val="009C593C"/>
    <w:rsid w:val="009C5C94"/>
    <w:rsid w:val="009C652C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D70"/>
    <w:rsid w:val="009C7E12"/>
    <w:rsid w:val="009C7FA8"/>
    <w:rsid w:val="009D0025"/>
    <w:rsid w:val="009D009B"/>
    <w:rsid w:val="009D045B"/>
    <w:rsid w:val="009D04FA"/>
    <w:rsid w:val="009D0604"/>
    <w:rsid w:val="009D0B96"/>
    <w:rsid w:val="009D0C03"/>
    <w:rsid w:val="009D0C6B"/>
    <w:rsid w:val="009D0CCD"/>
    <w:rsid w:val="009D0EBB"/>
    <w:rsid w:val="009D0EFB"/>
    <w:rsid w:val="009D0F1C"/>
    <w:rsid w:val="009D1035"/>
    <w:rsid w:val="009D1309"/>
    <w:rsid w:val="009D1394"/>
    <w:rsid w:val="009D1405"/>
    <w:rsid w:val="009D1427"/>
    <w:rsid w:val="009D1467"/>
    <w:rsid w:val="009D14A4"/>
    <w:rsid w:val="009D177A"/>
    <w:rsid w:val="009D1A1D"/>
    <w:rsid w:val="009D1DB4"/>
    <w:rsid w:val="009D2380"/>
    <w:rsid w:val="009D28B7"/>
    <w:rsid w:val="009D2AC5"/>
    <w:rsid w:val="009D2B30"/>
    <w:rsid w:val="009D2D22"/>
    <w:rsid w:val="009D2D4C"/>
    <w:rsid w:val="009D2DA8"/>
    <w:rsid w:val="009D2E43"/>
    <w:rsid w:val="009D3143"/>
    <w:rsid w:val="009D3155"/>
    <w:rsid w:val="009D32C3"/>
    <w:rsid w:val="009D32EA"/>
    <w:rsid w:val="009D35D0"/>
    <w:rsid w:val="009D36C2"/>
    <w:rsid w:val="009D36F5"/>
    <w:rsid w:val="009D3921"/>
    <w:rsid w:val="009D3966"/>
    <w:rsid w:val="009D3ADF"/>
    <w:rsid w:val="009D3CA5"/>
    <w:rsid w:val="009D3D7F"/>
    <w:rsid w:val="009D3DAE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212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D7E35"/>
    <w:rsid w:val="009D7FBB"/>
    <w:rsid w:val="009E0241"/>
    <w:rsid w:val="009E045A"/>
    <w:rsid w:val="009E04E8"/>
    <w:rsid w:val="009E075A"/>
    <w:rsid w:val="009E0BF2"/>
    <w:rsid w:val="009E0CE7"/>
    <w:rsid w:val="009E13BB"/>
    <w:rsid w:val="009E160B"/>
    <w:rsid w:val="009E172B"/>
    <w:rsid w:val="009E184C"/>
    <w:rsid w:val="009E19A9"/>
    <w:rsid w:val="009E19B0"/>
    <w:rsid w:val="009E1F1E"/>
    <w:rsid w:val="009E1F6A"/>
    <w:rsid w:val="009E1FBE"/>
    <w:rsid w:val="009E2052"/>
    <w:rsid w:val="009E21DC"/>
    <w:rsid w:val="009E22A9"/>
    <w:rsid w:val="009E22AE"/>
    <w:rsid w:val="009E25F7"/>
    <w:rsid w:val="009E2989"/>
    <w:rsid w:val="009E2A26"/>
    <w:rsid w:val="009E2B9E"/>
    <w:rsid w:val="009E2BB0"/>
    <w:rsid w:val="009E2D95"/>
    <w:rsid w:val="009E2D9C"/>
    <w:rsid w:val="009E2D9F"/>
    <w:rsid w:val="009E2F46"/>
    <w:rsid w:val="009E305E"/>
    <w:rsid w:val="009E31CB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C75"/>
    <w:rsid w:val="009E4D18"/>
    <w:rsid w:val="009E4E7E"/>
    <w:rsid w:val="009E508D"/>
    <w:rsid w:val="009E5462"/>
    <w:rsid w:val="009E5A16"/>
    <w:rsid w:val="009E5B42"/>
    <w:rsid w:val="009E5B49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985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A79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5922"/>
    <w:rsid w:val="009F5F03"/>
    <w:rsid w:val="009F60E8"/>
    <w:rsid w:val="009F610F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4F3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C60"/>
    <w:rsid w:val="00A03F24"/>
    <w:rsid w:val="00A04459"/>
    <w:rsid w:val="00A046D4"/>
    <w:rsid w:val="00A048AF"/>
    <w:rsid w:val="00A04B4C"/>
    <w:rsid w:val="00A04FEB"/>
    <w:rsid w:val="00A0504B"/>
    <w:rsid w:val="00A050BD"/>
    <w:rsid w:val="00A05125"/>
    <w:rsid w:val="00A05352"/>
    <w:rsid w:val="00A054AE"/>
    <w:rsid w:val="00A056DB"/>
    <w:rsid w:val="00A05AA5"/>
    <w:rsid w:val="00A05D15"/>
    <w:rsid w:val="00A05D64"/>
    <w:rsid w:val="00A05E47"/>
    <w:rsid w:val="00A05F16"/>
    <w:rsid w:val="00A06148"/>
    <w:rsid w:val="00A063FC"/>
    <w:rsid w:val="00A06534"/>
    <w:rsid w:val="00A06D6C"/>
    <w:rsid w:val="00A0703B"/>
    <w:rsid w:val="00A07099"/>
    <w:rsid w:val="00A07575"/>
    <w:rsid w:val="00A07576"/>
    <w:rsid w:val="00A07FDE"/>
    <w:rsid w:val="00A1023F"/>
    <w:rsid w:val="00A10883"/>
    <w:rsid w:val="00A108A9"/>
    <w:rsid w:val="00A108D1"/>
    <w:rsid w:val="00A10A8F"/>
    <w:rsid w:val="00A10AAE"/>
    <w:rsid w:val="00A10B00"/>
    <w:rsid w:val="00A10D26"/>
    <w:rsid w:val="00A10E53"/>
    <w:rsid w:val="00A10ECD"/>
    <w:rsid w:val="00A10EF3"/>
    <w:rsid w:val="00A1100E"/>
    <w:rsid w:val="00A1136B"/>
    <w:rsid w:val="00A11541"/>
    <w:rsid w:val="00A116FB"/>
    <w:rsid w:val="00A11A89"/>
    <w:rsid w:val="00A11AB5"/>
    <w:rsid w:val="00A11B8E"/>
    <w:rsid w:val="00A11D34"/>
    <w:rsid w:val="00A121C6"/>
    <w:rsid w:val="00A1229C"/>
    <w:rsid w:val="00A12444"/>
    <w:rsid w:val="00A1276C"/>
    <w:rsid w:val="00A12BCB"/>
    <w:rsid w:val="00A12CFD"/>
    <w:rsid w:val="00A12D8C"/>
    <w:rsid w:val="00A12FB5"/>
    <w:rsid w:val="00A130A8"/>
    <w:rsid w:val="00A1364D"/>
    <w:rsid w:val="00A138C5"/>
    <w:rsid w:val="00A138F9"/>
    <w:rsid w:val="00A13A9E"/>
    <w:rsid w:val="00A13AF4"/>
    <w:rsid w:val="00A13F1D"/>
    <w:rsid w:val="00A1411E"/>
    <w:rsid w:val="00A148BB"/>
    <w:rsid w:val="00A14A72"/>
    <w:rsid w:val="00A14AA4"/>
    <w:rsid w:val="00A14D83"/>
    <w:rsid w:val="00A14E36"/>
    <w:rsid w:val="00A14F3E"/>
    <w:rsid w:val="00A14FAD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6E75"/>
    <w:rsid w:val="00A17109"/>
    <w:rsid w:val="00A172A7"/>
    <w:rsid w:val="00A17347"/>
    <w:rsid w:val="00A17459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39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8CE"/>
    <w:rsid w:val="00A24A53"/>
    <w:rsid w:val="00A24B96"/>
    <w:rsid w:val="00A251A7"/>
    <w:rsid w:val="00A251D1"/>
    <w:rsid w:val="00A254F0"/>
    <w:rsid w:val="00A258AE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219"/>
    <w:rsid w:val="00A274BA"/>
    <w:rsid w:val="00A27721"/>
    <w:rsid w:val="00A27977"/>
    <w:rsid w:val="00A30725"/>
    <w:rsid w:val="00A308C7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1DE1"/>
    <w:rsid w:val="00A32007"/>
    <w:rsid w:val="00A32269"/>
    <w:rsid w:val="00A32462"/>
    <w:rsid w:val="00A3248B"/>
    <w:rsid w:val="00A328A2"/>
    <w:rsid w:val="00A32C76"/>
    <w:rsid w:val="00A32EF0"/>
    <w:rsid w:val="00A3306B"/>
    <w:rsid w:val="00A330E0"/>
    <w:rsid w:val="00A33359"/>
    <w:rsid w:val="00A3398F"/>
    <w:rsid w:val="00A33E25"/>
    <w:rsid w:val="00A33F20"/>
    <w:rsid w:val="00A340CB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49F"/>
    <w:rsid w:val="00A368BE"/>
    <w:rsid w:val="00A369FD"/>
    <w:rsid w:val="00A36A69"/>
    <w:rsid w:val="00A36B52"/>
    <w:rsid w:val="00A36C98"/>
    <w:rsid w:val="00A36DB7"/>
    <w:rsid w:val="00A36FC2"/>
    <w:rsid w:val="00A3710E"/>
    <w:rsid w:val="00A3767F"/>
    <w:rsid w:val="00A376BA"/>
    <w:rsid w:val="00A3791F"/>
    <w:rsid w:val="00A37DB5"/>
    <w:rsid w:val="00A4021C"/>
    <w:rsid w:val="00A40A9E"/>
    <w:rsid w:val="00A40AD4"/>
    <w:rsid w:val="00A40D0B"/>
    <w:rsid w:val="00A40EA6"/>
    <w:rsid w:val="00A4108E"/>
    <w:rsid w:val="00A41148"/>
    <w:rsid w:val="00A411BD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446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07F8"/>
    <w:rsid w:val="00A50A52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32F"/>
    <w:rsid w:val="00A534CA"/>
    <w:rsid w:val="00A538FB"/>
    <w:rsid w:val="00A53D56"/>
    <w:rsid w:val="00A53F19"/>
    <w:rsid w:val="00A540A6"/>
    <w:rsid w:val="00A5411F"/>
    <w:rsid w:val="00A542E9"/>
    <w:rsid w:val="00A54ADF"/>
    <w:rsid w:val="00A54D68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5DFC"/>
    <w:rsid w:val="00A5607E"/>
    <w:rsid w:val="00A561C0"/>
    <w:rsid w:val="00A563EF"/>
    <w:rsid w:val="00A5648B"/>
    <w:rsid w:val="00A564B4"/>
    <w:rsid w:val="00A566C0"/>
    <w:rsid w:val="00A567B9"/>
    <w:rsid w:val="00A56B35"/>
    <w:rsid w:val="00A56B72"/>
    <w:rsid w:val="00A56CA9"/>
    <w:rsid w:val="00A56EA2"/>
    <w:rsid w:val="00A56F7E"/>
    <w:rsid w:val="00A57749"/>
    <w:rsid w:val="00A57850"/>
    <w:rsid w:val="00A57959"/>
    <w:rsid w:val="00A57B9D"/>
    <w:rsid w:val="00A57D38"/>
    <w:rsid w:val="00A57E3A"/>
    <w:rsid w:val="00A57E58"/>
    <w:rsid w:val="00A60053"/>
    <w:rsid w:val="00A60330"/>
    <w:rsid w:val="00A60C4C"/>
    <w:rsid w:val="00A60ED4"/>
    <w:rsid w:val="00A6114C"/>
    <w:rsid w:val="00A611AE"/>
    <w:rsid w:val="00A611F8"/>
    <w:rsid w:val="00A61232"/>
    <w:rsid w:val="00A6127B"/>
    <w:rsid w:val="00A6145D"/>
    <w:rsid w:val="00A61913"/>
    <w:rsid w:val="00A61A17"/>
    <w:rsid w:val="00A61BBD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C5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4BA"/>
    <w:rsid w:val="00A6752F"/>
    <w:rsid w:val="00A67AAE"/>
    <w:rsid w:val="00A67B44"/>
    <w:rsid w:val="00A67F08"/>
    <w:rsid w:val="00A70937"/>
    <w:rsid w:val="00A70C09"/>
    <w:rsid w:val="00A70C25"/>
    <w:rsid w:val="00A70C74"/>
    <w:rsid w:val="00A7158C"/>
    <w:rsid w:val="00A716E2"/>
    <w:rsid w:val="00A719A4"/>
    <w:rsid w:val="00A71BCB"/>
    <w:rsid w:val="00A7200A"/>
    <w:rsid w:val="00A72149"/>
    <w:rsid w:val="00A722FC"/>
    <w:rsid w:val="00A7262E"/>
    <w:rsid w:val="00A72791"/>
    <w:rsid w:val="00A72B90"/>
    <w:rsid w:val="00A72C91"/>
    <w:rsid w:val="00A72CE3"/>
    <w:rsid w:val="00A72F33"/>
    <w:rsid w:val="00A73194"/>
    <w:rsid w:val="00A7361E"/>
    <w:rsid w:val="00A7381D"/>
    <w:rsid w:val="00A73C46"/>
    <w:rsid w:val="00A73C8B"/>
    <w:rsid w:val="00A73D23"/>
    <w:rsid w:val="00A73DC0"/>
    <w:rsid w:val="00A73EF2"/>
    <w:rsid w:val="00A73F63"/>
    <w:rsid w:val="00A74266"/>
    <w:rsid w:val="00A74835"/>
    <w:rsid w:val="00A74C2E"/>
    <w:rsid w:val="00A74E7C"/>
    <w:rsid w:val="00A74F04"/>
    <w:rsid w:val="00A7504B"/>
    <w:rsid w:val="00A7532F"/>
    <w:rsid w:val="00A753E8"/>
    <w:rsid w:val="00A7550E"/>
    <w:rsid w:val="00A755AA"/>
    <w:rsid w:val="00A75719"/>
    <w:rsid w:val="00A759BC"/>
    <w:rsid w:val="00A75B1A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1D"/>
    <w:rsid w:val="00A8025E"/>
    <w:rsid w:val="00A80731"/>
    <w:rsid w:val="00A80888"/>
    <w:rsid w:val="00A80A5E"/>
    <w:rsid w:val="00A81248"/>
    <w:rsid w:val="00A8145C"/>
    <w:rsid w:val="00A81767"/>
    <w:rsid w:val="00A82721"/>
    <w:rsid w:val="00A8292E"/>
    <w:rsid w:val="00A82994"/>
    <w:rsid w:val="00A829C7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DC2"/>
    <w:rsid w:val="00A86E26"/>
    <w:rsid w:val="00A86E4E"/>
    <w:rsid w:val="00A86FA2"/>
    <w:rsid w:val="00A876C7"/>
    <w:rsid w:val="00A87809"/>
    <w:rsid w:val="00A87A4A"/>
    <w:rsid w:val="00A87AB7"/>
    <w:rsid w:val="00A87F24"/>
    <w:rsid w:val="00A90062"/>
    <w:rsid w:val="00A90123"/>
    <w:rsid w:val="00A904BD"/>
    <w:rsid w:val="00A90532"/>
    <w:rsid w:val="00A9073A"/>
    <w:rsid w:val="00A90FF2"/>
    <w:rsid w:val="00A90FF4"/>
    <w:rsid w:val="00A910C0"/>
    <w:rsid w:val="00A91515"/>
    <w:rsid w:val="00A921AE"/>
    <w:rsid w:val="00A92437"/>
    <w:rsid w:val="00A924C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4FE8"/>
    <w:rsid w:val="00A950F3"/>
    <w:rsid w:val="00A95ADD"/>
    <w:rsid w:val="00A95E44"/>
    <w:rsid w:val="00A95F8B"/>
    <w:rsid w:val="00A95FC1"/>
    <w:rsid w:val="00A960E5"/>
    <w:rsid w:val="00A96159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91D"/>
    <w:rsid w:val="00A97ADF"/>
    <w:rsid w:val="00A97DEA"/>
    <w:rsid w:val="00A97E05"/>
    <w:rsid w:val="00A97F7D"/>
    <w:rsid w:val="00AA00A8"/>
    <w:rsid w:val="00AA0401"/>
    <w:rsid w:val="00AA041A"/>
    <w:rsid w:val="00AA04E4"/>
    <w:rsid w:val="00AA05BD"/>
    <w:rsid w:val="00AA0966"/>
    <w:rsid w:val="00AA0CDB"/>
    <w:rsid w:val="00AA0D1E"/>
    <w:rsid w:val="00AA0DE0"/>
    <w:rsid w:val="00AA17A2"/>
    <w:rsid w:val="00AA184C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45"/>
    <w:rsid w:val="00AA25ED"/>
    <w:rsid w:val="00AA2648"/>
    <w:rsid w:val="00AA299C"/>
    <w:rsid w:val="00AA2DA4"/>
    <w:rsid w:val="00AA3076"/>
    <w:rsid w:val="00AA35BA"/>
    <w:rsid w:val="00AA3926"/>
    <w:rsid w:val="00AA3936"/>
    <w:rsid w:val="00AA3951"/>
    <w:rsid w:val="00AA3CE6"/>
    <w:rsid w:val="00AA40D9"/>
    <w:rsid w:val="00AA48D3"/>
    <w:rsid w:val="00AA4C12"/>
    <w:rsid w:val="00AA4D43"/>
    <w:rsid w:val="00AA4DB4"/>
    <w:rsid w:val="00AA4F9E"/>
    <w:rsid w:val="00AA516D"/>
    <w:rsid w:val="00AA521D"/>
    <w:rsid w:val="00AA53DD"/>
    <w:rsid w:val="00AA5B9A"/>
    <w:rsid w:val="00AA5C44"/>
    <w:rsid w:val="00AA5D91"/>
    <w:rsid w:val="00AA61EF"/>
    <w:rsid w:val="00AA676E"/>
    <w:rsid w:val="00AA678F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927"/>
    <w:rsid w:val="00AB098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C85"/>
    <w:rsid w:val="00AB4DCA"/>
    <w:rsid w:val="00AB4E91"/>
    <w:rsid w:val="00AB506F"/>
    <w:rsid w:val="00AB53C2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12"/>
    <w:rsid w:val="00AC018D"/>
    <w:rsid w:val="00AC03A4"/>
    <w:rsid w:val="00AC0494"/>
    <w:rsid w:val="00AC0922"/>
    <w:rsid w:val="00AC0E3D"/>
    <w:rsid w:val="00AC16D0"/>
    <w:rsid w:val="00AC1817"/>
    <w:rsid w:val="00AC1B72"/>
    <w:rsid w:val="00AC1F19"/>
    <w:rsid w:val="00AC23C2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C3F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CAE"/>
    <w:rsid w:val="00AC7DA0"/>
    <w:rsid w:val="00AC7FB9"/>
    <w:rsid w:val="00AC7FF8"/>
    <w:rsid w:val="00AD00C3"/>
    <w:rsid w:val="00AD013A"/>
    <w:rsid w:val="00AD042E"/>
    <w:rsid w:val="00AD0484"/>
    <w:rsid w:val="00AD064D"/>
    <w:rsid w:val="00AD084B"/>
    <w:rsid w:val="00AD09EE"/>
    <w:rsid w:val="00AD1364"/>
    <w:rsid w:val="00AD151A"/>
    <w:rsid w:val="00AD1976"/>
    <w:rsid w:val="00AD19DC"/>
    <w:rsid w:val="00AD1B48"/>
    <w:rsid w:val="00AD1D35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D46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69B"/>
    <w:rsid w:val="00AE070B"/>
    <w:rsid w:val="00AE0A7E"/>
    <w:rsid w:val="00AE1720"/>
    <w:rsid w:val="00AE1DD3"/>
    <w:rsid w:val="00AE1DFE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3C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0F2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788"/>
    <w:rsid w:val="00AF0CB9"/>
    <w:rsid w:val="00AF0EB0"/>
    <w:rsid w:val="00AF11BF"/>
    <w:rsid w:val="00AF1529"/>
    <w:rsid w:val="00AF18BE"/>
    <w:rsid w:val="00AF1A89"/>
    <w:rsid w:val="00AF1EB2"/>
    <w:rsid w:val="00AF200E"/>
    <w:rsid w:val="00AF2260"/>
    <w:rsid w:val="00AF2702"/>
    <w:rsid w:val="00AF292A"/>
    <w:rsid w:val="00AF2A02"/>
    <w:rsid w:val="00AF2A0A"/>
    <w:rsid w:val="00AF2A58"/>
    <w:rsid w:val="00AF2E4E"/>
    <w:rsid w:val="00AF35C4"/>
    <w:rsid w:val="00AF370D"/>
    <w:rsid w:val="00AF3959"/>
    <w:rsid w:val="00AF3A13"/>
    <w:rsid w:val="00AF3BBB"/>
    <w:rsid w:val="00AF408B"/>
    <w:rsid w:val="00AF419E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786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9AE"/>
    <w:rsid w:val="00B04AC2"/>
    <w:rsid w:val="00B04EBC"/>
    <w:rsid w:val="00B04FC5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31"/>
    <w:rsid w:val="00B07DA0"/>
    <w:rsid w:val="00B07F81"/>
    <w:rsid w:val="00B07FBE"/>
    <w:rsid w:val="00B10136"/>
    <w:rsid w:val="00B10254"/>
    <w:rsid w:val="00B1055D"/>
    <w:rsid w:val="00B106D1"/>
    <w:rsid w:val="00B10776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31F"/>
    <w:rsid w:val="00B135B9"/>
    <w:rsid w:val="00B136BA"/>
    <w:rsid w:val="00B13943"/>
    <w:rsid w:val="00B13E8B"/>
    <w:rsid w:val="00B13F1D"/>
    <w:rsid w:val="00B13FA2"/>
    <w:rsid w:val="00B14272"/>
    <w:rsid w:val="00B14ABA"/>
    <w:rsid w:val="00B14E91"/>
    <w:rsid w:val="00B14F1C"/>
    <w:rsid w:val="00B150EB"/>
    <w:rsid w:val="00B15176"/>
    <w:rsid w:val="00B1537A"/>
    <w:rsid w:val="00B15417"/>
    <w:rsid w:val="00B154A0"/>
    <w:rsid w:val="00B15736"/>
    <w:rsid w:val="00B1583A"/>
    <w:rsid w:val="00B15E52"/>
    <w:rsid w:val="00B160DE"/>
    <w:rsid w:val="00B1618E"/>
    <w:rsid w:val="00B165B3"/>
    <w:rsid w:val="00B166E0"/>
    <w:rsid w:val="00B168EA"/>
    <w:rsid w:val="00B16980"/>
    <w:rsid w:val="00B169F4"/>
    <w:rsid w:val="00B16CA5"/>
    <w:rsid w:val="00B16DCC"/>
    <w:rsid w:val="00B16EAD"/>
    <w:rsid w:val="00B16ECA"/>
    <w:rsid w:val="00B17384"/>
    <w:rsid w:val="00B17435"/>
    <w:rsid w:val="00B1752E"/>
    <w:rsid w:val="00B17563"/>
    <w:rsid w:val="00B17BEE"/>
    <w:rsid w:val="00B17D83"/>
    <w:rsid w:val="00B17E70"/>
    <w:rsid w:val="00B17F60"/>
    <w:rsid w:val="00B17F8A"/>
    <w:rsid w:val="00B20101"/>
    <w:rsid w:val="00B20796"/>
    <w:rsid w:val="00B210F0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4F5"/>
    <w:rsid w:val="00B24768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27A28"/>
    <w:rsid w:val="00B301E4"/>
    <w:rsid w:val="00B3043A"/>
    <w:rsid w:val="00B30D88"/>
    <w:rsid w:val="00B30ED5"/>
    <w:rsid w:val="00B3169B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46E2"/>
    <w:rsid w:val="00B3543E"/>
    <w:rsid w:val="00B35734"/>
    <w:rsid w:val="00B35BB0"/>
    <w:rsid w:val="00B35E36"/>
    <w:rsid w:val="00B35F8C"/>
    <w:rsid w:val="00B362F8"/>
    <w:rsid w:val="00B363FB"/>
    <w:rsid w:val="00B364B1"/>
    <w:rsid w:val="00B365F6"/>
    <w:rsid w:val="00B36AC7"/>
    <w:rsid w:val="00B36BC9"/>
    <w:rsid w:val="00B36D36"/>
    <w:rsid w:val="00B36D6D"/>
    <w:rsid w:val="00B36D9C"/>
    <w:rsid w:val="00B37239"/>
    <w:rsid w:val="00B373B7"/>
    <w:rsid w:val="00B37493"/>
    <w:rsid w:val="00B375A1"/>
    <w:rsid w:val="00B377BA"/>
    <w:rsid w:val="00B37D5D"/>
    <w:rsid w:val="00B401D9"/>
    <w:rsid w:val="00B402EC"/>
    <w:rsid w:val="00B40523"/>
    <w:rsid w:val="00B40EBF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624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8D"/>
    <w:rsid w:val="00B4639B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0D"/>
    <w:rsid w:val="00B4789D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CB7"/>
    <w:rsid w:val="00B51DB6"/>
    <w:rsid w:val="00B51E36"/>
    <w:rsid w:val="00B5229D"/>
    <w:rsid w:val="00B5252C"/>
    <w:rsid w:val="00B52914"/>
    <w:rsid w:val="00B52C87"/>
    <w:rsid w:val="00B52F24"/>
    <w:rsid w:val="00B52FB5"/>
    <w:rsid w:val="00B54219"/>
    <w:rsid w:val="00B54739"/>
    <w:rsid w:val="00B5476E"/>
    <w:rsid w:val="00B54799"/>
    <w:rsid w:val="00B54AF7"/>
    <w:rsid w:val="00B54F59"/>
    <w:rsid w:val="00B54F6E"/>
    <w:rsid w:val="00B54F9E"/>
    <w:rsid w:val="00B55683"/>
    <w:rsid w:val="00B55967"/>
    <w:rsid w:val="00B55AAD"/>
    <w:rsid w:val="00B55AB8"/>
    <w:rsid w:val="00B55C4C"/>
    <w:rsid w:val="00B56089"/>
    <w:rsid w:val="00B5644B"/>
    <w:rsid w:val="00B567B9"/>
    <w:rsid w:val="00B5693B"/>
    <w:rsid w:val="00B569E0"/>
    <w:rsid w:val="00B56E88"/>
    <w:rsid w:val="00B56F1C"/>
    <w:rsid w:val="00B57096"/>
    <w:rsid w:val="00B57229"/>
    <w:rsid w:val="00B573ED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BCB"/>
    <w:rsid w:val="00B60DD6"/>
    <w:rsid w:val="00B61353"/>
    <w:rsid w:val="00B61461"/>
    <w:rsid w:val="00B6176E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23"/>
    <w:rsid w:val="00B634D5"/>
    <w:rsid w:val="00B63EE8"/>
    <w:rsid w:val="00B63F83"/>
    <w:rsid w:val="00B64617"/>
    <w:rsid w:val="00B646EA"/>
    <w:rsid w:val="00B64FF0"/>
    <w:rsid w:val="00B653A0"/>
    <w:rsid w:val="00B65554"/>
    <w:rsid w:val="00B6588C"/>
    <w:rsid w:val="00B65A79"/>
    <w:rsid w:val="00B65D2F"/>
    <w:rsid w:val="00B65D98"/>
    <w:rsid w:val="00B66275"/>
    <w:rsid w:val="00B66576"/>
    <w:rsid w:val="00B6695A"/>
    <w:rsid w:val="00B669DA"/>
    <w:rsid w:val="00B66A27"/>
    <w:rsid w:val="00B66E75"/>
    <w:rsid w:val="00B66F29"/>
    <w:rsid w:val="00B67049"/>
    <w:rsid w:val="00B67265"/>
    <w:rsid w:val="00B67329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380"/>
    <w:rsid w:val="00B734AE"/>
    <w:rsid w:val="00B7363E"/>
    <w:rsid w:val="00B736C9"/>
    <w:rsid w:val="00B73732"/>
    <w:rsid w:val="00B737D2"/>
    <w:rsid w:val="00B73B73"/>
    <w:rsid w:val="00B73F63"/>
    <w:rsid w:val="00B7411E"/>
    <w:rsid w:val="00B74412"/>
    <w:rsid w:val="00B7444F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29E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B9A"/>
    <w:rsid w:val="00B80CBB"/>
    <w:rsid w:val="00B80F76"/>
    <w:rsid w:val="00B8114B"/>
    <w:rsid w:val="00B8114C"/>
    <w:rsid w:val="00B811C4"/>
    <w:rsid w:val="00B81544"/>
    <w:rsid w:val="00B81562"/>
    <w:rsid w:val="00B81ACF"/>
    <w:rsid w:val="00B8214C"/>
    <w:rsid w:val="00B82387"/>
    <w:rsid w:val="00B823B8"/>
    <w:rsid w:val="00B82460"/>
    <w:rsid w:val="00B82619"/>
    <w:rsid w:val="00B826D3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C5F"/>
    <w:rsid w:val="00B85F6C"/>
    <w:rsid w:val="00B86139"/>
    <w:rsid w:val="00B866F7"/>
    <w:rsid w:val="00B8688D"/>
    <w:rsid w:val="00B86E85"/>
    <w:rsid w:val="00B86F03"/>
    <w:rsid w:val="00B8718C"/>
    <w:rsid w:val="00B872D0"/>
    <w:rsid w:val="00B872F2"/>
    <w:rsid w:val="00B875F9"/>
    <w:rsid w:val="00B87642"/>
    <w:rsid w:val="00B90060"/>
    <w:rsid w:val="00B9013C"/>
    <w:rsid w:val="00B906C3"/>
    <w:rsid w:val="00B90729"/>
    <w:rsid w:val="00B90A57"/>
    <w:rsid w:val="00B90DA0"/>
    <w:rsid w:val="00B90F72"/>
    <w:rsid w:val="00B91304"/>
    <w:rsid w:val="00B9150E"/>
    <w:rsid w:val="00B9164E"/>
    <w:rsid w:val="00B91747"/>
    <w:rsid w:val="00B91A20"/>
    <w:rsid w:val="00B91B98"/>
    <w:rsid w:val="00B91D07"/>
    <w:rsid w:val="00B92057"/>
    <w:rsid w:val="00B921B0"/>
    <w:rsid w:val="00B922CC"/>
    <w:rsid w:val="00B92854"/>
    <w:rsid w:val="00B92A30"/>
    <w:rsid w:val="00B92BFB"/>
    <w:rsid w:val="00B92EAA"/>
    <w:rsid w:val="00B930A0"/>
    <w:rsid w:val="00B934C5"/>
    <w:rsid w:val="00B93688"/>
    <w:rsid w:val="00B93692"/>
    <w:rsid w:val="00B936A4"/>
    <w:rsid w:val="00B9394F"/>
    <w:rsid w:val="00B93A49"/>
    <w:rsid w:val="00B93B4D"/>
    <w:rsid w:val="00B93C16"/>
    <w:rsid w:val="00B93E70"/>
    <w:rsid w:val="00B941C4"/>
    <w:rsid w:val="00B94837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61D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2E8"/>
    <w:rsid w:val="00BA134A"/>
    <w:rsid w:val="00BA1382"/>
    <w:rsid w:val="00BA145D"/>
    <w:rsid w:val="00BA146B"/>
    <w:rsid w:val="00BA16C1"/>
    <w:rsid w:val="00BA192C"/>
    <w:rsid w:val="00BA19F5"/>
    <w:rsid w:val="00BA1AF0"/>
    <w:rsid w:val="00BA1E2A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2FD2"/>
    <w:rsid w:val="00BA3038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6A7"/>
    <w:rsid w:val="00BA57AC"/>
    <w:rsid w:val="00BA58E9"/>
    <w:rsid w:val="00BA5A02"/>
    <w:rsid w:val="00BA5D3F"/>
    <w:rsid w:val="00BA6039"/>
    <w:rsid w:val="00BA623D"/>
    <w:rsid w:val="00BA62B5"/>
    <w:rsid w:val="00BA6521"/>
    <w:rsid w:val="00BA69A6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7E4"/>
    <w:rsid w:val="00BB0815"/>
    <w:rsid w:val="00BB0A35"/>
    <w:rsid w:val="00BB0AD0"/>
    <w:rsid w:val="00BB0AFE"/>
    <w:rsid w:val="00BB0D7E"/>
    <w:rsid w:val="00BB0F62"/>
    <w:rsid w:val="00BB14E3"/>
    <w:rsid w:val="00BB15B3"/>
    <w:rsid w:val="00BB1650"/>
    <w:rsid w:val="00BB168E"/>
    <w:rsid w:val="00BB19C1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704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CA2"/>
    <w:rsid w:val="00BB5E4B"/>
    <w:rsid w:val="00BB5FF6"/>
    <w:rsid w:val="00BB62DD"/>
    <w:rsid w:val="00BB63BA"/>
    <w:rsid w:val="00BB6876"/>
    <w:rsid w:val="00BB6954"/>
    <w:rsid w:val="00BB6E6F"/>
    <w:rsid w:val="00BB6F06"/>
    <w:rsid w:val="00BB738E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7D8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446"/>
    <w:rsid w:val="00BC4853"/>
    <w:rsid w:val="00BC4A1E"/>
    <w:rsid w:val="00BC4F3D"/>
    <w:rsid w:val="00BC52CB"/>
    <w:rsid w:val="00BC5862"/>
    <w:rsid w:val="00BC595E"/>
    <w:rsid w:val="00BC5D69"/>
    <w:rsid w:val="00BC628E"/>
    <w:rsid w:val="00BC6792"/>
    <w:rsid w:val="00BC68C5"/>
    <w:rsid w:val="00BC6DC3"/>
    <w:rsid w:val="00BC7353"/>
    <w:rsid w:val="00BC7904"/>
    <w:rsid w:val="00BC799F"/>
    <w:rsid w:val="00BC79EA"/>
    <w:rsid w:val="00BC7A32"/>
    <w:rsid w:val="00BC7BBD"/>
    <w:rsid w:val="00BC7CF7"/>
    <w:rsid w:val="00BD00A4"/>
    <w:rsid w:val="00BD0326"/>
    <w:rsid w:val="00BD0830"/>
    <w:rsid w:val="00BD0AF3"/>
    <w:rsid w:val="00BD0BF4"/>
    <w:rsid w:val="00BD0C4B"/>
    <w:rsid w:val="00BD0CC5"/>
    <w:rsid w:val="00BD0F67"/>
    <w:rsid w:val="00BD0FD0"/>
    <w:rsid w:val="00BD1030"/>
    <w:rsid w:val="00BD1121"/>
    <w:rsid w:val="00BD1968"/>
    <w:rsid w:val="00BD23C6"/>
    <w:rsid w:val="00BD24ED"/>
    <w:rsid w:val="00BD2AA3"/>
    <w:rsid w:val="00BD2B8B"/>
    <w:rsid w:val="00BD2BEA"/>
    <w:rsid w:val="00BD2EF6"/>
    <w:rsid w:val="00BD2F3B"/>
    <w:rsid w:val="00BD326F"/>
    <w:rsid w:val="00BD330E"/>
    <w:rsid w:val="00BD34B2"/>
    <w:rsid w:val="00BD379C"/>
    <w:rsid w:val="00BD39B1"/>
    <w:rsid w:val="00BD3BE8"/>
    <w:rsid w:val="00BD3CB3"/>
    <w:rsid w:val="00BD3E15"/>
    <w:rsid w:val="00BD3E83"/>
    <w:rsid w:val="00BD44E4"/>
    <w:rsid w:val="00BD46B8"/>
    <w:rsid w:val="00BD4BD0"/>
    <w:rsid w:val="00BD4DB3"/>
    <w:rsid w:val="00BD4DDB"/>
    <w:rsid w:val="00BD59F9"/>
    <w:rsid w:val="00BD5A64"/>
    <w:rsid w:val="00BD66D9"/>
    <w:rsid w:val="00BD690D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34E"/>
    <w:rsid w:val="00BE15B9"/>
    <w:rsid w:val="00BE1A7B"/>
    <w:rsid w:val="00BE1D4A"/>
    <w:rsid w:val="00BE1D8E"/>
    <w:rsid w:val="00BE1E9B"/>
    <w:rsid w:val="00BE201F"/>
    <w:rsid w:val="00BE20E8"/>
    <w:rsid w:val="00BE2134"/>
    <w:rsid w:val="00BE2239"/>
    <w:rsid w:val="00BE2557"/>
    <w:rsid w:val="00BE2745"/>
    <w:rsid w:val="00BE278F"/>
    <w:rsid w:val="00BE2A2F"/>
    <w:rsid w:val="00BE2A72"/>
    <w:rsid w:val="00BE2E12"/>
    <w:rsid w:val="00BE2EE9"/>
    <w:rsid w:val="00BE30CD"/>
    <w:rsid w:val="00BE3320"/>
    <w:rsid w:val="00BE36B4"/>
    <w:rsid w:val="00BE36DC"/>
    <w:rsid w:val="00BE3803"/>
    <w:rsid w:val="00BE38A5"/>
    <w:rsid w:val="00BE3FD1"/>
    <w:rsid w:val="00BE3FF8"/>
    <w:rsid w:val="00BE4247"/>
    <w:rsid w:val="00BE457E"/>
    <w:rsid w:val="00BE48F7"/>
    <w:rsid w:val="00BE4A8F"/>
    <w:rsid w:val="00BE4E20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312"/>
    <w:rsid w:val="00BE6463"/>
    <w:rsid w:val="00BE67B6"/>
    <w:rsid w:val="00BE6AE8"/>
    <w:rsid w:val="00BE6BE2"/>
    <w:rsid w:val="00BE6CC6"/>
    <w:rsid w:val="00BE7114"/>
    <w:rsid w:val="00BE72D7"/>
    <w:rsid w:val="00BE752D"/>
    <w:rsid w:val="00BE76DB"/>
    <w:rsid w:val="00BE7D13"/>
    <w:rsid w:val="00BE7F4A"/>
    <w:rsid w:val="00BE7F5B"/>
    <w:rsid w:val="00BE7FBC"/>
    <w:rsid w:val="00BF00C9"/>
    <w:rsid w:val="00BF016F"/>
    <w:rsid w:val="00BF05B2"/>
    <w:rsid w:val="00BF05CB"/>
    <w:rsid w:val="00BF069B"/>
    <w:rsid w:val="00BF1516"/>
    <w:rsid w:val="00BF156E"/>
    <w:rsid w:val="00BF16C6"/>
    <w:rsid w:val="00BF177E"/>
    <w:rsid w:val="00BF186C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5AA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A8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604"/>
    <w:rsid w:val="00C03D72"/>
    <w:rsid w:val="00C03E4D"/>
    <w:rsid w:val="00C040B0"/>
    <w:rsid w:val="00C041E0"/>
    <w:rsid w:val="00C04684"/>
    <w:rsid w:val="00C0469B"/>
    <w:rsid w:val="00C04742"/>
    <w:rsid w:val="00C047F1"/>
    <w:rsid w:val="00C04E28"/>
    <w:rsid w:val="00C04E6A"/>
    <w:rsid w:val="00C0520D"/>
    <w:rsid w:val="00C05272"/>
    <w:rsid w:val="00C05564"/>
    <w:rsid w:val="00C0557A"/>
    <w:rsid w:val="00C05580"/>
    <w:rsid w:val="00C055D0"/>
    <w:rsid w:val="00C05826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01D"/>
    <w:rsid w:val="00C101A1"/>
    <w:rsid w:val="00C1043F"/>
    <w:rsid w:val="00C10908"/>
    <w:rsid w:val="00C10960"/>
    <w:rsid w:val="00C10DB8"/>
    <w:rsid w:val="00C10DE7"/>
    <w:rsid w:val="00C10F10"/>
    <w:rsid w:val="00C10FFA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1F"/>
    <w:rsid w:val="00C12DBD"/>
    <w:rsid w:val="00C12EDC"/>
    <w:rsid w:val="00C13370"/>
    <w:rsid w:val="00C13416"/>
    <w:rsid w:val="00C134D5"/>
    <w:rsid w:val="00C13542"/>
    <w:rsid w:val="00C1390D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380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73E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4D44"/>
    <w:rsid w:val="00C259AC"/>
    <w:rsid w:val="00C25B23"/>
    <w:rsid w:val="00C25F0A"/>
    <w:rsid w:val="00C260F2"/>
    <w:rsid w:val="00C26458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A1"/>
    <w:rsid w:val="00C30CE7"/>
    <w:rsid w:val="00C30EEF"/>
    <w:rsid w:val="00C31167"/>
    <w:rsid w:val="00C31540"/>
    <w:rsid w:val="00C316B7"/>
    <w:rsid w:val="00C3188D"/>
    <w:rsid w:val="00C318B3"/>
    <w:rsid w:val="00C318BE"/>
    <w:rsid w:val="00C321A8"/>
    <w:rsid w:val="00C3240E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12"/>
    <w:rsid w:val="00C32EB2"/>
    <w:rsid w:val="00C33309"/>
    <w:rsid w:val="00C3363D"/>
    <w:rsid w:val="00C33670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6"/>
    <w:rsid w:val="00C36E6A"/>
    <w:rsid w:val="00C37003"/>
    <w:rsid w:val="00C37275"/>
    <w:rsid w:val="00C37532"/>
    <w:rsid w:val="00C378B7"/>
    <w:rsid w:val="00C37B1F"/>
    <w:rsid w:val="00C37BB7"/>
    <w:rsid w:val="00C37DA3"/>
    <w:rsid w:val="00C37E7F"/>
    <w:rsid w:val="00C40249"/>
    <w:rsid w:val="00C403E3"/>
    <w:rsid w:val="00C4051A"/>
    <w:rsid w:val="00C406BD"/>
    <w:rsid w:val="00C406DA"/>
    <w:rsid w:val="00C40902"/>
    <w:rsid w:val="00C40A1E"/>
    <w:rsid w:val="00C41296"/>
    <w:rsid w:val="00C414F0"/>
    <w:rsid w:val="00C415CC"/>
    <w:rsid w:val="00C41BE1"/>
    <w:rsid w:val="00C41CBD"/>
    <w:rsid w:val="00C41CC8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74A"/>
    <w:rsid w:val="00C46C6D"/>
    <w:rsid w:val="00C46E01"/>
    <w:rsid w:val="00C46EA1"/>
    <w:rsid w:val="00C46F20"/>
    <w:rsid w:val="00C47095"/>
    <w:rsid w:val="00C47247"/>
    <w:rsid w:val="00C47580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250"/>
    <w:rsid w:val="00C5171B"/>
    <w:rsid w:val="00C518B0"/>
    <w:rsid w:val="00C51A88"/>
    <w:rsid w:val="00C51EBF"/>
    <w:rsid w:val="00C5209D"/>
    <w:rsid w:val="00C5223B"/>
    <w:rsid w:val="00C5232A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4DB"/>
    <w:rsid w:val="00C57C5D"/>
    <w:rsid w:val="00C57DC3"/>
    <w:rsid w:val="00C57E42"/>
    <w:rsid w:val="00C60198"/>
    <w:rsid w:val="00C6032D"/>
    <w:rsid w:val="00C60382"/>
    <w:rsid w:val="00C6077A"/>
    <w:rsid w:val="00C609AB"/>
    <w:rsid w:val="00C609DE"/>
    <w:rsid w:val="00C60AB5"/>
    <w:rsid w:val="00C60B56"/>
    <w:rsid w:val="00C60C37"/>
    <w:rsid w:val="00C60D6B"/>
    <w:rsid w:val="00C61351"/>
    <w:rsid w:val="00C61451"/>
    <w:rsid w:val="00C6180B"/>
    <w:rsid w:val="00C61FB8"/>
    <w:rsid w:val="00C620B6"/>
    <w:rsid w:val="00C6216E"/>
    <w:rsid w:val="00C6227D"/>
    <w:rsid w:val="00C6234A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4BC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CB5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9C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127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30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47C"/>
    <w:rsid w:val="00C77501"/>
    <w:rsid w:val="00C776D1"/>
    <w:rsid w:val="00C778BD"/>
    <w:rsid w:val="00C779C0"/>
    <w:rsid w:val="00C77C83"/>
    <w:rsid w:val="00C803BA"/>
    <w:rsid w:val="00C804E9"/>
    <w:rsid w:val="00C8087A"/>
    <w:rsid w:val="00C80CFD"/>
    <w:rsid w:val="00C80E3C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4AF"/>
    <w:rsid w:val="00C825E5"/>
    <w:rsid w:val="00C826C2"/>
    <w:rsid w:val="00C828D7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550"/>
    <w:rsid w:val="00C847EE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58A"/>
    <w:rsid w:val="00C858CD"/>
    <w:rsid w:val="00C859D5"/>
    <w:rsid w:val="00C85A54"/>
    <w:rsid w:val="00C85F0E"/>
    <w:rsid w:val="00C86100"/>
    <w:rsid w:val="00C862EA"/>
    <w:rsid w:val="00C862F4"/>
    <w:rsid w:val="00C862FD"/>
    <w:rsid w:val="00C864F5"/>
    <w:rsid w:val="00C865B5"/>
    <w:rsid w:val="00C86C7B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0DF5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3EA7"/>
    <w:rsid w:val="00C942D9"/>
    <w:rsid w:val="00C943B5"/>
    <w:rsid w:val="00C94527"/>
    <w:rsid w:val="00C94732"/>
    <w:rsid w:val="00C949B6"/>
    <w:rsid w:val="00C94A20"/>
    <w:rsid w:val="00C94B1E"/>
    <w:rsid w:val="00C94BB7"/>
    <w:rsid w:val="00C94E24"/>
    <w:rsid w:val="00C94E9C"/>
    <w:rsid w:val="00C94ECD"/>
    <w:rsid w:val="00C94F5B"/>
    <w:rsid w:val="00C95066"/>
    <w:rsid w:val="00C95710"/>
    <w:rsid w:val="00C959FB"/>
    <w:rsid w:val="00C95B7D"/>
    <w:rsid w:val="00C95D0D"/>
    <w:rsid w:val="00C95DC3"/>
    <w:rsid w:val="00C95DD1"/>
    <w:rsid w:val="00C95E49"/>
    <w:rsid w:val="00C95F72"/>
    <w:rsid w:val="00C96004"/>
    <w:rsid w:val="00C96248"/>
    <w:rsid w:val="00C96459"/>
    <w:rsid w:val="00C96560"/>
    <w:rsid w:val="00C968C1"/>
    <w:rsid w:val="00C96C59"/>
    <w:rsid w:val="00C96E34"/>
    <w:rsid w:val="00C96EA2"/>
    <w:rsid w:val="00C97283"/>
    <w:rsid w:val="00C974B2"/>
    <w:rsid w:val="00C97587"/>
    <w:rsid w:val="00C978DE"/>
    <w:rsid w:val="00C979FD"/>
    <w:rsid w:val="00C97B15"/>
    <w:rsid w:val="00C97EA1"/>
    <w:rsid w:val="00CA05CB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76B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734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C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126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DCB"/>
    <w:rsid w:val="00CB3E3B"/>
    <w:rsid w:val="00CB408A"/>
    <w:rsid w:val="00CB43C5"/>
    <w:rsid w:val="00CB4966"/>
    <w:rsid w:val="00CB4FB5"/>
    <w:rsid w:val="00CB50CE"/>
    <w:rsid w:val="00CB5269"/>
    <w:rsid w:val="00CB559A"/>
    <w:rsid w:val="00CB56AE"/>
    <w:rsid w:val="00CB5AF0"/>
    <w:rsid w:val="00CB5B8D"/>
    <w:rsid w:val="00CB5C15"/>
    <w:rsid w:val="00CB60FB"/>
    <w:rsid w:val="00CB653B"/>
    <w:rsid w:val="00CB6A0A"/>
    <w:rsid w:val="00CB6C2F"/>
    <w:rsid w:val="00CB6E07"/>
    <w:rsid w:val="00CB6F20"/>
    <w:rsid w:val="00CB7253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339"/>
    <w:rsid w:val="00CC24C1"/>
    <w:rsid w:val="00CC3286"/>
    <w:rsid w:val="00CC3442"/>
    <w:rsid w:val="00CC35A5"/>
    <w:rsid w:val="00CC394D"/>
    <w:rsid w:val="00CC3F98"/>
    <w:rsid w:val="00CC413E"/>
    <w:rsid w:val="00CC4190"/>
    <w:rsid w:val="00CC4385"/>
    <w:rsid w:val="00CC4495"/>
    <w:rsid w:val="00CC4689"/>
    <w:rsid w:val="00CC46E8"/>
    <w:rsid w:val="00CC486D"/>
    <w:rsid w:val="00CC4EB5"/>
    <w:rsid w:val="00CC4FC0"/>
    <w:rsid w:val="00CC5572"/>
    <w:rsid w:val="00CC5A35"/>
    <w:rsid w:val="00CC5C9F"/>
    <w:rsid w:val="00CC61EF"/>
    <w:rsid w:val="00CC6232"/>
    <w:rsid w:val="00CC695B"/>
    <w:rsid w:val="00CC6BDD"/>
    <w:rsid w:val="00CC7037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78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1E51"/>
    <w:rsid w:val="00CD2009"/>
    <w:rsid w:val="00CD233F"/>
    <w:rsid w:val="00CD2345"/>
    <w:rsid w:val="00CD240A"/>
    <w:rsid w:val="00CD2AE5"/>
    <w:rsid w:val="00CD2C31"/>
    <w:rsid w:val="00CD2CF3"/>
    <w:rsid w:val="00CD2D08"/>
    <w:rsid w:val="00CD3055"/>
    <w:rsid w:val="00CD32D4"/>
    <w:rsid w:val="00CD3810"/>
    <w:rsid w:val="00CD3A4C"/>
    <w:rsid w:val="00CD3C68"/>
    <w:rsid w:val="00CD3CB1"/>
    <w:rsid w:val="00CD4002"/>
    <w:rsid w:val="00CD4465"/>
    <w:rsid w:val="00CD4469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D9E"/>
    <w:rsid w:val="00CD6FED"/>
    <w:rsid w:val="00CD73A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932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AAA"/>
    <w:rsid w:val="00CE3D88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E7C7F"/>
    <w:rsid w:val="00CE7E22"/>
    <w:rsid w:val="00CE7FDD"/>
    <w:rsid w:val="00CF0018"/>
    <w:rsid w:val="00CF00BC"/>
    <w:rsid w:val="00CF0350"/>
    <w:rsid w:val="00CF066B"/>
    <w:rsid w:val="00CF0A8A"/>
    <w:rsid w:val="00CF0D46"/>
    <w:rsid w:val="00CF0F71"/>
    <w:rsid w:val="00CF13E1"/>
    <w:rsid w:val="00CF163A"/>
    <w:rsid w:val="00CF18BC"/>
    <w:rsid w:val="00CF197F"/>
    <w:rsid w:val="00CF1A23"/>
    <w:rsid w:val="00CF1D5E"/>
    <w:rsid w:val="00CF1DD7"/>
    <w:rsid w:val="00CF1E71"/>
    <w:rsid w:val="00CF2005"/>
    <w:rsid w:val="00CF2240"/>
    <w:rsid w:val="00CF2266"/>
    <w:rsid w:val="00CF2361"/>
    <w:rsid w:val="00CF23E4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53D"/>
    <w:rsid w:val="00CF560C"/>
    <w:rsid w:val="00CF56AE"/>
    <w:rsid w:val="00CF57AA"/>
    <w:rsid w:val="00CF5B52"/>
    <w:rsid w:val="00CF5BE5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CF7B04"/>
    <w:rsid w:val="00CF7C17"/>
    <w:rsid w:val="00D000D8"/>
    <w:rsid w:val="00D002E1"/>
    <w:rsid w:val="00D0053E"/>
    <w:rsid w:val="00D00570"/>
    <w:rsid w:val="00D00A79"/>
    <w:rsid w:val="00D00EBB"/>
    <w:rsid w:val="00D01014"/>
    <w:rsid w:val="00D0121A"/>
    <w:rsid w:val="00D01552"/>
    <w:rsid w:val="00D01883"/>
    <w:rsid w:val="00D0229A"/>
    <w:rsid w:val="00D02719"/>
    <w:rsid w:val="00D02C15"/>
    <w:rsid w:val="00D03134"/>
    <w:rsid w:val="00D03171"/>
    <w:rsid w:val="00D033C9"/>
    <w:rsid w:val="00D035BF"/>
    <w:rsid w:val="00D036E2"/>
    <w:rsid w:val="00D03936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37B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840"/>
    <w:rsid w:val="00D118F1"/>
    <w:rsid w:val="00D11B22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3AC"/>
    <w:rsid w:val="00D15534"/>
    <w:rsid w:val="00D155C2"/>
    <w:rsid w:val="00D157B9"/>
    <w:rsid w:val="00D15C61"/>
    <w:rsid w:val="00D15FE7"/>
    <w:rsid w:val="00D1629B"/>
    <w:rsid w:val="00D16540"/>
    <w:rsid w:val="00D16592"/>
    <w:rsid w:val="00D16624"/>
    <w:rsid w:val="00D1667A"/>
    <w:rsid w:val="00D1669D"/>
    <w:rsid w:val="00D166F5"/>
    <w:rsid w:val="00D16AB8"/>
    <w:rsid w:val="00D16C46"/>
    <w:rsid w:val="00D16F2E"/>
    <w:rsid w:val="00D171A0"/>
    <w:rsid w:val="00D1724D"/>
    <w:rsid w:val="00D173BC"/>
    <w:rsid w:val="00D173C3"/>
    <w:rsid w:val="00D1741B"/>
    <w:rsid w:val="00D17458"/>
    <w:rsid w:val="00D17773"/>
    <w:rsid w:val="00D177BB"/>
    <w:rsid w:val="00D178BB"/>
    <w:rsid w:val="00D179D7"/>
    <w:rsid w:val="00D17BA0"/>
    <w:rsid w:val="00D17E98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F1"/>
    <w:rsid w:val="00D22911"/>
    <w:rsid w:val="00D22B2F"/>
    <w:rsid w:val="00D22D4C"/>
    <w:rsid w:val="00D22E3E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050"/>
    <w:rsid w:val="00D2517A"/>
    <w:rsid w:val="00D25306"/>
    <w:rsid w:val="00D25401"/>
    <w:rsid w:val="00D25490"/>
    <w:rsid w:val="00D254D5"/>
    <w:rsid w:val="00D256F3"/>
    <w:rsid w:val="00D25853"/>
    <w:rsid w:val="00D25996"/>
    <w:rsid w:val="00D259FE"/>
    <w:rsid w:val="00D25BF2"/>
    <w:rsid w:val="00D261B7"/>
    <w:rsid w:val="00D26550"/>
    <w:rsid w:val="00D26798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71"/>
    <w:rsid w:val="00D328CD"/>
    <w:rsid w:val="00D32BD8"/>
    <w:rsid w:val="00D32CCB"/>
    <w:rsid w:val="00D32D9C"/>
    <w:rsid w:val="00D32E1C"/>
    <w:rsid w:val="00D32FA0"/>
    <w:rsid w:val="00D330B2"/>
    <w:rsid w:val="00D3371B"/>
    <w:rsid w:val="00D337BF"/>
    <w:rsid w:val="00D339DC"/>
    <w:rsid w:val="00D33CA2"/>
    <w:rsid w:val="00D34547"/>
    <w:rsid w:val="00D3474C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283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EAA"/>
    <w:rsid w:val="00D37FE1"/>
    <w:rsid w:val="00D40386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73D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91C"/>
    <w:rsid w:val="00D449B6"/>
    <w:rsid w:val="00D44EF9"/>
    <w:rsid w:val="00D44FCB"/>
    <w:rsid w:val="00D4512A"/>
    <w:rsid w:val="00D4576E"/>
    <w:rsid w:val="00D45A20"/>
    <w:rsid w:val="00D45D00"/>
    <w:rsid w:val="00D45FE6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47FE8"/>
    <w:rsid w:val="00D502D1"/>
    <w:rsid w:val="00D505CD"/>
    <w:rsid w:val="00D508E0"/>
    <w:rsid w:val="00D513D0"/>
    <w:rsid w:val="00D5165E"/>
    <w:rsid w:val="00D51705"/>
    <w:rsid w:val="00D5180F"/>
    <w:rsid w:val="00D519C4"/>
    <w:rsid w:val="00D51DCA"/>
    <w:rsid w:val="00D520BA"/>
    <w:rsid w:val="00D52271"/>
    <w:rsid w:val="00D52693"/>
    <w:rsid w:val="00D528C3"/>
    <w:rsid w:val="00D52AD7"/>
    <w:rsid w:val="00D52C2A"/>
    <w:rsid w:val="00D52C46"/>
    <w:rsid w:val="00D52DC8"/>
    <w:rsid w:val="00D52FCC"/>
    <w:rsid w:val="00D53151"/>
    <w:rsid w:val="00D53839"/>
    <w:rsid w:val="00D53E47"/>
    <w:rsid w:val="00D53EE6"/>
    <w:rsid w:val="00D542B7"/>
    <w:rsid w:val="00D54AB1"/>
    <w:rsid w:val="00D54D52"/>
    <w:rsid w:val="00D551AF"/>
    <w:rsid w:val="00D5527E"/>
    <w:rsid w:val="00D55289"/>
    <w:rsid w:val="00D55397"/>
    <w:rsid w:val="00D554DE"/>
    <w:rsid w:val="00D5582E"/>
    <w:rsid w:val="00D55C91"/>
    <w:rsid w:val="00D5608D"/>
    <w:rsid w:val="00D56152"/>
    <w:rsid w:val="00D5620D"/>
    <w:rsid w:val="00D5653E"/>
    <w:rsid w:val="00D56756"/>
    <w:rsid w:val="00D56806"/>
    <w:rsid w:val="00D56AF3"/>
    <w:rsid w:val="00D56DF5"/>
    <w:rsid w:val="00D56EC8"/>
    <w:rsid w:val="00D56F1C"/>
    <w:rsid w:val="00D570D0"/>
    <w:rsid w:val="00D571AA"/>
    <w:rsid w:val="00D57229"/>
    <w:rsid w:val="00D57332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54D"/>
    <w:rsid w:val="00D61AF4"/>
    <w:rsid w:val="00D61E86"/>
    <w:rsid w:val="00D62004"/>
    <w:rsid w:val="00D62015"/>
    <w:rsid w:val="00D62098"/>
    <w:rsid w:val="00D6213D"/>
    <w:rsid w:val="00D62191"/>
    <w:rsid w:val="00D62496"/>
    <w:rsid w:val="00D6258D"/>
    <w:rsid w:val="00D628F2"/>
    <w:rsid w:val="00D62929"/>
    <w:rsid w:val="00D62B6E"/>
    <w:rsid w:val="00D6309A"/>
    <w:rsid w:val="00D63516"/>
    <w:rsid w:val="00D63EA0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C49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2F3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77A"/>
    <w:rsid w:val="00D7393E"/>
    <w:rsid w:val="00D73DF0"/>
    <w:rsid w:val="00D73F3A"/>
    <w:rsid w:val="00D7427B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DCB"/>
    <w:rsid w:val="00D75FF7"/>
    <w:rsid w:val="00D76268"/>
    <w:rsid w:val="00D7634B"/>
    <w:rsid w:val="00D76682"/>
    <w:rsid w:val="00D76847"/>
    <w:rsid w:val="00D7690D"/>
    <w:rsid w:val="00D76D23"/>
    <w:rsid w:val="00D76FA4"/>
    <w:rsid w:val="00D77225"/>
    <w:rsid w:val="00D774EB"/>
    <w:rsid w:val="00D77505"/>
    <w:rsid w:val="00D77774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0E0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81"/>
    <w:rsid w:val="00D843C6"/>
    <w:rsid w:val="00D8450D"/>
    <w:rsid w:val="00D84788"/>
    <w:rsid w:val="00D84836"/>
    <w:rsid w:val="00D849C3"/>
    <w:rsid w:val="00D84B25"/>
    <w:rsid w:val="00D84DCF"/>
    <w:rsid w:val="00D84DF4"/>
    <w:rsid w:val="00D8540A"/>
    <w:rsid w:val="00D85AB1"/>
    <w:rsid w:val="00D85F24"/>
    <w:rsid w:val="00D86046"/>
    <w:rsid w:val="00D861CE"/>
    <w:rsid w:val="00D86375"/>
    <w:rsid w:val="00D863F6"/>
    <w:rsid w:val="00D86754"/>
    <w:rsid w:val="00D867E5"/>
    <w:rsid w:val="00D869B2"/>
    <w:rsid w:val="00D86AA0"/>
    <w:rsid w:val="00D86D28"/>
    <w:rsid w:val="00D86D9F"/>
    <w:rsid w:val="00D86F52"/>
    <w:rsid w:val="00D8740F"/>
    <w:rsid w:val="00D87556"/>
    <w:rsid w:val="00D87EA3"/>
    <w:rsid w:val="00D90383"/>
    <w:rsid w:val="00D9043E"/>
    <w:rsid w:val="00D9051B"/>
    <w:rsid w:val="00D9053C"/>
    <w:rsid w:val="00D90619"/>
    <w:rsid w:val="00D908A6"/>
    <w:rsid w:val="00D90D01"/>
    <w:rsid w:val="00D90EB0"/>
    <w:rsid w:val="00D90F38"/>
    <w:rsid w:val="00D910C3"/>
    <w:rsid w:val="00D9115F"/>
    <w:rsid w:val="00D913FB"/>
    <w:rsid w:val="00D91740"/>
    <w:rsid w:val="00D918E8"/>
    <w:rsid w:val="00D919EA"/>
    <w:rsid w:val="00D91AA2"/>
    <w:rsid w:val="00D92165"/>
    <w:rsid w:val="00D925E0"/>
    <w:rsid w:val="00D92653"/>
    <w:rsid w:val="00D926D1"/>
    <w:rsid w:val="00D9284E"/>
    <w:rsid w:val="00D9288C"/>
    <w:rsid w:val="00D928AE"/>
    <w:rsid w:val="00D92A94"/>
    <w:rsid w:val="00D937DF"/>
    <w:rsid w:val="00D93AFF"/>
    <w:rsid w:val="00D93D2E"/>
    <w:rsid w:val="00D9430F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641"/>
    <w:rsid w:val="00D957D1"/>
    <w:rsid w:val="00D95939"/>
    <w:rsid w:val="00D95A2C"/>
    <w:rsid w:val="00D95B06"/>
    <w:rsid w:val="00D95E92"/>
    <w:rsid w:val="00D96352"/>
    <w:rsid w:val="00D9640E"/>
    <w:rsid w:val="00D9641C"/>
    <w:rsid w:val="00D965AC"/>
    <w:rsid w:val="00D96755"/>
    <w:rsid w:val="00D967A0"/>
    <w:rsid w:val="00D96802"/>
    <w:rsid w:val="00D96CCB"/>
    <w:rsid w:val="00D97028"/>
    <w:rsid w:val="00D97084"/>
    <w:rsid w:val="00D9724F"/>
    <w:rsid w:val="00D9750C"/>
    <w:rsid w:val="00D975D2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8AD"/>
    <w:rsid w:val="00DA4DB0"/>
    <w:rsid w:val="00DA4E50"/>
    <w:rsid w:val="00DA4F66"/>
    <w:rsid w:val="00DA58F7"/>
    <w:rsid w:val="00DA5AD8"/>
    <w:rsid w:val="00DA5DB9"/>
    <w:rsid w:val="00DA6440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09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4FF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172"/>
    <w:rsid w:val="00DB4584"/>
    <w:rsid w:val="00DB4607"/>
    <w:rsid w:val="00DB46CE"/>
    <w:rsid w:val="00DB4781"/>
    <w:rsid w:val="00DB482D"/>
    <w:rsid w:val="00DB4D18"/>
    <w:rsid w:val="00DB541E"/>
    <w:rsid w:val="00DB558D"/>
    <w:rsid w:val="00DB5A88"/>
    <w:rsid w:val="00DB5A95"/>
    <w:rsid w:val="00DB5AFB"/>
    <w:rsid w:val="00DB5C8C"/>
    <w:rsid w:val="00DB5EF9"/>
    <w:rsid w:val="00DB5FB5"/>
    <w:rsid w:val="00DB600F"/>
    <w:rsid w:val="00DB6497"/>
    <w:rsid w:val="00DB66A7"/>
    <w:rsid w:val="00DB66DC"/>
    <w:rsid w:val="00DB68C2"/>
    <w:rsid w:val="00DB6A61"/>
    <w:rsid w:val="00DB6C0A"/>
    <w:rsid w:val="00DB6D30"/>
    <w:rsid w:val="00DB7102"/>
    <w:rsid w:val="00DB79D5"/>
    <w:rsid w:val="00DC04DD"/>
    <w:rsid w:val="00DC05E9"/>
    <w:rsid w:val="00DC0686"/>
    <w:rsid w:val="00DC0816"/>
    <w:rsid w:val="00DC0921"/>
    <w:rsid w:val="00DC094A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2E32"/>
    <w:rsid w:val="00DC3109"/>
    <w:rsid w:val="00DC33BF"/>
    <w:rsid w:val="00DC344E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5D4C"/>
    <w:rsid w:val="00DC62EA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6A"/>
    <w:rsid w:val="00DD019A"/>
    <w:rsid w:val="00DD039C"/>
    <w:rsid w:val="00DD07E1"/>
    <w:rsid w:val="00DD08DE"/>
    <w:rsid w:val="00DD0C5D"/>
    <w:rsid w:val="00DD12A7"/>
    <w:rsid w:val="00DD14F0"/>
    <w:rsid w:val="00DD1CA1"/>
    <w:rsid w:val="00DD1FDA"/>
    <w:rsid w:val="00DD23C8"/>
    <w:rsid w:val="00DD2721"/>
    <w:rsid w:val="00DD2BB9"/>
    <w:rsid w:val="00DD2C96"/>
    <w:rsid w:val="00DD2CCF"/>
    <w:rsid w:val="00DD2DFA"/>
    <w:rsid w:val="00DD3598"/>
    <w:rsid w:val="00DD3636"/>
    <w:rsid w:val="00DD36B2"/>
    <w:rsid w:val="00DD463E"/>
    <w:rsid w:val="00DD4D90"/>
    <w:rsid w:val="00DD4E55"/>
    <w:rsid w:val="00DD5346"/>
    <w:rsid w:val="00DD5519"/>
    <w:rsid w:val="00DD5766"/>
    <w:rsid w:val="00DD595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63B"/>
    <w:rsid w:val="00DE18F9"/>
    <w:rsid w:val="00DE1908"/>
    <w:rsid w:val="00DE1910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3FDE"/>
    <w:rsid w:val="00DE4160"/>
    <w:rsid w:val="00DE420D"/>
    <w:rsid w:val="00DE4276"/>
    <w:rsid w:val="00DE4320"/>
    <w:rsid w:val="00DE4556"/>
    <w:rsid w:val="00DE45F4"/>
    <w:rsid w:val="00DE4758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965"/>
    <w:rsid w:val="00DE6B92"/>
    <w:rsid w:val="00DE6BAD"/>
    <w:rsid w:val="00DE6E49"/>
    <w:rsid w:val="00DE6E5B"/>
    <w:rsid w:val="00DE72AA"/>
    <w:rsid w:val="00DE7B3C"/>
    <w:rsid w:val="00DE7F72"/>
    <w:rsid w:val="00DE7FA2"/>
    <w:rsid w:val="00DF001F"/>
    <w:rsid w:val="00DF0060"/>
    <w:rsid w:val="00DF0231"/>
    <w:rsid w:val="00DF03C7"/>
    <w:rsid w:val="00DF06D1"/>
    <w:rsid w:val="00DF1394"/>
    <w:rsid w:val="00DF157B"/>
    <w:rsid w:val="00DF1804"/>
    <w:rsid w:val="00DF1E35"/>
    <w:rsid w:val="00DF1E9E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BB7"/>
    <w:rsid w:val="00DF3E20"/>
    <w:rsid w:val="00DF4002"/>
    <w:rsid w:val="00DF424B"/>
    <w:rsid w:val="00DF45D3"/>
    <w:rsid w:val="00DF45F3"/>
    <w:rsid w:val="00DF4704"/>
    <w:rsid w:val="00DF4A48"/>
    <w:rsid w:val="00DF4B10"/>
    <w:rsid w:val="00DF557F"/>
    <w:rsid w:val="00DF56EF"/>
    <w:rsid w:val="00DF5A22"/>
    <w:rsid w:val="00DF5BEA"/>
    <w:rsid w:val="00DF5D17"/>
    <w:rsid w:val="00DF5DE6"/>
    <w:rsid w:val="00DF6133"/>
    <w:rsid w:val="00DF6255"/>
    <w:rsid w:val="00DF6982"/>
    <w:rsid w:val="00DF699F"/>
    <w:rsid w:val="00DF6D55"/>
    <w:rsid w:val="00DF6DB9"/>
    <w:rsid w:val="00DF6ED4"/>
    <w:rsid w:val="00DF6F0E"/>
    <w:rsid w:val="00DF6FF4"/>
    <w:rsid w:val="00DF703C"/>
    <w:rsid w:val="00DF71BE"/>
    <w:rsid w:val="00DF71C6"/>
    <w:rsid w:val="00DF740D"/>
    <w:rsid w:val="00DF752D"/>
    <w:rsid w:val="00DF7547"/>
    <w:rsid w:val="00DF75F4"/>
    <w:rsid w:val="00E0018C"/>
    <w:rsid w:val="00E00350"/>
    <w:rsid w:val="00E006FD"/>
    <w:rsid w:val="00E00C0F"/>
    <w:rsid w:val="00E00D12"/>
    <w:rsid w:val="00E00D60"/>
    <w:rsid w:val="00E0165B"/>
    <w:rsid w:val="00E01677"/>
    <w:rsid w:val="00E01763"/>
    <w:rsid w:val="00E01B14"/>
    <w:rsid w:val="00E01C02"/>
    <w:rsid w:val="00E01D8F"/>
    <w:rsid w:val="00E01E90"/>
    <w:rsid w:val="00E01FCE"/>
    <w:rsid w:val="00E0205D"/>
    <w:rsid w:val="00E02124"/>
    <w:rsid w:val="00E02466"/>
    <w:rsid w:val="00E0277E"/>
    <w:rsid w:val="00E0283F"/>
    <w:rsid w:val="00E028E3"/>
    <w:rsid w:val="00E02CEB"/>
    <w:rsid w:val="00E0309E"/>
    <w:rsid w:val="00E0325C"/>
    <w:rsid w:val="00E032AE"/>
    <w:rsid w:val="00E0338F"/>
    <w:rsid w:val="00E033DF"/>
    <w:rsid w:val="00E037F2"/>
    <w:rsid w:val="00E03B7F"/>
    <w:rsid w:val="00E03FCF"/>
    <w:rsid w:val="00E04355"/>
    <w:rsid w:val="00E04654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5F7C"/>
    <w:rsid w:val="00E06012"/>
    <w:rsid w:val="00E0689C"/>
    <w:rsid w:val="00E06D9C"/>
    <w:rsid w:val="00E06F4C"/>
    <w:rsid w:val="00E0734E"/>
    <w:rsid w:val="00E073AE"/>
    <w:rsid w:val="00E0799E"/>
    <w:rsid w:val="00E07AA3"/>
    <w:rsid w:val="00E07FAA"/>
    <w:rsid w:val="00E1012F"/>
    <w:rsid w:val="00E106C7"/>
    <w:rsid w:val="00E10BE2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BD9"/>
    <w:rsid w:val="00E12CE6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B36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198"/>
    <w:rsid w:val="00E1777A"/>
    <w:rsid w:val="00E17952"/>
    <w:rsid w:val="00E179DE"/>
    <w:rsid w:val="00E17C13"/>
    <w:rsid w:val="00E17DB3"/>
    <w:rsid w:val="00E17EC5"/>
    <w:rsid w:val="00E20514"/>
    <w:rsid w:val="00E206C7"/>
    <w:rsid w:val="00E207A4"/>
    <w:rsid w:val="00E209A3"/>
    <w:rsid w:val="00E209C0"/>
    <w:rsid w:val="00E20C7F"/>
    <w:rsid w:val="00E2110B"/>
    <w:rsid w:val="00E216E7"/>
    <w:rsid w:val="00E21AAB"/>
    <w:rsid w:val="00E21B84"/>
    <w:rsid w:val="00E22546"/>
    <w:rsid w:val="00E227BD"/>
    <w:rsid w:val="00E22841"/>
    <w:rsid w:val="00E22BF0"/>
    <w:rsid w:val="00E237BF"/>
    <w:rsid w:val="00E24C4E"/>
    <w:rsid w:val="00E24D98"/>
    <w:rsid w:val="00E2526B"/>
    <w:rsid w:val="00E253DE"/>
    <w:rsid w:val="00E254FD"/>
    <w:rsid w:val="00E25836"/>
    <w:rsid w:val="00E259E4"/>
    <w:rsid w:val="00E25A18"/>
    <w:rsid w:val="00E26021"/>
    <w:rsid w:val="00E26091"/>
    <w:rsid w:val="00E262D4"/>
    <w:rsid w:val="00E2641A"/>
    <w:rsid w:val="00E26702"/>
    <w:rsid w:val="00E26758"/>
    <w:rsid w:val="00E26888"/>
    <w:rsid w:val="00E26984"/>
    <w:rsid w:val="00E26A8B"/>
    <w:rsid w:val="00E26C97"/>
    <w:rsid w:val="00E26E4E"/>
    <w:rsid w:val="00E26F45"/>
    <w:rsid w:val="00E271BC"/>
    <w:rsid w:val="00E273EB"/>
    <w:rsid w:val="00E27515"/>
    <w:rsid w:val="00E27682"/>
    <w:rsid w:val="00E278D9"/>
    <w:rsid w:val="00E27BA6"/>
    <w:rsid w:val="00E27BD0"/>
    <w:rsid w:val="00E30047"/>
    <w:rsid w:val="00E3018E"/>
    <w:rsid w:val="00E3027F"/>
    <w:rsid w:val="00E30576"/>
    <w:rsid w:val="00E305A3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C37"/>
    <w:rsid w:val="00E33F25"/>
    <w:rsid w:val="00E341D6"/>
    <w:rsid w:val="00E341EE"/>
    <w:rsid w:val="00E342D2"/>
    <w:rsid w:val="00E342E4"/>
    <w:rsid w:val="00E3455B"/>
    <w:rsid w:val="00E345BE"/>
    <w:rsid w:val="00E34695"/>
    <w:rsid w:val="00E34B07"/>
    <w:rsid w:val="00E34B7F"/>
    <w:rsid w:val="00E34D29"/>
    <w:rsid w:val="00E34D41"/>
    <w:rsid w:val="00E34E2B"/>
    <w:rsid w:val="00E34F6A"/>
    <w:rsid w:val="00E35101"/>
    <w:rsid w:val="00E3531F"/>
    <w:rsid w:val="00E35361"/>
    <w:rsid w:val="00E354A7"/>
    <w:rsid w:val="00E35532"/>
    <w:rsid w:val="00E35D23"/>
    <w:rsid w:val="00E3641C"/>
    <w:rsid w:val="00E365B4"/>
    <w:rsid w:val="00E365D6"/>
    <w:rsid w:val="00E367DE"/>
    <w:rsid w:val="00E36938"/>
    <w:rsid w:val="00E36987"/>
    <w:rsid w:val="00E36B3F"/>
    <w:rsid w:val="00E3700F"/>
    <w:rsid w:val="00E371C0"/>
    <w:rsid w:val="00E3735A"/>
    <w:rsid w:val="00E37975"/>
    <w:rsid w:val="00E37A21"/>
    <w:rsid w:val="00E37D52"/>
    <w:rsid w:val="00E37FAF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1D70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B67"/>
    <w:rsid w:val="00E43ED2"/>
    <w:rsid w:val="00E43F20"/>
    <w:rsid w:val="00E443E0"/>
    <w:rsid w:val="00E44867"/>
    <w:rsid w:val="00E44AFD"/>
    <w:rsid w:val="00E44F58"/>
    <w:rsid w:val="00E45243"/>
    <w:rsid w:val="00E45354"/>
    <w:rsid w:val="00E45F76"/>
    <w:rsid w:val="00E4605B"/>
    <w:rsid w:val="00E4627A"/>
    <w:rsid w:val="00E46414"/>
    <w:rsid w:val="00E46E5C"/>
    <w:rsid w:val="00E46E7A"/>
    <w:rsid w:val="00E46F91"/>
    <w:rsid w:val="00E47A35"/>
    <w:rsid w:val="00E47E27"/>
    <w:rsid w:val="00E50074"/>
    <w:rsid w:val="00E50198"/>
    <w:rsid w:val="00E50B4A"/>
    <w:rsid w:val="00E50E38"/>
    <w:rsid w:val="00E50FB0"/>
    <w:rsid w:val="00E510D2"/>
    <w:rsid w:val="00E51304"/>
    <w:rsid w:val="00E51491"/>
    <w:rsid w:val="00E51712"/>
    <w:rsid w:val="00E51925"/>
    <w:rsid w:val="00E51941"/>
    <w:rsid w:val="00E51A17"/>
    <w:rsid w:val="00E5259C"/>
    <w:rsid w:val="00E52AD4"/>
    <w:rsid w:val="00E52FD3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266"/>
    <w:rsid w:val="00E563A8"/>
    <w:rsid w:val="00E5658F"/>
    <w:rsid w:val="00E56758"/>
    <w:rsid w:val="00E56C5E"/>
    <w:rsid w:val="00E570C4"/>
    <w:rsid w:val="00E5793C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625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732"/>
    <w:rsid w:val="00E63938"/>
    <w:rsid w:val="00E63E53"/>
    <w:rsid w:val="00E6420B"/>
    <w:rsid w:val="00E6456C"/>
    <w:rsid w:val="00E64718"/>
    <w:rsid w:val="00E64754"/>
    <w:rsid w:val="00E64B50"/>
    <w:rsid w:val="00E64E87"/>
    <w:rsid w:val="00E65065"/>
    <w:rsid w:val="00E650AB"/>
    <w:rsid w:val="00E654F0"/>
    <w:rsid w:val="00E6586F"/>
    <w:rsid w:val="00E65AE9"/>
    <w:rsid w:val="00E65BB1"/>
    <w:rsid w:val="00E65F72"/>
    <w:rsid w:val="00E66151"/>
    <w:rsid w:val="00E661B5"/>
    <w:rsid w:val="00E664EF"/>
    <w:rsid w:val="00E666DA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6C"/>
    <w:rsid w:val="00E729FF"/>
    <w:rsid w:val="00E72DB6"/>
    <w:rsid w:val="00E72DD4"/>
    <w:rsid w:val="00E73223"/>
    <w:rsid w:val="00E73538"/>
    <w:rsid w:val="00E73818"/>
    <w:rsid w:val="00E7384B"/>
    <w:rsid w:val="00E73F07"/>
    <w:rsid w:val="00E74272"/>
    <w:rsid w:val="00E743DC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A2F"/>
    <w:rsid w:val="00E86E1D"/>
    <w:rsid w:val="00E8745D"/>
    <w:rsid w:val="00E87501"/>
    <w:rsid w:val="00E875E3"/>
    <w:rsid w:val="00E87FC2"/>
    <w:rsid w:val="00E904ED"/>
    <w:rsid w:val="00E90723"/>
    <w:rsid w:val="00E908F6"/>
    <w:rsid w:val="00E90A18"/>
    <w:rsid w:val="00E90CF6"/>
    <w:rsid w:val="00E91513"/>
    <w:rsid w:val="00E9155C"/>
    <w:rsid w:val="00E91D03"/>
    <w:rsid w:val="00E91DF5"/>
    <w:rsid w:val="00E91E73"/>
    <w:rsid w:val="00E91F56"/>
    <w:rsid w:val="00E91F74"/>
    <w:rsid w:val="00E92159"/>
    <w:rsid w:val="00E92562"/>
    <w:rsid w:val="00E92707"/>
    <w:rsid w:val="00E92742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745"/>
    <w:rsid w:val="00E957D4"/>
    <w:rsid w:val="00E9588F"/>
    <w:rsid w:val="00E958FB"/>
    <w:rsid w:val="00E95966"/>
    <w:rsid w:val="00E95992"/>
    <w:rsid w:val="00E95C26"/>
    <w:rsid w:val="00E95D6C"/>
    <w:rsid w:val="00E95EE5"/>
    <w:rsid w:val="00E96093"/>
    <w:rsid w:val="00E96FE7"/>
    <w:rsid w:val="00E9739E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EC5"/>
    <w:rsid w:val="00EA0FCB"/>
    <w:rsid w:val="00EA1212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3645"/>
    <w:rsid w:val="00EA3FC1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32D"/>
    <w:rsid w:val="00EA6557"/>
    <w:rsid w:val="00EA6B9B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DE5"/>
    <w:rsid w:val="00EA7ED5"/>
    <w:rsid w:val="00EB037F"/>
    <w:rsid w:val="00EB0581"/>
    <w:rsid w:val="00EB0796"/>
    <w:rsid w:val="00EB07F1"/>
    <w:rsid w:val="00EB0EAC"/>
    <w:rsid w:val="00EB0F6F"/>
    <w:rsid w:val="00EB10CC"/>
    <w:rsid w:val="00EB1287"/>
    <w:rsid w:val="00EB1788"/>
    <w:rsid w:val="00EB1ADE"/>
    <w:rsid w:val="00EB1BBF"/>
    <w:rsid w:val="00EB2548"/>
    <w:rsid w:val="00EB2716"/>
    <w:rsid w:val="00EB28B3"/>
    <w:rsid w:val="00EB29A7"/>
    <w:rsid w:val="00EB2B25"/>
    <w:rsid w:val="00EB2B40"/>
    <w:rsid w:val="00EB2CE8"/>
    <w:rsid w:val="00EB2EA7"/>
    <w:rsid w:val="00EB30DE"/>
    <w:rsid w:val="00EB310C"/>
    <w:rsid w:val="00EB32AA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4D0"/>
    <w:rsid w:val="00EB451E"/>
    <w:rsid w:val="00EB45C5"/>
    <w:rsid w:val="00EB47DC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3B5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AD7"/>
    <w:rsid w:val="00EB7B6F"/>
    <w:rsid w:val="00EB7D2D"/>
    <w:rsid w:val="00EC0018"/>
    <w:rsid w:val="00EC012F"/>
    <w:rsid w:val="00EC0601"/>
    <w:rsid w:val="00EC0755"/>
    <w:rsid w:val="00EC0791"/>
    <w:rsid w:val="00EC089C"/>
    <w:rsid w:val="00EC0C8A"/>
    <w:rsid w:val="00EC136D"/>
    <w:rsid w:val="00EC1586"/>
    <w:rsid w:val="00EC18C2"/>
    <w:rsid w:val="00EC1907"/>
    <w:rsid w:val="00EC1B63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53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35"/>
    <w:rsid w:val="00EC5B6D"/>
    <w:rsid w:val="00EC5D77"/>
    <w:rsid w:val="00EC6328"/>
    <w:rsid w:val="00EC6332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4D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4C2A"/>
    <w:rsid w:val="00ED56C8"/>
    <w:rsid w:val="00ED5759"/>
    <w:rsid w:val="00ED5861"/>
    <w:rsid w:val="00ED5C34"/>
    <w:rsid w:val="00ED5D86"/>
    <w:rsid w:val="00ED5DEC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0D4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673"/>
    <w:rsid w:val="00EE772F"/>
    <w:rsid w:val="00EE79A5"/>
    <w:rsid w:val="00EE79C5"/>
    <w:rsid w:val="00EE7DA5"/>
    <w:rsid w:val="00EF00D1"/>
    <w:rsid w:val="00EF0120"/>
    <w:rsid w:val="00EF019D"/>
    <w:rsid w:val="00EF0636"/>
    <w:rsid w:val="00EF07B3"/>
    <w:rsid w:val="00EF1343"/>
    <w:rsid w:val="00EF1A44"/>
    <w:rsid w:val="00EF1ADE"/>
    <w:rsid w:val="00EF1B7D"/>
    <w:rsid w:val="00EF1C31"/>
    <w:rsid w:val="00EF1DDC"/>
    <w:rsid w:val="00EF223C"/>
    <w:rsid w:val="00EF2374"/>
    <w:rsid w:val="00EF24F9"/>
    <w:rsid w:val="00EF290B"/>
    <w:rsid w:val="00EF2B6C"/>
    <w:rsid w:val="00EF2BC0"/>
    <w:rsid w:val="00EF2D0D"/>
    <w:rsid w:val="00EF2D61"/>
    <w:rsid w:val="00EF3076"/>
    <w:rsid w:val="00EF31F5"/>
    <w:rsid w:val="00EF35AB"/>
    <w:rsid w:val="00EF394B"/>
    <w:rsid w:val="00EF3F56"/>
    <w:rsid w:val="00EF46D9"/>
    <w:rsid w:val="00EF4872"/>
    <w:rsid w:val="00EF4B43"/>
    <w:rsid w:val="00EF4BDD"/>
    <w:rsid w:val="00EF4CD1"/>
    <w:rsid w:val="00EF4F31"/>
    <w:rsid w:val="00EF4FBE"/>
    <w:rsid w:val="00EF5018"/>
    <w:rsid w:val="00EF5074"/>
    <w:rsid w:val="00EF541E"/>
    <w:rsid w:val="00EF5627"/>
    <w:rsid w:val="00EF577B"/>
    <w:rsid w:val="00EF5929"/>
    <w:rsid w:val="00EF5A8E"/>
    <w:rsid w:val="00EF5AE6"/>
    <w:rsid w:val="00EF5C4C"/>
    <w:rsid w:val="00EF5FF3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2F17"/>
    <w:rsid w:val="00F030C8"/>
    <w:rsid w:val="00F030E5"/>
    <w:rsid w:val="00F0311F"/>
    <w:rsid w:val="00F03197"/>
    <w:rsid w:val="00F038E7"/>
    <w:rsid w:val="00F03D4F"/>
    <w:rsid w:val="00F03DDA"/>
    <w:rsid w:val="00F03ED0"/>
    <w:rsid w:val="00F03F3F"/>
    <w:rsid w:val="00F04238"/>
    <w:rsid w:val="00F042D3"/>
    <w:rsid w:val="00F047B3"/>
    <w:rsid w:val="00F04B05"/>
    <w:rsid w:val="00F04D44"/>
    <w:rsid w:val="00F04E61"/>
    <w:rsid w:val="00F04ED2"/>
    <w:rsid w:val="00F050A9"/>
    <w:rsid w:val="00F05160"/>
    <w:rsid w:val="00F0578A"/>
    <w:rsid w:val="00F05819"/>
    <w:rsid w:val="00F05CCF"/>
    <w:rsid w:val="00F05D91"/>
    <w:rsid w:val="00F05E8F"/>
    <w:rsid w:val="00F05F4A"/>
    <w:rsid w:val="00F0676B"/>
    <w:rsid w:val="00F06A57"/>
    <w:rsid w:val="00F06C4A"/>
    <w:rsid w:val="00F06E51"/>
    <w:rsid w:val="00F06E80"/>
    <w:rsid w:val="00F06ED4"/>
    <w:rsid w:val="00F06EFC"/>
    <w:rsid w:val="00F06F20"/>
    <w:rsid w:val="00F0704F"/>
    <w:rsid w:val="00F0716C"/>
    <w:rsid w:val="00F07286"/>
    <w:rsid w:val="00F072FE"/>
    <w:rsid w:val="00F076FE"/>
    <w:rsid w:val="00F077BD"/>
    <w:rsid w:val="00F078DC"/>
    <w:rsid w:val="00F07AFD"/>
    <w:rsid w:val="00F07DF4"/>
    <w:rsid w:val="00F101FC"/>
    <w:rsid w:val="00F10322"/>
    <w:rsid w:val="00F105E6"/>
    <w:rsid w:val="00F1091C"/>
    <w:rsid w:val="00F10A17"/>
    <w:rsid w:val="00F10D0E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D0"/>
    <w:rsid w:val="00F121E5"/>
    <w:rsid w:val="00F12699"/>
    <w:rsid w:val="00F12FE7"/>
    <w:rsid w:val="00F1306A"/>
    <w:rsid w:val="00F13788"/>
    <w:rsid w:val="00F139A3"/>
    <w:rsid w:val="00F13AB7"/>
    <w:rsid w:val="00F13D89"/>
    <w:rsid w:val="00F13E5E"/>
    <w:rsid w:val="00F13EEA"/>
    <w:rsid w:val="00F14098"/>
    <w:rsid w:val="00F143B1"/>
    <w:rsid w:val="00F14536"/>
    <w:rsid w:val="00F1466F"/>
    <w:rsid w:val="00F147A9"/>
    <w:rsid w:val="00F14809"/>
    <w:rsid w:val="00F149BE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1E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619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24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AD"/>
    <w:rsid w:val="00F255CD"/>
    <w:rsid w:val="00F25604"/>
    <w:rsid w:val="00F256CB"/>
    <w:rsid w:val="00F2577F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8D"/>
    <w:rsid w:val="00F27DD9"/>
    <w:rsid w:val="00F3008F"/>
    <w:rsid w:val="00F30280"/>
    <w:rsid w:val="00F30457"/>
    <w:rsid w:val="00F31342"/>
    <w:rsid w:val="00F31619"/>
    <w:rsid w:val="00F321E8"/>
    <w:rsid w:val="00F32373"/>
    <w:rsid w:val="00F3258E"/>
    <w:rsid w:val="00F32A20"/>
    <w:rsid w:val="00F32D43"/>
    <w:rsid w:val="00F32DD8"/>
    <w:rsid w:val="00F33029"/>
    <w:rsid w:val="00F33594"/>
    <w:rsid w:val="00F33C6B"/>
    <w:rsid w:val="00F33CDD"/>
    <w:rsid w:val="00F34115"/>
    <w:rsid w:val="00F344FF"/>
    <w:rsid w:val="00F3451B"/>
    <w:rsid w:val="00F34C05"/>
    <w:rsid w:val="00F35629"/>
    <w:rsid w:val="00F35689"/>
    <w:rsid w:val="00F36127"/>
    <w:rsid w:val="00F366E8"/>
    <w:rsid w:val="00F368AB"/>
    <w:rsid w:val="00F36B00"/>
    <w:rsid w:val="00F36B44"/>
    <w:rsid w:val="00F36C3C"/>
    <w:rsid w:val="00F36C79"/>
    <w:rsid w:val="00F37152"/>
    <w:rsid w:val="00F3736F"/>
    <w:rsid w:val="00F37B5A"/>
    <w:rsid w:val="00F37C74"/>
    <w:rsid w:val="00F37DC1"/>
    <w:rsid w:val="00F37E77"/>
    <w:rsid w:val="00F4017E"/>
    <w:rsid w:val="00F40543"/>
    <w:rsid w:val="00F40B20"/>
    <w:rsid w:val="00F40FF4"/>
    <w:rsid w:val="00F410C4"/>
    <w:rsid w:val="00F41366"/>
    <w:rsid w:val="00F4168E"/>
    <w:rsid w:val="00F41805"/>
    <w:rsid w:val="00F41CB1"/>
    <w:rsid w:val="00F41D06"/>
    <w:rsid w:val="00F41E65"/>
    <w:rsid w:val="00F420B9"/>
    <w:rsid w:val="00F4212A"/>
    <w:rsid w:val="00F42345"/>
    <w:rsid w:val="00F423E9"/>
    <w:rsid w:val="00F424AD"/>
    <w:rsid w:val="00F42F16"/>
    <w:rsid w:val="00F43133"/>
    <w:rsid w:val="00F43189"/>
    <w:rsid w:val="00F43551"/>
    <w:rsid w:val="00F437AE"/>
    <w:rsid w:val="00F438F0"/>
    <w:rsid w:val="00F43AEC"/>
    <w:rsid w:val="00F43B00"/>
    <w:rsid w:val="00F43D31"/>
    <w:rsid w:val="00F43DD7"/>
    <w:rsid w:val="00F43E94"/>
    <w:rsid w:val="00F43FFB"/>
    <w:rsid w:val="00F43FFE"/>
    <w:rsid w:val="00F4465E"/>
    <w:rsid w:val="00F44790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067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3C9"/>
    <w:rsid w:val="00F5162B"/>
    <w:rsid w:val="00F5198C"/>
    <w:rsid w:val="00F51C6B"/>
    <w:rsid w:val="00F51E37"/>
    <w:rsid w:val="00F520E9"/>
    <w:rsid w:val="00F5243D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2B"/>
    <w:rsid w:val="00F5368A"/>
    <w:rsid w:val="00F5390B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391"/>
    <w:rsid w:val="00F604DD"/>
    <w:rsid w:val="00F60659"/>
    <w:rsid w:val="00F60FD8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4D4"/>
    <w:rsid w:val="00F6454B"/>
    <w:rsid w:val="00F646E1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6980"/>
    <w:rsid w:val="00F66E7F"/>
    <w:rsid w:val="00F67103"/>
    <w:rsid w:val="00F67151"/>
    <w:rsid w:val="00F67232"/>
    <w:rsid w:val="00F674EE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339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7EB"/>
    <w:rsid w:val="00F73B6A"/>
    <w:rsid w:val="00F73B8D"/>
    <w:rsid w:val="00F73CD3"/>
    <w:rsid w:val="00F73FB3"/>
    <w:rsid w:val="00F741FB"/>
    <w:rsid w:val="00F7439F"/>
    <w:rsid w:val="00F7463E"/>
    <w:rsid w:val="00F74688"/>
    <w:rsid w:val="00F7470F"/>
    <w:rsid w:val="00F7482B"/>
    <w:rsid w:val="00F74867"/>
    <w:rsid w:val="00F74905"/>
    <w:rsid w:val="00F749DE"/>
    <w:rsid w:val="00F74C6F"/>
    <w:rsid w:val="00F75616"/>
    <w:rsid w:val="00F75670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86D"/>
    <w:rsid w:val="00F7792C"/>
    <w:rsid w:val="00F77CF4"/>
    <w:rsid w:val="00F77ED2"/>
    <w:rsid w:val="00F80038"/>
    <w:rsid w:val="00F800BA"/>
    <w:rsid w:val="00F8090B"/>
    <w:rsid w:val="00F80C52"/>
    <w:rsid w:val="00F80CBC"/>
    <w:rsid w:val="00F8143D"/>
    <w:rsid w:val="00F81969"/>
    <w:rsid w:val="00F81B46"/>
    <w:rsid w:val="00F81C18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275"/>
    <w:rsid w:val="00F8730F"/>
    <w:rsid w:val="00F87342"/>
    <w:rsid w:val="00F87A65"/>
    <w:rsid w:val="00F900D2"/>
    <w:rsid w:val="00F903E4"/>
    <w:rsid w:val="00F90593"/>
    <w:rsid w:val="00F90953"/>
    <w:rsid w:val="00F90A77"/>
    <w:rsid w:val="00F90B46"/>
    <w:rsid w:val="00F90CF6"/>
    <w:rsid w:val="00F90EB1"/>
    <w:rsid w:val="00F90F1B"/>
    <w:rsid w:val="00F911C1"/>
    <w:rsid w:val="00F91326"/>
    <w:rsid w:val="00F91507"/>
    <w:rsid w:val="00F91AEE"/>
    <w:rsid w:val="00F91B4D"/>
    <w:rsid w:val="00F91DA9"/>
    <w:rsid w:val="00F91F19"/>
    <w:rsid w:val="00F9210F"/>
    <w:rsid w:val="00F921A3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1C"/>
    <w:rsid w:val="00F94E92"/>
    <w:rsid w:val="00F95286"/>
    <w:rsid w:val="00F953E4"/>
    <w:rsid w:val="00F95548"/>
    <w:rsid w:val="00F95669"/>
    <w:rsid w:val="00F9567D"/>
    <w:rsid w:val="00F95FBE"/>
    <w:rsid w:val="00F961CF"/>
    <w:rsid w:val="00F96307"/>
    <w:rsid w:val="00F963C6"/>
    <w:rsid w:val="00F968BA"/>
    <w:rsid w:val="00F96B79"/>
    <w:rsid w:val="00F96BE7"/>
    <w:rsid w:val="00F96CFA"/>
    <w:rsid w:val="00F97527"/>
    <w:rsid w:val="00F978E4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0CA8"/>
    <w:rsid w:val="00FA0CF0"/>
    <w:rsid w:val="00FA13D0"/>
    <w:rsid w:val="00FA1441"/>
    <w:rsid w:val="00FA15B5"/>
    <w:rsid w:val="00FA1632"/>
    <w:rsid w:val="00FA168F"/>
    <w:rsid w:val="00FA1A96"/>
    <w:rsid w:val="00FA1C94"/>
    <w:rsid w:val="00FA1E84"/>
    <w:rsid w:val="00FA225A"/>
    <w:rsid w:val="00FA22F7"/>
    <w:rsid w:val="00FA2652"/>
    <w:rsid w:val="00FA2B66"/>
    <w:rsid w:val="00FA2BAC"/>
    <w:rsid w:val="00FA33BA"/>
    <w:rsid w:val="00FA3775"/>
    <w:rsid w:val="00FA3F01"/>
    <w:rsid w:val="00FA3FA7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6C68"/>
    <w:rsid w:val="00FA7639"/>
    <w:rsid w:val="00FA76DF"/>
    <w:rsid w:val="00FA7D4F"/>
    <w:rsid w:val="00FA7E32"/>
    <w:rsid w:val="00FB03D8"/>
    <w:rsid w:val="00FB06A5"/>
    <w:rsid w:val="00FB0C26"/>
    <w:rsid w:val="00FB0CD9"/>
    <w:rsid w:val="00FB0DBF"/>
    <w:rsid w:val="00FB1097"/>
    <w:rsid w:val="00FB1415"/>
    <w:rsid w:val="00FB17C4"/>
    <w:rsid w:val="00FB1859"/>
    <w:rsid w:val="00FB1C47"/>
    <w:rsid w:val="00FB1F71"/>
    <w:rsid w:val="00FB2382"/>
    <w:rsid w:val="00FB29EC"/>
    <w:rsid w:val="00FB2FCA"/>
    <w:rsid w:val="00FB3215"/>
    <w:rsid w:val="00FB330D"/>
    <w:rsid w:val="00FB3347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35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0950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3EF1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5F8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214"/>
    <w:rsid w:val="00FD5321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19"/>
    <w:rsid w:val="00FD5B89"/>
    <w:rsid w:val="00FD62A0"/>
    <w:rsid w:val="00FD6361"/>
    <w:rsid w:val="00FD680C"/>
    <w:rsid w:val="00FD7283"/>
    <w:rsid w:val="00FD7457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0E1F"/>
    <w:rsid w:val="00FE0F1D"/>
    <w:rsid w:val="00FE101C"/>
    <w:rsid w:val="00FE12B4"/>
    <w:rsid w:val="00FE1723"/>
    <w:rsid w:val="00FE19EB"/>
    <w:rsid w:val="00FE1B3D"/>
    <w:rsid w:val="00FE1CF0"/>
    <w:rsid w:val="00FE1F47"/>
    <w:rsid w:val="00FE23DE"/>
    <w:rsid w:val="00FE2464"/>
    <w:rsid w:val="00FE24D5"/>
    <w:rsid w:val="00FE24DA"/>
    <w:rsid w:val="00FE2536"/>
    <w:rsid w:val="00FE25B9"/>
    <w:rsid w:val="00FE27A2"/>
    <w:rsid w:val="00FE2988"/>
    <w:rsid w:val="00FE2B6F"/>
    <w:rsid w:val="00FE2B8B"/>
    <w:rsid w:val="00FE2CB2"/>
    <w:rsid w:val="00FE314B"/>
    <w:rsid w:val="00FE3886"/>
    <w:rsid w:val="00FE3C22"/>
    <w:rsid w:val="00FE3D4C"/>
    <w:rsid w:val="00FE3EF2"/>
    <w:rsid w:val="00FE401E"/>
    <w:rsid w:val="00FE40DD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4EE"/>
    <w:rsid w:val="00FE66ED"/>
    <w:rsid w:val="00FE6838"/>
    <w:rsid w:val="00FE696F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760"/>
    <w:rsid w:val="00FF19AC"/>
    <w:rsid w:val="00FF1FDE"/>
    <w:rsid w:val="00FF225A"/>
    <w:rsid w:val="00FF2A67"/>
    <w:rsid w:val="00FF2C63"/>
    <w:rsid w:val="00FF2FE9"/>
    <w:rsid w:val="00FF2FEA"/>
    <w:rsid w:val="00FF35C9"/>
    <w:rsid w:val="00FF3E02"/>
    <w:rsid w:val="00FF3EC8"/>
    <w:rsid w:val="00FF42B3"/>
    <w:rsid w:val="00FF46F6"/>
    <w:rsid w:val="00FF4787"/>
    <w:rsid w:val="00FF47ED"/>
    <w:rsid w:val="00FF496D"/>
    <w:rsid w:val="00FF54C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8FC"/>
    <w:rsid w:val="00FF7941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spacing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spacing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spacing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Jessie Wagner</cp:lastModifiedBy>
  <cp:revision>2</cp:revision>
  <dcterms:created xsi:type="dcterms:W3CDTF">2021-06-02T14:57:00Z</dcterms:created>
  <dcterms:modified xsi:type="dcterms:W3CDTF">2021-06-02T14:57:00Z</dcterms:modified>
</cp:coreProperties>
</file>